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A77DE" w14:textId="63FE0041" w:rsidR="007954CC" w:rsidRDefault="007954CC">
      <w:pPr>
        <w:rPr>
          <w:rFonts w:ascii="Arial" w:hAnsi="Arial" w:cs="Arial"/>
          <w:sz w:val="20"/>
          <w:szCs w:val="20"/>
        </w:rPr>
      </w:pPr>
      <w:r w:rsidRPr="007954CC">
        <w:rPr>
          <w:rFonts w:ascii="Arial" w:hAnsi="Arial" w:cs="Arial"/>
          <w:b/>
          <w:bCs/>
          <w:sz w:val="24"/>
          <w:szCs w:val="24"/>
        </w:rPr>
        <w:t>Werkvoorbereiding</w:t>
      </w:r>
      <w:r>
        <w:rPr>
          <w:rFonts w:ascii="Arial" w:hAnsi="Arial" w:cs="Arial"/>
          <w:sz w:val="24"/>
          <w:szCs w:val="24"/>
        </w:rPr>
        <w:t xml:space="preserve"> </w:t>
      </w:r>
      <w:r>
        <w:rPr>
          <w:rFonts w:ascii="Arial" w:hAnsi="Arial" w:cs="Arial"/>
          <w:sz w:val="20"/>
          <w:szCs w:val="20"/>
        </w:rPr>
        <w:t>(A</w:t>
      </w:r>
      <w:r w:rsidRPr="007954CC">
        <w:rPr>
          <w:rFonts w:ascii="Arial" w:hAnsi="Arial" w:cs="Arial"/>
          <w:sz w:val="20"/>
          <w:szCs w:val="20"/>
        </w:rPr>
        <w:t>fstudeerproject</w:t>
      </w:r>
      <w:r>
        <w:rPr>
          <w:rFonts w:ascii="Arial" w:hAnsi="Arial" w:cs="Arial"/>
          <w:sz w:val="20"/>
          <w:szCs w:val="20"/>
        </w:rPr>
        <w:t>)</w:t>
      </w:r>
    </w:p>
    <w:p w14:paraId="225CA371" w14:textId="2CA5FBE4" w:rsidR="007954CC" w:rsidRDefault="007954CC" w:rsidP="007954CC">
      <w:pPr>
        <w:rPr>
          <w:rFonts w:ascii="Arial" w:hAnsi="Arial" w:cs="Arial"/>
          <w:sz w:val="24"/>
          <w:szCs w:val="24"/>
        </w:rPr>
      </w:pPr>
      <w:r>
        <w:rPr>
          <w:rFonts w:ascii="Arial" w:hAnsi="Arial" w:cs="Arial"/>
          <w:sz w:val="24"/>
          <w:szCs w:val="24"/>
        </w:rPr>
        <w:t>Als je een product wilt gaan produceren is een werkvoorbereiding erg belangrijk. Met een werkvoorbereiding kun je zien hoe je welk onderdeel moet maken en welke middelen en gereedschappen je per onderdeel nodig hebt. Dit is niet alleen belangrijk voor jou zelf maar het is ook de bedoeling dat je met behulp van een werkvoorbereiding iemand anders kan aansturen die het voor je gaat voorbereiden.</w:t>
      </w:r>
    </w:p>
    <w:p w14:paraId="01717D0D" w14:textId="55DEE2A1" w:rsidR="007954CC" w:rsidRDefault="007954CC" w:rsidP="007954CC">
      <w:pPr>
        <w:rPr>
          <w:rFonts w:ascii="Arial" w:hAnsi="Arial" w:cs="Arial"/>
          <w:sz w:val="24"/>
          <w:szCs w:val="24"/>
        </w:rPr>
      </w:pPr>
      <w:r>
        <w:rPr>
          <w:rFonts w:ascii="Arial" w:hAnsi="Arial" w:cs="Arial"/>
          <w:sz w:val="24"/>
          <w:szCs w:val="24"/>
        </w:rPr>
        <w:t xml:space="preserve">Mijn concept van mijn drawing tablet stand zou normaal worden gefabriceerd met spuitgieten en een met een materiaal zoals </w:t>
      </w:r>
      <w:r w:rsidRPr="007954CC">
        <w:rPr>
          <w:rFonts w:ascii="Arial" w:hAnsi="Arial" w:cs="Arial"/>
          <w:sz w:val="24"/>
          <w:szCs w:val="24"/>
        </w:rPr>
        <w:t>ABS, polypropeen, polyetheen en polystyreen</w:t>
      </w:r>
      <w:r>
        <w:rPr>
          <w:rFonts w:ascii="Arial" w:hAnsi="Arial" w:cs="Arial"/>
          <w:sz w:val="24"/>
          <w:szCs w:val="24"/>
        </w:rPr>
        <w:t>. Doordat we nu beperkingen hebben met het gebruiken van materialen en machines en veel thuis gedaan moet worden wordt mijn prototype ook anders dan in werkelijkheid.</w:t>
      </w:r>
    </w:p>
    <w:p w14:paraId="57705674" w14:textId="77777777" w:rsidR="000D51D7" w:rsidRDefault="007954CC" w:rsidP="007954CC">
      <w:pPr>
        <w:rPr>
          <w:rFonts w:ascii="Arial" w:hAnsi="Arial" w:cs="Arial"/>
          <w:sz w:val="24"/>
          <w:szCs w:val="24"/>
        </w:rPr>
      </w:pPr>
      <w:r>
        <w:rPr>
          <w:rFonts w:ascii="Arial" w:hAnsi="Arial" w:cs="Arial"/>
          <w:sz w:val="24"/>
          <w:szCs w:val="24"/>
        </w:rPr>
        <w:t xml:space="preserve">Ik ga </w:t>
      </w:r>
      <w:r w:rsidR="000D51D7">
        <w:rPr>
          <w:rFonts w:ascii="Arial" w:hAnsi="Arial" w:cs="Arial"/>
          <w:sz w:val="24"/>
          <w:szCs w:val="24"/>
        </w:rPr>
        <w:t>de werkvoorbereiding dus maken zoals ik het prototype nu zelf heb gemaakt en niet zoals het zou worden gemaakt worden. Ik heb hiervoor gekozen omdat ik het anders niet goed kan inschatten hoelang je over handelingen doet. Dit kan ik wel inschatten en bepalen met het prototype die ik heb gemaakt omdat ik dit ook kan bewijzen na het produceren.</w:t>
      </w:r>
    </w:p>
    <w:p w14:paraId="2BCE96CB" w14:textId="773BFDBE" w:rsidR="000D51D7" w:rsidRPr="009B6FE4" w:rsidRDefault="000D51D7" w:rsidP="007954CC">
      <w:pPr>
        <w:rPr>
          <w:rFonts w:ascii="Arial" w:hAnsi="Arial" w:cs="Arial"/>
          <w:sz w:val="24"/>
          <w:szCs w:val="24"/>
        </w:rPr>
      </w:pPr>
      <w:r>
        <w:rPr>
          <w:rFonts w:ascii="Arial" w:hAnsi="Arial" w:cs="Arial"/>
          <w:sz w:val="24"/>
          <w:szCs w:val="24"/>
        </w:rPr>
        <w:t xml:space="preserve">Enkele onderdelen zijn ook in meerdere delen geprint omdat dit anders niet in mijn 3d printer zou passen. Ik heb namelijk een split gebuikt in SolidWorks hiervoor. De onderdelen die gesplit zijn geef ik de naam van het gehele onderdeel en dan zet ik erbij welk deel het is van de aantal delen en welke </w:t>
      </w:r>
      <w:r w:rsidR="00D25691">
        <w:rPr>
          <w:rFonts w:ascii="Arial" w:hAnsi="Arial" w:cs="Arial"/>
          <w:sz w:val="24"/>
          <w:szCs w:val="24"/>
        </w:rPr>
        <w:t xml:space="preserve">positie het </w:t>
      </w:r>
      <w:r>
        <w:rPr>
          <w:rFonts w:ascii="Arial" w:hAnsi="Arial" w:cs="Arial"/>
          <w:sz w:val="24"/>
          <w:szCs w:val="24"/>
        </w:rPr>
        <w:t xml:space="preserve">onderdeel </w:t>
      </w:r>
      <w:r w:rsidR="00D25691">
        <w:rPr>
          <w:rFonts w:ascii="Arial" w:hAnsi="Arial" w:cs="Arial"/>
          <w:sz w:val="24"/>
          <w:szCs w:val="24"/>
        </w:rPr>
        <w:t>heeft</w:t>
      </w:r>
      <w:r>
        <w:rPr>
          <w:rFonts w:ascii="Arial" w:hAnsi="Arial" w:cs="Arial"/>
          <w:sz w:val="24"/>
          <w:szCs w:val="24"/>
        </w:rPr>
        <w:t>. (voorbeeld: 2</w:t>
      </w:r>
      <w:r w:rsidRPr="000D51D7">
        <w:rPr>
          <w:rFonts w:ascii="Arial" w:hAnsi="Arial" w:cs="Arial"/>
          <w:sz w:val="24"/>
          <w:szCs w:val="24"/>
          <w:vertAlign w:val="superscript"/>
        </w:rPr>
        <w:t>e</w:t>
      </w:r>
      <w:r>
        <w:rPr>
          <w:rFonts w:ascii="Arial" w:hAnsi="Arial" w:cs="Arial"/>
          <w:sz w:val="24"/>
          <w:szCs w:val="24"/>
        </w:rPr>
        <w:t xml:space="preserve"> onderdeel van de 4 van de draaicirkel = draaicirkel (positie) </w:t>
      </w:r>
      <w:r w:rsidRPr="00971100">
        <w:rPr>
          <w:rFonts w:ascii="Arial" w:hAnsi="Arial" w:cs="Arial"/>
          <w:sz w:val="24"/>
          <w:szCs w:val="24"/>
        </w:rPr>
        <w:t>2/4</w:t>
      </w:r>
      <w:r>
        <w:rPr>
          <w:rFonts w:ascii="Arial" w:hAnsi="Arial" w:cs="Arial"/>
          <w:sz w:val="24"/>
          <w:szCs w:val="24"/>
        </w:rPr>
        <w:t>)</w:t>
      </w:r>
      <w:r w:rsidR="00D25691">
        <w:rPr>
          <w:rFonts w:ascii="Arial" w:hAnsi="Arial" w:cs="Arial"/>
          <w:sz w:val="24"/>
          <w:szCs w:val="24"/>
        </w:rPr>
        <w:t>.</w:t>
      </w:r>
    </w:p>
    <w:p w14:paraId="3A785E40" w14:textId="77777777" w:rsidR="000D51D7" w:rsidRDefault="000D51D7" w:rsidP="007954CC">
      <w:pPr>
        <w:rPr>
          <w:rFonts w:ascii="Arial" w:hAnsi="Arial" w:cs="Arial"/>
          <w:sz w:val="24"/>
          <w:szCs w:val="24"/>
        </w:rPr>
      </w:pPr>
    </w:p>
    <w:p w14:paraId="2E5B253D" w14:textId="77777777" w:rsidR="000D51D7" w:rsidRDefault="000D51D7" w:rsidP="007954CC">
      <w:pPr>
        <w:rPr>
          <w:rFonts w:ascii="Arial" w:hAnsi="Arial" w:cs="Arial"/>
          <w:sz w:val="24"/>
          <w:szCs w:val="24"/>
        </w:rPr>
      </w:pPr>
    </w:p>
    <w:p w14:paraId="7BB41D50" w14:textId="77777777" w:rsidR="000D51D7" w:rsidRDefault="000D51D7" w:rsidP="007954CC">
      <w:pPr>
        <w:rPr>
          <w:rFonts w:ascii="Arial" w:hAnsi="Arial" w:cs="Arial"/>
          <w:sz w:val="24"/>
          <w:szCs w:val="24"/>
        </w:rPr>
      </w:pPr>
    </w:p>
    <w:p w14:paraId="65C62DDD" w14:textId="77777777" w:rsidR="000D51D7" w:rsidRDefault="000D51D7" w:rsidP="007954CC">
      <w:pPr>
        <w:rPr>
          <w:rFonts w:ascii="Arial" w:hAnsi="Arial" w:cs="Arial"/>
          <w:sz w:val="24"/>
          <w:szCs w:val="24"/>
        </w:rPr>
      </w:pPr>
    </w:p>
    <w:p w14:paraId="1886A8E1" w14:textId="77777777" w:rsidR="000D51D7" w:rsidRDefault="000D51D7" w:rsidP="007954CC">
      <w:pPr>
        <w:rPr>
          <w:rFonts w:ascii="Arial" w:hAnsi="Arial" w:cs="Arial"/>
          <w:sz w:val="24"/>
          <w:szCs w:val="24"/>
        </w:rPr>
      </w:pPr>
    </w:p>
    <w:p w14:paraId="617C2353" w14:textId="77777777" w:rsidR="000D51D7" w:rsidRDefault="000D51D7" w:rsidP="007954CC">
      <w:pPr>
        <w:rPr>
          <w:rFonts w:ascii="Arial" w:hAnsi="Arial" w:cs="Arial"/>
          <w:sz w:val="24"/>
          <w:szCs w:val="24"/>
        </w:rPr>
      </w:pPr>
    </w:p>
    <w:p w14:paraId="047DCB45" w14:textId="77777777" w:rsidR="000D51D7" w:rsidRDefault="000D51D7" w:rsidP="007954CC">
      <w:pPr>
        <w:rPr>
          <w:rFonts w:ascii="Arial" w:hAnsi="Arial" w:cs="Arial"/>
          <w:sz w:val="24"/>
          <w:szCs w:val="24"/>
        </w:rPr>
      </w:pPr>
    </w:p>
    <w:p w14:paraId="3B0C8F3C" w14:textId="77777777" w:rsidR="000D51D7" w:rsidRDefault="000D51D7" w:rsidP="007954CC">
      <w:pPr>
        <w:rPr>
          <w:rFonts w:ascii="Arial" w:hAnsi="Arial" w:cs="Arial"/>
          <w:sz w:val="24"/>
          <w:szCs w:val="24"/>
        </w:rPr>
      </w:pPr>
    </w:p>
    <w:p w14:paraId="02316F1E" w14:textId="77777777" w:rsidR="000D51D7" w:rsidRDefault="000D51D7" w:rsidP="007954CC">
      <w:pPr>
        <w:rPr>
          <w:rFonts w:ascii="Arial" w:hAnsi="Arial" w:cs="Arial"/>
          <w:sz w:val="24"/>
          <w:szCs w:val="24"/>
        </w:rPr>
      </w:pPr>
    </w:p>
    <w:p w14:paraId="056A127C" w14:textId="77777777" w:rsidR="000D51D7" w:rsidRDefault="000D51D7" w:rsidP="007954CC">
      <w:pPr>
        <w:rPr>
          <w:rFonts w:ascii="Arial" w:hAnsi="Arial" w:cs="Arial"/>
          <w:sz w:val="24"/>
          <w:szCs w:val="24"/>
        </w:rPr>
      </w:pPr>
    </w:p>
    <w:p w14:paraId="19A5FA80" w14:textId="77777777" w:rsidR="000D51D7" w:rsidRDefault="000D51D7" w:rsidP="007954CC">
      <w:pPr>
        <w:rPr>
          <w:rFonts w:ascii="Arial" w:hAnsi="Arial" w:cs="Arial"/>
          <w:sz w:val="24"/>
          <w:szCs w:val="24"/>
        </w:rPr>
      </w:pPr>
    </w:p>
    <w:p w14:paraId="631BFA7C" w14:textId="77777777" w:rsidR="000D51D7" w:rsidRDefault="000D51D7" w:rsidP="007954CC">
      <w:pPr>
        <w:rPr>
          <w:rFonts w:ascii="Arial" w:hAnsi="Arial" w:cs="Arial"/>
          <w:sz w:val="24"/>
          <w:szCs w:val="24"/>
        </w:rPr>
      </w:pPr>
    </w:p>
    <w:p w14:paraId="0ADF2972" w14:textId="63CC6607" w:rsidR="000D51D7" w:rsidRDefault="000D51D7" w:rsidP="007954CC">
      <w:pPr>
        <w:rPr>
          <w:rFonts w:ascii="Arial" w:hAnsi="Arial" w:cs="Arial"/>
          <w:sz w:val="24"/>
          <w:szCs w:val="24"/>
        </w:rPr>
      </w:pPr>
    </w:p>
    <w:p w14:paraId="3372F4C2" w14:textId="538251D1" w:rsidR="00D25691" w:rsidRDefault="00D25691" w:rsidP="007954CC">
      <w:pPr>
        <w:rPr>
          <w:rFonts w:ascii="Arial" w:hAnsi="Arial" w:cs="Arial"/>
          <w:sz w:val="24"/>
          <w:szCs w:val="24"/>
        </w:rPr>
      </w:pPr>
    </w:p>
    <w:p w14:paraId="49899910" w14:textId="77777777" w:rsidR="009B6FE4" w:rsidRDefault="009B6FE4" w:rsidP="007954CC">
      <w:pPr>
        <w:rPr>
          <w:rFonts w:ascii="Arial" w:hAnsi="Arial" w:cs="Arial"/>
          <w:sz w:val="24"/>
          <w:szCs w:val="24"/>
        </w:rPr>
      </w:pPr>
    </w:p>
    <w:tbl>
      <w:tblPr>
        <w:tblW w:w="0" w:type="auto"/>
        <w:tblLook w:val="04A0" w:firstRow="1" w:lastRow="0" w:firstColumn="1" w:lastColumn="0" w:noHBand="0" w:noVBand="1"/>
      </w:tblPr>
      <w:tblGrid>
        <w:gridCol w:w="2074"/>
        <w:gridCol w:w="1576"/>
        <w:gridCol w:w="973"/>
        <w:gridCol w:w="1171"/>
        <w:gridCol w:w="146"/>
        <w:gridCol w:w="146"/>
        <w:gridCol w:w="2986"/>
      </w:tblGrid>
      <w:tr w:rsidR="000A1CDF" w:rsidRPr="00891C30" w14:paraId="64B6E52A"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37F547A"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6D8741B"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8EB1AF4" w14:textId="77777777" w:rsidR="000D51D7" w:rsidRPr="00891C30" w:rsidRDefault="000D51D7"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E75F91A" w14:textId="77777777" w:rsidR="000D51D7" w:rsidRPr="00891C30" w:rsidRDefault="000D51D7"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EE23B07" w14:textId="77777777" w:rsidR="000D51D7" w:rsidRPr="00891C30" w:rsidRDefault="000D51D7"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7FF5AA1"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A449938" w14:textId="77777777" w:rsidR="000D51D7" w:rsidRPr="00891C30" w:rsidRDefault="000D51D7" w:rsidP="00B6737A">
            <w:pPr>
              <w:spacing w:after="0"/>
              <w:rPr>
                <w:rFonts w:ascii="Arial" w:hAnsi="Arial" w:cs="Arial"/>
                <w:sz w:val="20"/>
                <w:szCs w:val="20"/>
                <w:lang w:eastAsia="nl-NL"/>
              </w:rPr>
            </w:pPr>
          </w:p>
        </w:tc>
      </w:tr>
      <w:tr w:rsidR="00D61040" w:rsidRPr="00891C30" w14:paraId="739388B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8264B5"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05E5589"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E04442E" w14:textId="7777777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4B889A2"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684B523" w14:textId="77777777" w:rsidR="000D51D7" w:rsidRPr="00891C30" w:rsidRDefault="000D51D7"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1C25DCC7" w14:textId="6C02F9D2" w:rsidR="000D51D7" w:rsidRPr="00891C30" w:rsidRDefault="00F27B23"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4936CF85" wp14:editId="6E5219A7">
                  <wp:extent cx="1767840" cy="1402080"/>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8095" t="29630" r="31217" b="27101"/>
                          <a:stretch/>
                        </pic:blipFill>
                        <pic:spPr bwMode="auto">
                          <a:xfrm>
                            <a:off x="0" y="0"/>
                            <a:ext cx="1767840" cy="1402080"/>
                          </a:xfrm>
                          <a:prstGeom prst="rect">
                            <a:avLst/>
                          </a:prstGeom>
                          <a:ln>
                            <a:noFill/>
                          </a:ln>
                          <a:extLst>
                            <a:ext uri="{53640926-AAD7-44D8-BBD7-CCE9431645EC}">
                              <a14:shadowObscured xmlns:a14="http://schemas.microsoft.com/office/drawing/2010/main"/>
                            </a:ext>
                          </a:extLst>
                        </pic:spPr>
                      </pic:pic>
                    </a:graphicData>
                  </a:graphic>
                </wp:inline>
              </w:drawing>
            </w:r>
            <w:r w:rsidR="000D51D7" w:rsidRPr="00891C30">
              <w:rPr>
                <w:rFonts w:ascii="Arial" w:eastAsia="Times New Roman" w:hAnsi="Arial" w:cs="Arial"/>
                <w:color w:val="BDD7EE"/>
                <w:sz w:val="20"/>
                <w:szCs w:val="20"/>
                <w:lang w:eastAsia="nl-NL"/>
              </w:rPr>
              <w:t> </w:t>
            </w:r>
          </w:p>
        </w:tc>
      </w:tr>
      <w:tr w:rsidR="00D61040" w:rsidRPr="00891C30" w14:paraId="074E27B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EFFCA9"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ABCE417" w14:textId="178C22BB"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B873A92" w14:textId="7777777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DDEC263"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5D43783"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29DD7" w14:textId="77777777" w:rsidR="000D51D7" w:rsidRPr="00891C30" w:rsidRDefault="000D51D7" w:rsidP="00B6737A">
            <w:pPr>
              <w:spacing w:after="0"/>
              <w:rPr>
                <w:rFonts w:ascii="Arial" w:eastAsia="Times New Roman" w:hAnsi="Arial" w:cs="Arial"/>
                <w:sz w:val="20"/>
                <w:szCs w:val="20"/>
                <w:lang w:eastAsia="nl-NL"/>
              </w:rPr>
            </w:pPr>
          </w:p>
        </w:tc>
      </w:tr>
      <w:tr w:rsidR="00D61040" w:rsidRPr="00891C30" w14:paraId="2111E63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553199"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B5CB04B" w14:textId="1819A591" w:rsidR="000D51D7" w:rsidRPr="00891C30" w:rsidRDefault="000D51D7"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DE414CC" w14:textId="08E47D3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1FEB0FF"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2D90D23"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9E422" w14:textId="77777777" w:rsidR="000D51D7" w:rsidRPr="00891C30" w:rsidRDefault="000D51D7" w:rsidP="00B6737A">
            <w:pPr>
              <w:spacing w:after="0"/>
              <w:rPr>
                <w:rFonts w:ascii="Arial" w:eastAsia="Times New Roman" w:hAnsi="Arial" w:cs="Arial"/>
                <w:sz w:val="20"/>
                <w:szCs w:val="20"/>
                <w:lang w:eastAsia="nl-NL"/>
              </w:rPr>
            </w:pPr>
          </w:p>
        </w:tc>
      </w:tr>
      <w:tr w:rsidR="00D61040" w:rsidRPr="00891C30" w14:paraId="275D7D0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B88066"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F22B567" w14:textId="385F3B14" w:rsidR="000D51D7" w:rsidRPr="00891C30" w:rsidRDefault="000D51D7"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195FCEB" w14:textId="7777777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214AEAB"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E7DB427"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53ACC" w14:textId="77777777" w:rsidR="000D51D7" w:rsidRPr="00891C30" w:rsidRDefault="000D51D7" w:rsidP="00B6737A">
            <w:pPr>
              <w:spacing w:after="0"/>
              <w:rPr>
                <w:rFonts w:ascii="Arial" w:eastAsia="Times New Roman" w:hAnsi="Arial" w:cs="Arial"/>
                <w:sz w:val="20"/>
                <w:szCs w:val="20"/>
                <w:lang w:eastAsia="nl-NL"/>
              </w:rPr>
            </w:pPr>
          </w:p>
        </w:tc>
      </w:tr>
      <w:tr w:rsidR="00D61040" w:rsidRPr="00891C30" w14:paraId="4E3D6443"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932680"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038E0FA" w14:textId="78EED2A8" w:rsidR="000D51D7" w:rsidRPr="00891C30" w:rsidRDefault="00F27B23"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ablet cirkel (</w:t>
            </w:r>
            <w:r w:rsidR="000A1CDF">
              <w:rPr>
                <w:rFonts w:ascii="Arial" w:eastAsia="Times New Roman" w:hAnsi="Arial" w:cs="Arial"/>
                <w:sz w:val="20"/>
                <w:szCs w:val="20"/>
                <w:lang w:eastAsia="nl-NL"/>
              </w:rPr>
              <w:t>links</w:t>
            </w:r>
            <w:r>
              <w:rPr>
                <w:rFonts w:ascii="Arial" w:eastAsia="Times New Roman" w:hAnsi="Arial" w:cs="Arial"/>
                <w:sz w:val="20"/>
                <w:szCs w:val="20"/>
                <w:lang w:eastAsia="nl-NL"/>
              </w:rPr>
              <w:t xml:space="preserve"> onder) 1/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11BC6EA" w14:textId="7777777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1AACEA9"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0C6E017"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FC31F" w14:textId="77777777" w:rsidR="000D51D7" w:rsidRPr="00891C30" w:rsidRDefault="000D51D7" w:rsidP="00B6737A">
            <w:pPr>
              <w:spacing w:after="0"/>
              <w:rPr>
                <w:rFonts w:ascii="Arial" w:eastAsia="Times New Roman" w:hAnsi="Arial" w:cs="Arial"/>
                <w:sz w:val="20"/>
                <w:szCs w:val="20"/>
                <w:lang w:eastAsia="nl-NL"/>
              </w:rPr>
            </w:pPr>
          </w:p>
        </w:tc>
      </w:tr>
      <w:tr w:rsidR="000A1CDF" w:rsidRPr="00891C30" w14:paraId="74E382A3"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243C3CAD"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35F086A0"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769706E" w14:textId="77777777" w:rsidR="000D51D7" w:rsidRPr="00891C30" w:rsidRDefault="000D51D7"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30B10AA" w14:textId="77777777" w:rsidR="000D51D7" w:rsidRPr="00891C30" w:rsidRDefault="000D51D7"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A8B2864"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7996DF9"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1CEE01"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0A1CDF" w:rsidRPr="00891C30" w14:paraId="0D24FD92"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717A518"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125698D" w14:textId="77777777" w:rsidR="000D51D7" w:rsidRPr="00891C30" w:rsidRDefault="000D51D7"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34F2C46" w14:textId="77777777" w:rsidR="000D51D7" w:rsidRPr="00891C30" w:rsidRDefault="000D51D7"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F626268" w14:textId="78D23245" w:rsidR="000D51D7" w:rsidRPr="00891C30" w:rsidRDefault="000D51D7"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sidR="000A1CDF">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1C65F59E" w14:textId="7777777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E8C6CF8"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C3D0CE8" w14:textId="77777777" w:rsidR="000D51D7" w:rsidRPr="00891C30" w:rsidRDefault="000D51D7" w:rsidP="00B6737A">
            <w:pPr>
              <w:spacing w:after="0"/>
              <w:rPr>
                <w:rFonts w:ascii="Arial" w:hAnsi="Arial" w:cs="Arial"/>
                <w:sz w:val="20"/>
                <w:szCs w:val="20"/>
                <w:lang w:eastAsia="nl-NL"/>
              </w:rPr>
            </w:pPr>
          </w:p>
        </w:tc>
      </w:tr>
      <w:tr w:rsidR="000A1CDF" w:rsidRPr="00891C30" w14:paraId="0910335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2082FC" w14:textId="598E5E3E" w:rsidR="000D51D7" w:rsidRPr="00891C30" w:rsidRDefault="000D51D7"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D4DD92E" w14:textId="6B8E9F9E" w:rsidR="000D51D7" w:rsidRPr="00891C30" w:rsidRDefault="000D51D7"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E91BF89" w14:textId="126FF174"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86DAE22"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2BE0D25"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00B0029"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11F5D1"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0A1CDF" w:rsidRPr="00891C30" w14:paraId="730F49E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8F217E"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704CD26" w14:textId="01F51274" w:rsidR="000D51D7" w:rsidRPr="00891C30" w:rsidRDefault="00F27B23"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E3ECD45" w14:textId="78C99DFB"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A55BF30" w14:textId="13B921E3"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6,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694563A"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3BCB4FA" w14:textId="77777777" w:rsidR="000D51D7" w:rsidRPr="00891C30" w:rsidRDefault="000D51D7"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77C6B8" w14:textId="77777777" w:rsidR="000D51D7" w:rsidRPr="00891C30" w:rsidRDefault="000D51D7" w:rsidP="00B6737A">
            <w:pPr>
              <w:spacing w:after="0"/>
              <w:rPr>
                <w:rFonts w:ascii="Arial" w:hAnsi="Arial" w:cs="Arial"/>
                <w:sz w:val="20"/>
                <w:szCs w:val="20"/>
                <w:lang w:eastAsia="nl-NL"/>
              </w:rPr>
            </w:pPr>
          </w:p>
        </w:tc>
      </w:tr>
      <w:tr w:rsidR="000A1CDF" w:rsidRPr="00891C30" w14:paraId="1BEDE21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92DA37"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CA4BEC" w14:textId="47820600" w:rsidR="000D51D7" w:rsidRPr="00891C30" w:rsidRDefault="00F27B23"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3CF4B58" w14:textId="2D683E2B"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28A21B2" w14:textId="7BB5652D"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83B8261"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E059F79"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3D5CC" w14:textId="77777777" w:rsidR="000D51D7" w:rsidRPr="00891C30" w:rsidRDefault="000D51D7" w:rsidP="00B6737A">
            <w:pPr>
              <w:spacing w:after="0"/>
              <w:rPr>
                <w:rFonts w:ascii="Arial" w:hAnsi="Arial" w:cs="Arial"/>
                <w:sz w:val="20"/>
                <w:szCs w:val="20"/>
                <w:lang w:eastAsia="nl-NL"/>
              </w:rPr>
            </w:pPr>
          </w:p>
        </w:tc>
      </w:tr>
      <w:tr w:rsidR="000A1CDF" w:rsidRPr="00891C30" w14:paraId="349782F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06F37C"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5B783D5" w14:textId="49E3D965"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w:t>
            </w:r>
            <w:r w:rsidR="00D61040">
              <w:rPr>
                <w:rFonts w:ascii="Arial" w:eastAsia="Times New Roman" w:hAnsi="Arial" w:cs="Arial"/>
                <w:sz w:val="20"/>
                <w:szCs w:val="20"/>
                <w:lang w:eastAsia="nl-NL"/>
              </w:rPr>
              <w:t>,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C496D87" w14:textId="762F96DC" w:rsidR="000D51D7" w:rsidRPr="00891C30" w:rsidRDefault="000A1CDF"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7FBA44A" w14:textId="78F77850" w:rsidR="000D51D7" w:rsidRPr="00891C30" w:rsidRDefault="000A1CDF" w:rsidP="00B6737A">
            <w:pPr>
              <w:spacing w:after="0"/>
              <w:rPr>
                <w:rFonts w:ascii="Arial" w:hAnsi="Arial" w:cs="Arial"/>
                <w:sz w:val="20"/>
                <w:szCs w:val="20"/>
                <w:lang w:eastAsia="nl-NL"/>
              </w:rPr>
            </w:pPr>
            <w:r>
              <w:rPr>
                <w:rFonts w:ascii="Arial"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BDA9954"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C38FB51"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E1710" w14:textId="77777777" w:rsidR="000D51D7" w:rsidRPr="00891C30" w:rsidRDefault="000D51D7" w:rsidP="00B6737A">
            <w:pPr>
              <w:spacing w:after="0"/>
              <w:rPr>
                <w:rFonts w:ascii="Arial" w:hAnsi="Arial" w:cs="Arial"/>
                <w:sz w:val="20"/>
                <w:szCs w:val="20"/>
                <w:lang w:eastAsia="nl-NL"/>
              </w:rPr>
            </w:pPr>
          </w:p>
        </w:tc>
      </w:tr>
      <w:tr w:rsidR="000A1CDF" w:rsidRPr="00891C30" w14:paraId="5643475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887335"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4B88F8C" w14:textId="0F1E3FB0"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767B8CB" w14:textId="3732EF1A"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128E970" w14:textId="688B8558" w:rsidR="000D51D7" w:rsidRPr="00891C30" w:rsidRDefault="000D51D7"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9902F2E"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B6EA1BE"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FF267" w14:textId="77777777" w:rsidR="000D51D7" w:rsidRPr="00891C30" w:rsidRDefault="000D51D7" w:rsidP="00B6737A">
            <w:pPr>
              <w:spacing w:after="0"/>
              <w:rPr>
                <w:rFonts w:ascii="Arial" w:hAnsi="Arial" w:cs="Arial"/>
                <w:sz w:val="20"/>
                <w:szCs w:val="20"/>
                <w:lang w:eastAsia="nl-NL"/>
              </w:rPr>
            </w:pPr>
          </w:p>
        </w:tc>
      </w:tr>
      <w:tr w:rsidR="000A1CDF" w:rsidRPr="00891C30" w14:paraId="7B2685A7"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1499FD"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7646065" w14:textId="77777777" w:rsidR="000D51D7" w:rsidRPr="00891C30" w:rsidRDefault="000D51D7"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0D2C24E" w14:textId="77777777" w:rsidR="000D51D7" w:rsidRPr="00891C30" w:rsidRDefault="000D51D7"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0750C58"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56755EC"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858234A"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9E94" w14:textId="77777777" w:rsidR="000D51D7" w:rsidRPr="00891C30" w:rsidRDefault="000D51D7" w:rsidP="00B6737A">
            <w:pPr>
              <w:spacing w:after="0"/>
              <w:rPr>
                <w:rFonts w:ascii="Arial" w:hAnsi="Arial" w:cs="Arial"/>
                <w:sz w:val="20"/>
                <w:szCs w:val="20"/>
                <w:lang w:eastAsia="nl-NL"/>
              </w:rPr>
            </w:pPr>
          </w:p>
        </w:tc>
      </w:tr>
      <w:tr w:rsidR="000A1CDF" w:rsidRPr="00891C30" w14:paraId="2A7B582C"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E25B78"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9DBD18C" w14:textId="77777777" w:rsidR="000D51D7" w:rsidRPr="00891C30" w:rsidRDefault="000D51D7"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102E897"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7A19EBA"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E53366A"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95B5494"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883F6" w14:textId="77777777" w:rsidR="000D51D7" w:rsidRPr="00891C30" w:rsidRDefault="000D51D7" w:rsidP="00B6737A">
            <w:pPr>
              <w:spacing w:after="0"/>
              <w:rPr>
                <w:rFonts w:ascii="Arial" w:hAnsi="Arial" w:cs="Arial"/>
                <w:sz w:val="20"/>
                <w:szCs w:val="20"/>
                <w:lang w:eastAsia="nl-NL"/>
              </w:rPr>
            </w:pPr>
          </w:p>
        </w:tc>
      </w:tr>
      <w:tr w:rsidR="000A1CDF" w:rsidRPr="00891C30" w14:paraId="7349CE9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F267B9"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68218F1" w14:textId="77777777" w:rsidR="000D51D7" w:rsidRPr="00891C30" w:rsidRDefault="000D51D7"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803D59B" w14:textId="77777777" w:rsidR="000D51D7" w:rsidRPr="00891C30" w:rsidRDefault="000D51D7"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265F0B" w14:textId="77777777" w:rsidR="000D51D7" w:rsidRPr="00891C30" w:rsidRDefault="000D51D7"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9190AA0"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0B98FF7"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4C9AC" w14:textId="77777777" w:rsidR="000D51D7" w:rsidRPr="00891C30" w:rsidRDefault="000D51D7" w:rsidP="00B6737A">
            <w:pPr>
              <w:spacing w:after="0"/>
              <w:rPr>
                <w:rFonts w:ascii="Arial" w:hAnsi="Arial" w:cs="Arial"/>
                <w:sz w:val="20"/>
                <w:szCs w:val="20"/>
                <w:lang w:eastAsia="nl-NL"/>
              </w:rPr>
            </w:pPr>
          </w:p>
        </w:tc>
      </w:tr>
      <w:tr w:rsidR="000A1CDF" w:rsidRPr="00891C30" w14:paraId="6341BD22"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71880BB6"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0B364B9E"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3CFFA1AC" w14:textId="7277DD69" w:rsidR="000D51D7" w:rsidRPr="00891C30" w:rsidRDefault="000A1CDF"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w:t>
            </w:r>
            <w:r w:rsidR="000D51D7" w:rsidRPr="00891C30">
              <w:rPr>
                <w:rFonts w:ascii="Arial" w:eastAsia="Times New Roman" w:hAnsi="Arial" w:cs="Arial"/>
                <w:color w:val="000000"/>
                <w:sz w:val="20"/>
                <w:szCs w:val="20"/>
                <w:lang w:eastAsia="nl-NL"/>
              </w:rPr>
              <w: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35EA22F2" w14:textId="4E78050B" w:rsidR="000D51D7"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7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24B611F" w14:textId="77777777" w:rsidR="000D51D7" w:rsidRPr="00891C30" w:rsidRDefault="000D51D7"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0D9DFD7"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516D256E" w14:textId="77777777" w:rsidR="000D51D7" w:rsidRPr="00891C30" w:rsidRDefault="000D51D7" w:rsidP="00B6737A">
            <w:pPr>
              <w:spacing w:after="0"/>
              <w:rPr>
                <w:rFonts w:ascii="Arial" w:hAnsi="Arial" w:cs="Arial"/>
                <w:sz w:val="20"/>
                <w:szCs w:val="20"/>
                <w:lang w:eastAsia="nl-NL"/>
              </w:rPr>
            </w:pPr>
          </w:p>
        </w:tc>
      </w:tr>
      <w:tr w:rsidR="000A1CDF" w:rsidRPr="00891C30" w14:paraId="6DD7EE14" w14:textId="77777777" w:rsidTr="00B6737A">
        <w:trPr>
          <w:trHeight w:val="500"/>
        </w:trPr>
        <w:tc>
          <w:tcPr>
            <w:tcW w:w="0" w:type="auto"/>
            <w:tcMar>
              <w:top w:w="0" w:type="dxa"/>
              <w:left w:w="70" w:type="dxa"/>
              <w:bottom w:w="0" w:type="dxa"/>
              <w:right w:w="70" w:type="dxa"/>
            </w:tcMar>
            <w:vAlign w:val="bottom"/>
          </w:tcPr>
          <w:p w14:paraId="6C01A8D3" w14:textId="19314C01" w:rsidR="000D51D7" w:rsidRPr="00891C30" w:rsidRDefault="000D51D7"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6B6A0F0" w14:textId="458F8C89" w:rsidR="000D51D7" w:rsidRPr="00891C30" w:rsidRDefault="000D51D7"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748DB72"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1179076" w14:textId="77777777" w:rsidR="000D51D7" w:rsidRPr="00891C30" w:rsidRDefault="000D51D7"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0DD602" w14:textId="77777777" w:rsidR="000D51D7" w:rsidRPr="00891C30" w:rsidRDefault="000D51D7"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0A1CDF" w:rsidRPr="00891C30" w14:paraId="30E23543" w14:textId="77777777" w:rsidTr="00B6737A">
        <w:trPr>
          <w:trHeight w:val="500"/>
        </w:trPr>
        <w:tc>
          <w:tcPr>
            <w:tcW w:w="0" w:type="auto"/>
            <w:tcMar>
              <w:top w:w="0" w:type="dxa"/>
              <w:left w:w="70" w:type="dxa"/>
              <w:bottom w:w="0" w:type="dxa"/>
              <w:right w:w="70" w:type="dxa"/>
            </w:tcMar>
            <w:vAlign w:val="bottom"/>
          </w:tcPr>
          <w:p w14:paraId="0FD56FED" w14:textId="133D6EA6" w:rsidR="000D51D7" w:rsidRPr="00891C30" w:rsidRDefault="000D51D7"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0A3397EA" w14:textId="0559153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857A40D" w14:textId="77777777" w:rsidR="000D51D7" w:rsidRPr="00891C30" w:rsidRDefault="000D51D7"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53D81D4" w14:textId="77777777" w:rsidR="000D51D7" w:rsidRPr="00891C30" w:rsidRDefault="000D51D7"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AA8CA4" w14:textId="77777777" w:rsidR="000D51D7" w:rsidRPr="00891C30" w:rsidRDefault="000D51D7"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0A1CDF" w:rsidRPr="00891C30" w14:paraId="615C3A25" w14:textId="77777777" w:rsidTr="00B6737A">
        <w:trPr>
          <w:trHeight w:val="500"/>
        </w:trPr>
        <w:tc>
          <w:tcPr>
            <w:tcW w:w="0" w:type="auto"/>
            <w:tcMar>
              <w:top w:w="0" w:type="dxa"/>
              <w:left w:w="70" w:type="dxa"/>
              <w:bottom w:w="0" w:type="dxa"/>
              <w:right w:w="70" w:type="dxa"/>
            </w:tcMar>
            <w:vAlign w:val="bottom"/>
          </w:tcPr>
          <w:p w14:paraId="71222254" w14:textId="36CA9732" w:rsidR="000D51D7" w:rsidRPr="00891C30" w:rsidRDefault="000D51D7"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58BEC4C" w14:textId="2F0F4E65" w:rsidR="000D51D7" w:rsidRPr="00891C30" w:rsidRDefault="000D51D7"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3F4FC26"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879FDCC"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A333B" w14:textId="77777777" w:rsidR="000D51D7" w:rsidRPr="00891C30" w:rsidRDefault="000D51D7" w:rsidP="00B6737A">
            <w:pPr>
              <w:spacing w:after="0"/>
              <w:rPr>
                <w:rFonts w:ascii="Arial" w:eastAsia="Times New Roman" w:hAnsi="Arial" w:cs="Arial"/>
                <w:sz w:val="20"/>
                <w:szCs w:val="20"/>
                <w:lang w:eastAsia="nl-NL"/>
              </w:rPr>
            </w:pPr>
          </w:p>
        </w:tc>
      </w:tr>
      <w:tr w:rsidR="000A1CDF" w:rsidRPr="00891C30" w14:paraId="133894D6" w14:textId="77777777" w:rsidTr="00B6737A">
        <w:trPr>
          <w:trHeight w:val="500"/>
        </w:trPr>
        <w:tc>
          <w:tcPr>
            <w:tcW w:w="0" w:type="auto"/>
            <w:tcMar>
              <w:top w:w="0" w:type="dxa"/>
              <w:left w:w="70" w:type="dxa"/>
              <w:bottom w:w="0" w:type="dxa"/>
              <w:right w:w="70" w:type="dxa"/>
            </w:tcMar>
            <w:vAlign w:val="bottom"/>
          </w:tcPr>
          <w:p w14:paraId="2A2F83DF" w14:textId="32076D56" w:rsidR="000D51D7" w:rsidRPr="00891C30" w:rsidRDefault="000D51D7"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BE2C119" w14:textId="1517182F" w:rsidR="000D51D7" w:rsidRPr="00891C30" w:rsidRDefault="000D51D7"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516DA09" w14:textId="77777777" w:rsidR="000D51D7" w:rsidRPr="00891C30" w:rsidRDefault="000D51D7"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8B77226" w14:textId="77777777" w:rsidR="000D51D7" w:rsidRPr="00891C30" w:rsidRDefault="000D51D7"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2DE57" w14:textId="77777777" w:rsidR="000D51D7" w:rsidRPr="00891C30" w:rsidRDefault="000D51D7" w:rsidP="00B6737A">
            <w:pPr>
              <w:spacing w:after="0"/>
              <w:rPr>
                <w:rFonts w:ascii="Arial" w:eastAsia="Times New Roman" w:hAnsi="Arial" w:cs="Arial"/>
                <w:sz w:val="20"/>
                <w:szCs w:val="20"/>
                <w:lang w:eastAsia="nl-NL"/>
              </w:rPr>
            </w:pPr>
          </w:p>
        </w:tc>
      </w:tr>
    </w:tbl>
    <w:p w14:paraId="62A91A05" w14:textId="5FE2F2C7" w:rsidR="007954CC" w:rsidRDefault="007954CC" w:rsidP="007954CC">
      <w:pPr>
        <w:rPr>
          <w:rFonts w:ascii="Arial" w:hAnsi="Arial" w:cs="Arial"/>
          <w:sz w:val="24"/>
          <w:szCs w:val="24"/>
        </w:rPr>
      </w:pPr>
    </w:p>
    <w:p w14:paraId="2088A5CB" w14:textId="354D2CFF" w:rsidR="000D51D7" w:rsidRDefault="000D51D7" w:rsidP="007954CC">
      <w:pPr>
        <w:rPr>
          <w:rFonts w:ascii="Arial" w:hAnsi="Arial" w:cs="Arial"/>
          <w:sz w:val="24"/>
          <w:szCs w:val="24"/>
        </w:rPr>
      </w:pPr>
    </w:p>
    <w:p w14:paraId="6CC3FAB7" w14:textId="357634A5" w:rsidR="000D51D7" w:rsidRDefault="000D51D7" w:rsidP="007954CC">
      <w:pPr>
        <w:rPr>
          <w:rFonts w:ascii="Arial" w:hAnsi="Arial" w:cs="Arial"/>
          <w:sz w:val="24"/>
          <w:szCs w:val="24"/>
        </w:rPr>
      </w:pPr>
    </w:p>
    <w:p w14:paraId="12CE62A7" w14:textId="12AB69CD" w:rsidR="000D51D7" w:rsidRDefault="000D51D7" w:rsidP="007954CC">
      <w:pPr>
        <w:rPr>
          <w:rFonts w:ascii="Arial" w:hAnsi="Arial" w:cs="Arial"/>
          <w:sz w:val="24"/>
          <w:szCs w:val="24"/>
        </w:rPr>
      </w:pPr>
    </w:p>
    <w:p w14:paraId="55069BBD" w14:textId="79917953" w:rsidR="000D51D7" w:rsidRDefault="000D51D7" w:rsidP="007954CC">
      <w:pPr>
        <w:rPr>
          <w:rFonts w:ascii="Arial" w:hAnsi="Arial" w:cs="Arial"/>
          <w:sz w:val="24"/>
          <w:szCs w:val="24"/>
        </w:rPr>
      </w:pPr>
    </w:p>
    <w:p w14:paraId="5CE852EC" w14:textId="57C2059E" w:rsidR="000D51D7" w:rsidRDefault="000D51D7" w:rsidP="007954CC">
      <w:pPr>
        <w:rPr>
          <w:rFonts w:ascii="Arial" w:hAnsi="Arial" w:cs="Arial"/>
          <w:sz w:val="24"/>
          <w:szCs w:val="24"/>
        </w:rPr>
      </w:pPr>
    </w:p>
    <w:p w14:paraId="495E6F17" w14:textId="46D8A663" w:rsidR="000D51D7" w:rsidRDefault="000D51D7" w:rsidP="007954CC">
      <w:pPr>
        <w:rPr>
          <w:rFonts w:ascii="Arial" w:hAnsi="Arial" w:cs="Arial"/>
          <w:sz w:val="24"/>
          <w:szCs w:val="24"/>
        </w:rPr>
      </w:pPr>
    </w:p>
    <w:tbl>
      <w:tblPr>
        <w:tblW w:w="0" w:type="auto"/>
        <w:tblLook w:val="04A0" w:firstRow="1" w:lastRow="0" w:firstColumn="1" w:lastColumn="0" w:noHBand="0" w:noVBand="1"/>
      </w:tblPr>
      <w:tblGrid>
        <w:gridCol w:w="2027"/>
        <w:gridCol w:w="1472"/>
        <w:gridCol w:w="964"/>
        <w:gridCol w:w="1121"/>
        <w:gridCol w:w="146"/>
        <w:gridCol w:w="146"/>
        <w:gridCol w:w="3196"/>
      </w:tblGrid>
      <w:tr w:rsidR="00D61040" w:rsidRPr="00891C30" w14:paraId="346CF695"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FFBEADC"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E6DDBA2"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278F83EF" w14:textId="77777777" w:rsidR="000A1CDF" w:rsidRPr="00891C30" w:rsidRDefault="000A1CDF"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47C53680" w14:textId="77777777" w:rsidR="000A1CDF" w:rsidRPr="00891C30" w:rsidRDefault="000A1CDF"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3C89BB2" w14:textId="77777777" w:rsidR="000A1CDF" w:rsidRPr="00891C30" w:rsidRDefault="000A1CDF"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209FBA4"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407A5B6" w14:textId="77777777" w:rsidR="000A1CDF" w:rsidRPr="00891C30" w:rsidRDefault="000A1CDF" w:rsidP="00B6737A">
            <w:pPr>
              <w:spacing w:after="0"/>
              <w:rPr>
                <w:rFonts w:ascii="Arial" w:hAnsi="Arial" w:cs="Arial"/>
                <w:sz w:val="20"/>
                <w:szCs w:val="20"/>
                <w:lang w:eastAsia="nl-NL"/>
              </w:rPr>
            </w:pPr>
          </w:p>
        </w:tc>
      </w:tr>
      <w:tr w:rsidR="00D61040" w:rsidRPr="00891C30" w14:paraId="3F56D17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3C8633"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3F524B9"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E8EB102"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32997D5"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DB294D5" w14:textId="77777777" w:rsidR="000A1CDF" w:rsidRPr="00891C30" w:rsidRDefault="000A1CDF"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370469AD" w14:textId="366820B8" w:rsidR="000A1CDF" w:rsidRPr="00891C30" w:rsidRDefault="00D61040"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53BBF767" wp14:editId="1CEF3010">
                  <wp:extent cx="1898337" cy="1165860"/>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291" t="22105" r="28571" b="32981"/>
                          <a:stretch/>
                        </pic:blipFill>
                        <pic:spPr bwMode="auto">
                          <a:xfrm>
                            <a:off x="0" y="0"/>
                            <a:ext cx="1908735" cy="1172246"/>
                          </a:xfrm>
                          <a:prstGeom prst="rect">
                            <a:avLst/>
                          </a:prstGeom>
                          <a:ln>
                            <a:noFill/>
                          </a:ln>
                          <a:extLst>
                            <a:ext uri="{53640926-AAD7-44D8-BBD7-CCE9431645EC}">
                              <a14:shadowObscured xmlns:a14="http://schemas.microsoft.com/office/drawing/2010/main"/>
                            </a:ext>
                          </a:extLst>
                        </pic:spPr>
                      </pic:pic>
                    </a:graphicData>
                  </a:graphic>
                </wp:inline>
              </w:drawing>
            </w:r>
            <w:r w:rsidR="000A1CDF" w:rsidRPr="00891C30">
              <w:rPr>
                <w:rFonts w:ascii="Arial" w:eastAsia="Times New Roman" w:hAnsi="Arial" w:cs="Arial"/>
                <w:color w:val="BDD7EE"/>
                <w:sz w:val="20"/>
                <w:szCs w:val="20"/>
                <w:lang w:eastAsia="nl-NL"/>
              </w:rPr>
              <w:t> </w:t>
            </w:r>
          </w:p>
        </w:tc>
      </w:tr>
      <w:tr w:rsidR="00D61040" w:rsidRPr="00891C30" w14:paraId="1C872A9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AE7DE1"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11FC454"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ABBAF11"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D3821B4"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D71BA0D"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5F63" w14:textId="77777777" w:rsidR="000A1CDF" w:rsidRPr="00891C30" w:rsidRDefault="000A1CDF" w:rsidP="00B6737A">
            <w:pPr>
              <w:spacing w:after="0"/>
              <w:rPr>
                <w:rFonts w:ascii="Arial" w:eastAsia="Times New Roman" w:hAnsi="Arial" w:cs="Arial"/>
                <w:sz w:val="20"/>
                <w:szCs w:val="20"/>
                <w:lang w:eastAsia="nl-NL"/>
              </w:rPr>
            </w:pPr>
          </w:p>
        </w:tc>
      </w:tr>
      <w:tr w:rsidR="00D61040" w:rsidRPr="00891C30" w14:paraId="0DF89CC4"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78A8BD"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7EE06A5"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181B352"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7C9204B"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9E88602"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9CD5F" w14:textId="77777777" w:rsidR="000A1CDF" w:rsidRPr="00891C30" w:rsidRDefault="000A1CDF" w:rsidP="00B6737A">
            <w:pPr>
              <w:spacing w:after="0"/>
              <w:rPr>
                <w:rFonts w:ascii="Arial" w:eastAsia="Times New Roman" w:hAnsi="Arial" w:cs="Arial"/>
                <w:sz w:val="20"/>
                <w:szCs w:val="20"/>
                <w:lang w:eastAsia="nl-NL"/>
              </w:rPr>
            </w:pPr>
          </w:p>
        </w:tc>
      </w:tr>
      <w:tr w:rsidR="00D61040" w:rsidRPr="00891C30" w14:paraId="3CB01F5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A2CA5F"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13A56B6"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61D406F"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B3DC4A1"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BAD3A51"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3097F" w14:textId="77777777" w:rsidR="000A1CDF" w:rsidRPr="00891C30" w:rsidRDefault="000A1CDF" w:rsidP="00B6737A">
            <w:pPr>
              <w:spacing w:after="0"/>
              <w:rPr>
                <w:rFonts w:ascii="Arial" w:eastAsia="Times New Roman" w:hAnsi="Arial" w:cs="Arial"/>
                <w:sz w:val="20"/>
                <w:szCs w:val="20"/>
                <w:lang w:eastAsia="nl-NL"/>
              </w:rPr>
            </w:pPr>
          </w:p>
        </w:tc>
      </w:tr>
      <w:tr w:rsidR="00D61040" w:rsidRPr="00891C30" w14:paraId="4F2B9FC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EE3AF"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F618852" w14:textId="1FB4BFBD"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ablet cirkel (</w:t>
            </w:r>
            <w:r w:rsidR="00D61040">
              <w:rPr>
                <w:rFonts w:ascii="Arial" w:eastAsia="Times New Roman" w:hAnsi="Arial" w:cs="Arial"/>
                <w:sz w:val="20"/>
                <w:szCs w:val="20"/>
                <w:lang w:eastAsia="nl-NL"/>
              </w:rPr>
              <w:t>rechts onder</w:t>
            </w:r>
            <w:r>
              <w:rPr>
                <w:rFonts w:ascii="Arial" w:eastAsia="Times New Roman" w:hAnsi="Arial" w:cs="Arial"/>
                <w:sz w:val="20"/>
                <w:szCs w:val="20"/>
                <w:lang w:eastAsia="nl-NL"/>
              </w:rPr>
              <w:t xml:space="preserve">) </w:t>
            </w:r>
            <w:r w:rsidR="00444340">
              <w:rPr>
                <w:rFonts w:ascii="Arial" w:eastAsia="Times New Roman" w:hAnsi="Arial" w:cs="Arial"/>
                <w:sz w:val="20"/>
                <w:szCs w:val="20"/>
                <w:lang w:eastAsia="nl-NL"/>
              </w:rPr>
              <w:t>2</w:t>
            </w:r>
            <w:r>
              <w:rPr>
                <w:rFonts w:ascii="Arial" w:eastAsia="Times New Roman" w:hAnsi="Arial" w:cs="Arial"/>
                <w:sz w:val="20"/>
                <w:szCs w:val="20"/>
                <w:lang w:eastAsia="nl-NL"/>
              </w:rPr>
              <w:t>/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BB759CD"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3FCE72A"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83CF9FF"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F66E8" w14:textId="77777777" w:rsidR="000A1CDF" w:rsidRPr="00891C30" w:rsidRDefault="000A1CDF" w:rsidP="00B6737A">
            <w:pPr>
              <w:spacing w:after="0"/>
              <w:rPr>
                <w:rFonts w:ascii="Arial" w:eastAsia="Times New Roman" w:hAnsi="Arial" w:cs="Arial"/>
                <w:sz w:val="20"/>
                <w:szCs w:val="20"/>
                <w:lang w:eastAsia="nl-NL"/>
              </w:rPr>
            </w:pPr>
          </w:p>
        </w:tc>
      </w:tr>
      <w:tr w:rsidR="00D61040" w:rsidRPr="00891C30" w14:paraId="75A30F47"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579CA845"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2FF05441"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31DD1EC0" w14:textId="77777777" w:rsidR="000A1CDF" w:rsidRPr="00891C30" w:rsidRDefault="000A1CDF"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AF17D20" w14:textId="77777777" w:rsidR="000A1CDF" w:rsidRPr="00891C30" w:rsidRDefault="000A1CDF"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D59F224"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EAB2DCA"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0868A2"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D61040" w:rsidRPr="00891C30" w14:paraId="49C027D3"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B8DFD86"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143B25A" w14:textId="77777777" w:rsidR="000A1CDF" w:rsidRPr="00891C30" w:rsidRDefault="000A1CDF"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D1E1B21" w14:textId="77777777" w:rsidR="000A1CDF" w:rsidRPr="00891C30" w:rsidRDefault="000A1CDF"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703CB89" w14:textId="77777777" w:rsidR="000A1CDF" w:rsidRPr="00891C30" w:rsidRDefault="000A1CDF"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37A3F4B4"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7EF5E21"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24FAEF6E" w14:textId="77777777" w:rsidR="000A1CDF" w:rsidRPr="00891C30" w:rsidRDefault="000A1CDF" w:rsidP="00B6737A">
            <w:pPr>
              <w:spacing w:after="0"/>
              <w:rPr>
                <w:rFonts w:ascii="Arial" w:hAnsi="Arial" w:cs="Arial"/>
                <w:sz w:val="20"/>
                <w:szCs w:val="20"/>
                <w:lang w:eastAsia="nl-NL"/>
              </w:rPr>
            </w:pPr>
          </w:p>
        </w:tc>
      </w:tr>
      <w:tr w:rsidR="00D61040" w:rsidRPr="00891C30" w14:paraId="41CBE18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C4B3D3" w14:textId="77777777" w:rsidR="000A1CDF" w:rsidRPr="00891C30" w:rsidRDefault="000A1CDF"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4338E40" w14:textId="77777777" w:rsidR="000A1CDF" w:rsidRPr="00891C30" w:rsidRDefault="000A1CDF"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8E51CF7"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8952958"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D5FC0F3"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D7A1C05"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91BB52"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D61040" w:rsidRPr="00891C30" w14:paraId="22691DE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98B0DE"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DC61BE7"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4292BF0"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A874073"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6,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1C04056"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77104CC" w14:textId="77777777" w:rsidR="000A1CDF" w:rsidRPr="00891C30" w:rsidRDefault="000A1CDF"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D1F321" w14:textId="77777777" w:rsidR="000A1CDF" w:rsidRPr="00891C30" w:rsidRDefault="000A1CDF" w:rsidP="00B6737A">
            <w:pPr>
              <w:spacing w:after="0"/>
              <w:rPr>
                <w:rFonts w:ascii="Arial" w:hAnsi="Arial" w:cs="Arial"/>
                <w:sz w:val="20"/>
                <w:szCs w:val="20"/>
                <w:lang w:eastAsia="nl-NL"/>
              </w:rPr>
            </w:pPr>
          </w:p>
        </w:tc>
      </w:tr>
      <w:tr w:rsidR="00D61040" w:rsidRPr="00891C30" w14:paraId="78FE0FEC"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AD8D8C"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E1C1125"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5CA97BF"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82C7C62"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DACC17F"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8815C1"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7672D" w14:textId="77777777" w:rsidR="000A1CDF" w:rsidRPr="00891C30" w:rsidRDefault="000A1CDF" w:rsidP="00B6737A">
            <w:pPr>
              <w:spacing w:after="0"/>
              <w:rPr>
                <w:rFonts w:ascii="Arial" w:hAnsi="Arial" w:cs="Arial"/>
                <w:sz w:val="20"/>
                <w:szCs w:val="20"/>
                <w:lang w:eastAsia="nl-NL"/>
              </w:rPr>
            </w:pPr>
          </w:p>
        </w:tc>
      </w:tr>
      <w:tr w:rsidR="00D61040" w:rsidRPr="00891C30" w14:paraId="71DBDF3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B5C420"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931CEF9" w14:textId="7D821C3D"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w:t>
            </w:r>
            <w:r w:rsidR="00D61040">
              <w:rPr>
                <w:rFonts w:ascii="Arial" w:eastAsia="Times New Roman" w:hAnsi="Arial" w:cs="Arial"/>
                <w:sz w:val="20"/>
                <w:szCs w:val="20"/>
                <w:lang w:eastAsia="nl-NL"/>
              </w:rPr>
              <w:t>,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DE0E02" w14:textId="77777777" w:rsidR="000A1CDF" w:rsidRPr="00891C30" w:rsidRDefault="000A1CDF"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FCC3D9C" w14:textId="77777777" w:rsidR="000A1CDF" w:rsidRPr="00891C30" w:rsidRDefault="000A1CDF" w:rsidP="00B6737A">
            <w:pPr>
              <w:spacing w:after="0"/>
              <w:rPr>
                <w:rFonts w:ascii="Arial" w:hAnsi="Arial" w:cs="Arial"/>
                <w:sz w:val="20"/>
                <w:szCs w:val="20"/>
                <w:lang w:eastAsia="nl-NL"/>
              </w:rPr>
            </w:pPr>
            <w:r>
              <w:rPr>
                <w:rFonts w:ascii="Arial"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9649689"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2EFF232"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1545" w14:textId="77777777" w:rsidR="000A1CDF" w:rsidRPr="00891C30" w:rsidRDefault="000A1CDF" w:rsidP="00B6737A">
            <w:pPr>
              <w:spacing w:after="0"/>
              <w:rPr>
                <w:rFonts w:ascii="Arial" w:hAnsi="Arial" w:cs="Arial"/>
                <w:sz w:val="20"/>
                <w:szCs w:val="20"/>
                <w:lang w:eastAsia="nl-NL"/>
              </w:rPr>
            </w:pPr>
          </w:p>
        </w:tc>
      </w:tr>
      <w:tr w:rsidR="00D61040" w:rsidRPr="00891C30" w14:paraId="03866EE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1042F0"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9E4BCF0" w14:textId="69CB2625"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7313587"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5DF5CEC"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4FCC49F"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00FB70B"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DEC13" w14:textId="77777777" w:rsidR="000A1CDF" w:rsidRPr="00891C30" w:rsidRDefault="000A1CDF" w:rsidP="00B6737A">
            <w:pPr>
              <w:spacing w:after="0"/>
              <w:rPr>
                <w:rFonts w:ascii="Arial" w:hAnsi="Arial" w:cs="Arial"/>
                <w:sz w:val="20"/>
                <w:szCs w:val="20"/>
                <w:lang w:eastAsia="nl-NL"/>
              </w:rPr>
            </w:pPr>
          </w:p>
        </w:tc>
      </w:tr>
      <w:tr w:rsidR="00D61040" w:rsidRPr="00891C30" w14:paraId="45D1656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59006F"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C7299D7" w14:textId="77777777" w:rsidR="000A1CDF" w:rsidRPr="00891C30" w:rsidRDefault="000A1CDF"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38475B8" w14:textId="77777777" w:rsidR="000A1CDF" w:rsidRPr="00891C30" w:rsidRDefault="000A1CDF"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BA4D88E"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E1488B7"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4CDB91C"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33EEB" w14:textId="77777777" w:rsidR="000A1CDF" w:rsidRPr="00891C30" w:rsidRDefault="000A1CDF" w:rsidP="00B6737A">
            <w:pPr>
              <w:spacing w:after="0"/>
              <w:rPr>
                <w:rFonts w:ascii="Arial" w:hAnsi="Arial" w:cs="Arial"/>
                <w:sz w:val="20"/>
                <w:szCs w:val="20"/>
                <w:lang w:eastAsia="nl-NL"/>
              </w:rPr>
            </w:pPr>
          </w:p>
        </w:tc>
      </w:tr>
      <w:tr w:rsidR="00D61040" w:rsidRPr="00891C30" w14:paraId="1AC7ED4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2B3A4C"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E6829FC" w14:textId="77777777" w:rsidR="000A1CDF" w:rsidRPr="00891C30" w:rsidRDefault="000A1CDF"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D1F811E"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CA903D7"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B04FB76"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92FCC17"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5493F" w14:textId="77777777" w:rsidR="000A1CDF" w:rsidRPr="00891C30" w:rsidRDefault="000A1CDF" w:rsidP="00B6737A">
            <w:pPr>
              <w:spacing w:after="0"/>
              <w:rPr>
                <w:rFonts w:ascii="Arial" w:hAnsi="Arial" w:cs="Arial"/>
                <w:sz w:val="20"/>
                <w:szCs w:val="20"/>
                <w:lang w:eastAsia="nl-NL"/>
              </w:rPr>
            </w:pPr>
          </w:p>
        </w:tc>
      </w:tr>
      <w:tr w:rsidR="00D61040" w:rsidRPr="00891C30" w14:paraId="0C7F4B1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E5714B"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737F0D6" w14:textId="77777777" w:rsidR="000A1CDF" w:rsidRPr="00891C30" w:rsidRDefault="000A1CDF"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81F0A1F" w14:textId="77777777" w:rsidR="000A1CDF" w:rsidRPr="00891C30" w:rsidRDefault="000A1CDF"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9D449EF" w14:textId="77777777" w:rsidR="000A1CDF" w:rsidRPr="00891C30" w:rsidRDefault="000A1CDF"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0254DA3"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2202AB2"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2EF9D" w14:textId="77777777" w:rsidR="000A1CDF" w:rsidRPr="00891C30" w:rsidRDefault="000A1CDF" w:rsidP="00B6737A">
            <w:pPr>
              <w:spacing w:after="0"/>
              <w:rPr>
                <w:rFonts w:ascii="Arial" w:hAnsi="Arial" w:cs="Arial"/>
                <w:sz w:val="20"/>
                <w:szCs w:val="20"/>
                <w:lang w:eastAsia="nl-NL"/>
              </w:rPr>
            </w:pPr>
          </w:p>
        </w:tc>
      </w:tr>
      <w:tr w:rsidR="00D61040" w:rsidRPr="00891C30" w14:paraId="472DA9A0"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0A7101F6"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2C64E1DB"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35395DD5" w14:textId="77777777" w:rsidR="000A1CDF" w:rsidRPr="00891C30" w:rsidRDefault="000A1CDF"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74D194F5" w14:textId="77777777" w:rsidR="000A1CDF" w:rsidRPr="00891C30" w:rsidRDefault="000A1CDF"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7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74C8061" w14:textId="77777777" w:rsidR="000A1CDF" w:rsidRPr="00891C30" w:rsidRDefault="000A1CDF"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CE5C901"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565CF4F1" w14:textId="77777777" w:rsidR="000A1CDF" w:rsidRPr="00891C30" w:rsidRDefault="000A1CDF" w:rsidP="00B6737A">
            <w:pPr>
              <w:spacing w:after="0"/>
              <w:rPr>
                <w:rFonts w:ascii="Arial" w:hAnsi="Arial" w:cs="Arial"/>
                <w:sz w:val="20"/>
                <w:szCs w:val="20"/>
                <w:lang w:eastAsia="nl-NL"/>
              </w:rPr>
            </w:pPr>
          </w:p>
        </w:tc>
      </w:tr>
      <w:tr w:rsidR="00D61040" w:rsidRPr="00891C30" w14:paraId="71E3125B" w14:textId="77777777" w:rsidTr="00B6737A">
        <w:trPr>
          <w:trHeight w:val="500"/>
        </w:trPr>
        <w:tc>
          <w:tcPr>
            <w:tcW w:w="0" w:type="auto"/>
            <w:tcMar>
              <w:top w:w="0" w:type="dxa"/>
              <w:left w:w="70" w:type="dxa"/>
              <w:bottom w:w="0" w:type="dxa"/>
              <w:right w:w="70" w:type="dxa"/>
            </w:tcMar>
            <w:vAlign w:val="bottom"/>
          </w:tcPr>
          <w:p w14:paraId="3DD1446E" w14:textId="7D4173B6" w:rsidR="000A1CDF" w:rsidRPr="00891C30" w:rsidRDefault="000A1CDF"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03AF99E" w14:textId="77777777" w:rsidR="000A1CDF" w:rsidRPr="00891C30" w:rsidRDefault="000A1CDF"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186EB15"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FF53F72" w14:textId="77777777" w:rsidR="000A1CDF" w:rsidRPr="00891C30" w:rsidRDefault="000A1CDF"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8FE8CE" w14:textId="77777777" w:rsidR="000A1CDF" w:rsidRPr="00891C30" w:rsidRDefault="000A1CDF"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D61040" w:rsidRPr="00891C30" w14:paraId="3793E7DE" w14:textId="77777777" w:rsidTr="00B6737A">
        <w:trPr>
          <w:trHeight w:val="500"/>
        </w:trPr>
        <w:tc>
          <w:tcPr>
            <w:tcW w:w="0" w:type="auto"/>
            <w:tcMar>
              <w:top w:w="0" w:type="dxa"/>
              <w:left w:w="70" w:type="dxa"/>
              <w:bottom w:w="0" w:type="dxa"/>
              <w:right w:w="70" w:type="dxa"/>
            </w:tcMar>
            <w:vAlign w:val="bottom"/>
          </w:tcPr>
          <w:p w14:paraId="2F442013" w14:textId="5300FAF6" w:rsidR="000A1CDF" w:rsidRPr="00891C30" w:rsidRDefault="000A1CDF"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38F4BD9"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0B5DA099" w14:textId="77777777" w:rsidR="000A1CDF" w:rsidRPr="00891C30" w:rsidRDefault="000A1CDF"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1E6BC1D" w14:textId="77777777" w:rsidR="000A1CDF" w:rsidRPr="00891C30" w:rsidRDefault="000A1CDF"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CB76A8" w14:textId="77777777" w:rsidR="000A1CDF" w:rsidRPr="00891C30" w:rsidRDefault="000A1CDF"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D61040" w:rsidRPr="00891C30" w14:paraId="1C0BD464" w14:textId="77777777" w:rsidTr="00B6737A">
        <w:trPr>
          <w:trHeight w:val="500"/>
        </w:trPr>
        <w:tc>
          <w:tcPr>
            <w:tcW w:w="0" w:type="auto"/>
            <w:tcMar>
              <w:top w:w="0" w:type="dxa"/>
              <w:left w:w="70" w:type="dxa"/>
              <w:bottom w:w="0" w:type="dxa"/>
              <w:right w:w="70" w:type="dxa"/>
            </w:tcMar>
            <w:vAlign w:val="bottom"/>
          </w:tcPr>
          <w:p w14:paraId="40330B83" w14:textId="67A8944B" w:rsidR="000A1CDF" w:rsidRPr="00891C30" w:rsidRDefault="000A1CDF"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014D6E98" w14:textId="77777777" w:rsidR="000A1CDF" w:rsidRPr="00891C30" w:rsidRDefault="000A1CDF"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2987412"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DA98884"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1B36" w14:textId="77777777" w:rsidR="000A1CDF" w:rsidRPr="00891C30" w:rsidRDefault="000A1CDF" w:rsidP="00B6737A">
            <w:pPr>
              <w:spacing w:after="0"/>
              <w:rPr>
                <w:rFonts w:ascii="Arial" w:eastAsia="Times New Roman" w:hAnsi="Arial" w:cs="Arial"/>
                <w:sz w:val="20"/>
                <w:szCs w:val="20"/>
                <w:lang w:eastAsia="nl-NL"/>
              </w:rPr>
            </w:pPr>
          </w:p>
        </w:tc>
      </w:tr>
      <w:tr w:rsidR="00D61040" w:rsidRPr="00891C30" w14:paraId="485D398E" w14:textId="77777777" w:rsidTr="00B6737A">
        <w:trPr>
          <w:trHeight w:val="500"/>
        </w:trPr>
        <w:tc>
          <w:tcPr>
            <w:tcW w:w="0" w:type="auto"/>
            <w:tcMar>
              <w:top w:w="0" w:type="dxa"/>
              <w:left w:w="70" w:type="dxa"/>
              <w:bottom w:w="0" w:type="dxa"/>
              <w:right w:w="70" w:type="dxa"/>
            </w:tcMar>
            <w:vAlign w:val="bottom"/>
          </w:tcPr>
          <w:p w14:paraId="0CDFB7DA" w14:textId="4EB4A04E" w:rsidR="000A1CDF" w:rsidRPr="00891C30" w:rsidRDefault="000A1CDF"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D9CF085" w14:textId="494DF4C9" w:rsidR="000A1CDF" w:rsidRPr="00891C30" w:rsidRDefault="000A1CDF"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08C425B7" w14:textId="77777777" w:rsidR="000A1CDF" w:rsidRPr="00891C30" w:rsidRDefault="000A1CDF"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7E799A5" w14:textId="77777777" w:rsidR="000A1CDF" w:rsidRPr="00891C30" w:rsidRDefault="000A1CDF"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E49AD" w14:textId="77777777" w:rsidR="000A1CDF" w:rsidRPr="00891C30" w:rsidRDefault="000A1CDF" w:rsidP="00B6737A">
            <w:pPr>
              <w:spacing w:after="0"/>
              <w:rPr>
                <w:rFonts w:ascii="Arial" w:eastAsia="Times New Roman" w:hAnsi="Arial" w:cs="Arial"/>
                <w:sz w:val="20"/>
                <w:szCs w:val="20"/>
                <w:lang w:eastAsia="nl-NL"/>
              </w:rPr>
            </w:pPr>
          </w:p>
        </w:tc>
      </w:tr>
    </w:tbl>
    <w:p w14:paraId="0074066D" w14:textId="7F90B6F0" w:rsidR="000D51D7" w:rsidRDefault="000D51D7" w:rsidP="007954CC">
      <w:pPr>
        <w:rPr>
          <w:rFonts w:ascii="Arial" w:hAnsi="Arial" w:cs="Arial"/>
          <w:sz w:val="24"/>
          <w:szCs w:val="24"/>
        </w:rPr>
      </w:pPr>
    </w:p>
    <w:p w14:paraId="6DC70953" w14:textId="07BDA3FA" w:rsidR="00D61040" w:rsidRDefault="00D61040" w:rsidP="007954CC">
      <w:pPr>
        <w:rPr>
          <w:rFonts w:ascii="Arial" w:hAnsi="Arial" w:cs="Arial"/>
          <w:sz w:val="24"/>
          <w:szCs w:val="24"/>
        </w:rPr>
      </w:pPr>
    </w:p>
    <w:p w14:paraId="114853D0" w14:textId="1EC40990" w:rsidR="00D61040" w:rsidRDefault="00D61040" w:rsidP="007954CC">
      <w:pPr>
        <w:rPr>
          <w:rFonts w:ascii="Arial" w:hAnsi="Arial" w:cs="Arial"/>
          <w:sz w:val="24"/>
          <w:szCs w:val="24"/>
        </w:rPr>
      </w:pPr>
    </w:p>
    <w:p w14:paraId="61AF9939" w14:textId="28961D97" w:rsidR="00D61040" w:rsidRDefault="00D61040" w:rsidP="007954CC">
      <w:pPr>
        <w:rPr>
          <w:rFonts w:ascii="Arial" w:hAnsi="Arial" w:cs="Arial"/>
          <w:sz w:val="24"/>
          <w:szCs w:val="24"/>
        </w:rPr>
      </w:pPr>
    </w:p>
    <w:p w14:paraId="21F9E354" w14:textId="0A92CD35" w:rsidR="00D61040" w:rsidRDefault="00D61040" w:rsidP="007954CC">
      <w:pPr>
        <w:rPr>
          <w:rFonts w:ascii="Arial" w:hAnsi="Arial" w:cs="Arial"/>
          <w:sz w:val="24"/>
          <w:szCs w:val="24"/>
        </w:rPr>
      </w:pPr>
    </w:p>
    <w:p w14:paraId="3CD72CDE" w14:textId="25E1067C" w:rsidR="00D61040" w:rsidRDefault="00D61040" w:rsidP="007954CC">
      <w:pPr>
        <w:rPr>
          <w:rFonts w:ascii="Arial" w:hAnsi="Arial" w:cs="Arial"/>
          <w:sz w:val="24"/>
          <w:szCs w:val="24"/>
        </w:rPr>
      </w:pPr>
    </w:p>
    <w:p w14:paraId="44C2819D" w14:textId="74F33135" w:rsidR="00D61040" w:rsidRDefault="00D61040" w:rsidP="007954CC">
      <w:pPr>
        <w:rPr>
          <w:rFonts w:ascii="Arial" w:hAnsi="Arial" w:cs="Arial"/>
          <w:sz w:val="24"/>
          <w:szCs w:val="24"/>
        </w:rPr>
      </w:pPr>
    </w:p>
    <w:tbl>
      <w:tblPr>
        <w:tblW w:w="0" w:type="auto"/>
        <w:tblLook w:val="04A0" w:firstRow="1" w:lastRow="0" w:firstColumn="1" w:lastColumn="0" w:noHBand="0" w:noVBand="1"/>
      </w:tblPr>
      <w:tblGrid>
        <w:gridCol w:w="2014"/>
        <w:gridCol w:w="1442"/>
        <w:gridCol w:w="962"/>
        <w:gridCol w:w="1106"/>
        <w:gridCol w:w="146"/>
        <w:gridCol w:w="146"/>
        <w:gridCol w:w="3256"/>
      </w:tblGrid>
      <w:tr w:rsidR="00D61040" w:rsidRPr="00891C30" w14:paraId="4BD71300"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B229A4C"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9865E93"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32E72F1B"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A06E277"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52AF042"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B4FE592"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3270AD3" w14:textId="77777777" w:rsidR="00D61040" w:rsidRPr="00891C30" w:rsidRDefault="00D61040" w:rsidP="00B6737A">
            <w:pPr>
              <w:spacing w:after="0"/>
              <w:rPr>
                <w:rFonts w:ascii="Arial" w:hAnsi="Arial" w:cs="Arial"/>
                <w:sz w:val="20"/>
                <w:szCs w:val="20"/>
                <w:lang w:eastAsia="nl-NL"/>
              </w:rPr>
            </w:pPr>
          </w:p>
        </w:tc>
      </w:tr>
      <w:tr w:rsidR="00D61040" w:rsidRPr="00891C30" w14:paraId="0EA2AF6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00B261"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6C802BC"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21DDBC9"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E8580AA"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2A5E102"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70B5EF1A" w14:textId="60258AC2" w:rsidR="00D61040" w:rsidRPr="00891C30" w:rsidRDefault="00D61040"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1B4929D2" wp14:editId="7934AF3F">
                  <wp:extent cx="1943100" cy="1813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598" t="22810" r="32672" b="21223"/>
                          <a:stretch/>
                        </pic:blipFill>
                        <pic:spPr bwMode="auto">
                          <a:xfrm>
                            <a:off x="0" y="0"/>
                            <a:ext cx="1943100" cy="181356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D61040" w:rsidRPr="00891C30" w14:paraId="2008C7B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30F9E3"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BEF34A8"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2C3FDE7"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3F05DE9"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4F8910"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A0759"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45A3EA2C"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E16310"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0A21229"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49F9552"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930503E"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D83321E"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66955"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305AC7D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5B8369"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DCD1C6D"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0C84DCC"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F5D80E5"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126BFB6"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57FF7"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78C6C45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B1B49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D6AAA47" w14:textId="3CF8D253"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ablet cirkel (rechts boven) 3/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01324F4"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97DA991"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4DEDC24"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04153"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0BF4F0C7"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C686BB1"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CF856D1"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E2770F5"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A254975"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380016C"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0C33FB5"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6FFACA"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D61040" w:rsidRPr="00891C30" w14:paraId="50422E7C"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EC5AA27"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01D8C49"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89B987F"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4362104"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0B9D9157"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6DD65E3"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669A808A" w14:textId="77777777" w:rsidR="00D61040" w:rsidRPr="00891C30" w:rsidRDefault="00D61040" w:rsidP="00B6737A">
            <w:pPr>
              <w:spacing w:after="0"/>
              <w:rPr>
                <w:rFonts w:ascii="Arial" w:hAnsi="Arial" w:cs="Arial"/>
                <w:sz w:val="20"/>
                <w:szCs w:val="20"/>
                <w:lang w:eastAsia="nl-NL"/>
              </w:rPr>
            </w:pPr>
          </w:p>
        </w:tc>
      </w:tr>
      <w:tr w:rsidR="00D61040" w:rsidRPr="00891C30" w14:paraId="7562441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FE2AA9"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2B7402E" w14:textId="77777777" w:rsidR="00D61040" w:rsidRPr="00891C30" w:rsidRDefault="00D61040"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B25F3AF"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A026BA5"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9E88870"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8C6EEF4"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C9DE4E"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D61040" w:rsidRPr="00891C30" w14:paraId="1C9CCEF3"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DB9D9E"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53AA01F"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51DAA6B"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E1F869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6,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A7B1FC8"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07EF5BA"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A5B1A5" w14:textId="77777777" w:rsidR="00D61040" w:rsidRPr="00891C30" w:rsidRDefault="00D61040" w:rsidP="00B6737A">
            <w:pPr>
              <w:spacing w:after="0"/>
              <w:rPr>
                <w:rFonts w:ascii="Arial" w:hAnsi="Arial" w:cs="Arial"/>
                <w:sz w:val="20"/>
                <w:szCs w:val="20"/>
                <w:lang w:eastAsia="nl-NL"/>
              </w:rPr>
            </w:pPr>
          </w:p>
        </w:tc>
      </w:tr>
      <w:tr w:rsidR="00D61040" w:rsidRPr="00891C30" w14:paraId="01873E54"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BC091C"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B63FEE"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8BF4F40"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E501029"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088BA6D"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864D705"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9921D" w14:textId="77777777" w:rsidR="00D61040" w:rsidRPr="00891C30" w:rsidRDefault="00D61040" w:rsidP="00B6737A">
            <w:pPr>
              <w:spacing w:after="0"/>
              <w:rPr>
                <w:rFonts w:ascii="Arial" w:hAnsi="Arial" w:cs="Arial"/>
                <w:sz w:val="20"/>
                <w:szCs w:val="20"/>
                <w:lang w:eastAsia="nl-NL"/>
              </w:rPr>
            </w:pPr>
          </w:p>
        </w:tc>
      </w:tr>
      <w:tr w:rsidR="00D61040" w:rsidRPr="00891C30" w14:paraId="6196E79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6EBD2F"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F5C956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DDC9A37" w14:textId="77777777" w:rsidR="00D61040" w:rsidRPr="00891C30" w:rsidRDefault="00D61040"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314E4F5" w14:textId="77777777" w:rsidR="00D61040" w:rsidRPr="00891C30" w:rsidRDefault="00D61040" w:rsidP="00B6737A">
            <w:pPr>
              <w:spacing w:after="0"/>
              <w:rPr>
                <w:rFonts w:ascii="Arial" w:hAnsi="Arial" w:cs="Arial"/>
                <w:sz w:val="20"/>
                <w:szCs w:val="20"/>
                <w:lang w:eastAsia="nl-NL"/>
              </w:rPr>
            </w:pPr>
            <w:r>
              <w:rPr>
                <w:rFonts w:ascii="Arial"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3A04E97"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7F3CA8C"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58F0" w14:textId="77777777" w:rsidR="00D61040" w:rsidRPr="00891C30" w:rsidRDefault="00D61040" w:rsidP="00B6737A">
            <w:pPr>
              <w:spacing w:after="0"/>
              <w:rPr>
                <w:rFonts w:ascii="Arial" w:hAnsi="Arial" w:cs="Arial"/>
                <w:sz w:val="20"/>
                <w:szCs w:val="20"/>
                <w:lang w:eastAsia="nl-NL"/>
              </w:rPr>
            </w:pPr>
          </w:p>
        </w:tc>
      </w:tr>
      <w:tr w:rsidR="00D61040" w:rsidRPr="00891C30" w14:paraId="60609A3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3FAE72"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71451C3" w14:textId="6AF0C3B9"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191738A"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40A5CD5"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C984035"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7E3E926"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43FA" w14:textId="77777777" w:rsidR="00D61040" w:rsidRPr="00891C30" w:rsidRDefault="00D61040" w:rsidP="00B6737A">
            <w:pPr>
              <w:spacing w:after="0"/>
              <w:rPr>
                <w:rFonts w:ascii="Arial" w:hAnsi="Arial" w:cs="Arial"/>
                <w:sz w:val="20"/>
                <w:szCs w:val="20"/>
                <w:lang w:eastAsia="nl-NL"/>
              </w:rPr>
            </w:pPr>
          </w:p>
        </w:tc>
      </w:tr>
      <w:tr w:rsidR="00D61040" w:rsidRPr="00891C30" w14:paraId="60E3A5B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0A4736"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65AEB23"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8FB75C2"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1E1575D"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CE153FE"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B5FFC81"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6DAC6" w14:textId="77777777" w:rsidR="00D61040" w:rsidRPr="00891C30" w:rsidRDefault="00D61040" w:rsidP="00B6737A">
            <w:pPr>
              <w:spacing w:after="0"/>
              <w:rPr>
                <w:rFonts w:ascii="Arial" w:hAnsi="Arial" w:cs="Arial"/>
                <w:sz w:val="20"/>
                <w:szCs w:val="20"/>
                <w:lang w:eastAsia="nl-NL"/>
              </w:rPr>
            </w:pPr>
          </w:p>
        </w:tc>
      </w:tr>
      <w:tr w:rsidR="00D61040" w:rsidRPr="00891C30" w14:paraId="3D9EA3E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591169"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BFD97E7" w14:textId="77777777" w:rsidR="00D61040" w:rsidRPr="00891C30" w:rsidRDefault="00D61040"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AB93995"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EE2D999"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FC2C5EF"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E302556"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520F8" w14:textId="77777777" w:rsidR="00D61040" w:rsidRPr="00891C30" w:rsidRDefault="00D61040" w:rsidP="00B6737A">
            <w:pPr>
              <w:spacing w:after="0"/>
              <w:rPr>
                <w:rFonts w:ascii="Arial" w:hAnsi="Arial" w:cs="Arial"/>
                <w:sz w:val="20"/>
                <w:szCs w:val="20"/>
                <w:lang w:eastAsia="nl-NL"/>
              </w:rPr>
            </w:pPr>
          </w:p>
        </w:tc>
      </w:tr>
      <w:tr w:rsidR="00D61040" w:rsidRPr="00891C30" w14:paraId="783885B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03D980"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0BBB687"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C562745"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02D4DD2" w14:textId="77777777" w:rsidR="00D61040" w:rsidRPr="00891C30" w:rsidRDefault="00D61040"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50F3D45"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4AE3A96"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A6104" w14:textId="77777777" w:rsidR="00D61040" w:rsidRPr="00891C30" w:rsidRDefault="00D61040" w:rsidP="00B6737A">
            <w:pPr>
              <w:spacing w:after="0"/>
              <w:rPr>
                <w:rFonts w:ascii="Arial" w:hAnsi="Arial" w:cs="Arial"/>
                <w:sz w:val="20"/>
                <w:szCs w:val="20"/>
                <w:lang w:eastAsia="nl-NL"/>
              </w:rPr>
            </w:pPr>
          </w:p>
        </w:tc>
      </w:tr>
      <w:tr w:rsidR="00D61040" w:rsidRPr="00891C30" w14:paraId="172248D5"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2B6F4860"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67386503"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798811A2"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7419631E"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7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CFC6C10"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ACA6685"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51CBEBCF" w14:textId="77777777" w:rsidR="00D61040" w:rsidRPr="00891C30" w:rsidRDefault="00D61040" w:rsidP="00B6737A">
            <w:pPr>
              <w:spacing w:after="0"/>
              <w:rPr>
                <w:rFonts w:ascii="Arial" w:hAnsi="Arial" w:cs="Arial"/>
                <w:sz w:val="20"/>
                <w:szCs w:val="20"/>
                <w:lang w:eastAsia="nl-NL"/>
              </w:rPr>
            </w:pPr>
          </w:p>
        </w:tc>
      </w:tr>
      <w:tr w:rsidR="00D61040" w:rsidRPr="00891C30" w14:paraId="2F742D56" w14:textId="77777777" w:rsidTr="00B6737A">
        <w:trPr>
          <w:trHeight w:val="500"/>
        </w:trPr>
        <w:tc>
          <w:tcPr>
            <w:tcW w:w="0" w:type="auto"/>
            <w:tcMar>
              <w:top w:w="0" w:type="dxa"/>
              <w:left w:w="70" w:type="dxa"/>
              <w:bottom w:w="0" w:type="dxa"/>
              <w:right w:w="70" w:type="dxa"/>
            </w:tcMar>
            <w:vAlign w:val="bottom"/>
          </w:tcPr>
          <w:p w14:paraId="1950C4AF" w14:textId="1C1EC862"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Borders>
              <w:left w:val="nil"/>
            </w:tcBorders>
            <w:tcMar>
              <w:top w:w="0" w:type="dxa"/>
              <w:left w:w="70" w:type="dxa"/>
              <w:bottom w:w="0" w:type="dxa"/>
              <w:right w:w="70" w:type="dxa"/>
            </w:tcMar>
            <w:vAlign w:val="bottom"/>
          </w:tcPr>
          <w:p w14:paraId="4A9634FB"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F7B5EFE"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AF81FFF"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F05ED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D61040" w:rsidRPr="00891C30" w14:paraId="66BE1877" w14:textId="77777777" w:rsidTr="00B6737A">
        <w:trPr>
          <w:trHeight w:val="500"/>
        </w:trPr>
        <w:tc>
          <w:tcPr>
            <w:tcW w:w="0" w:type="auto"/>
            <w:tcMar>
              <w:top w:w="0" w:type="dxa"/>
              <w:left w:w="70" w:type="dxa"/>
              <w:bottom w:w="0" w:type="dxa"/>
              <w:right w:w="70" w:type="dxa"/>
            </w:tcMar>
            <w:vAlign w:val="bottom"/>
          </w:tcPr>
          <w:p w14:paraId="16FC090C" w14:textId="63FA2334"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DF3CBCD"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CDE6B62"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BCA8EBB"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D266CA"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D61040" w:rsidRPr="00891C30" w14:paraId="64934211" w14:textId="77777777" w:rsidTr="00B6737A">
        <w:trPr>
          <w:trHeight w:val="500"/>
        </w:trPr>
        <w:tc>
          <w:tcPr>
            <w:tcW w:w="0" w:type="auto"/>
            <w:tcMar>
              <w:top w:w="0" w:type="dxa"/>
              <w:left w:w="70" w:type="dxa"/>
              <w:bottom w:w="0" w:type="dxa"/>
              <w:right w:w="70" w:type="dxa"/>
            </w:tcMar>
            <w:vAlign w:val="bottom"/>
          </w:tcPr>
          <w:p w14:paraId="25BD7934" w14:textId="0E25664C"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0DF8FE9" w14:textId="77777777" w:rsidR="00D61040" w:rsidRPr="00891C30" w:rsidRDefault="00D61040"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BA0DD8C"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5602018"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C2991"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0F5D1ED9" w14:textId="77777777" w:rsidTr="00B6737A">
        <w:trPr>
          <w:trHeight w:val="500"/>
        </w:trPr>
        <w:tc>
          <w:tcPr>
            <w:tcW w:w="0" w:type="auto"/>
            <w:tcMar>
              <w:top w:w="0" w:type="dxa"/>
              <w:left w:w="70" w:type="dxa"/>
              <w:bottom w:w="0" w:type="dxa"/>
              <w:right w:w="70" w:type="dxa"/>
            </w:tcMar>
            <w:vAlign w:val="bottom"/>
          </w:tcPr>
          <w:p w14:paraId="005A6E55" w14:textId="5A2FF448"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847526D" w14:textId="4BD2345F" w:rsidR="00D61040" w:rsidRPr="00891C30" w:rsidRDefault="00D61040"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331E522"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C3020CB"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6E49D" w14:textId="77777777" w:rsidR="00D61040" w:rsidRPr="00891C30" w:rsidRDefault="00D61040" w:rsidP="00B6737A">
            <w:pPr>
              <w:spacing w:after="0"/>
              <w:rPr>
                <w:rFonts w:ascii="Arial" w:eastAsia="Times New Roman" w:hAnsi="Arial" w:cs="Arial"/>
                <w:sz w:val="20"/>
                <w:szCs w:val="20"/>
                <w:lang w:eastAsia="nl-NL"/>
              </w:rPr>
            </w:pPr>
          </w:p>
        </w:tc>
      </w:tr>
    </w:tbl>
    <w:p w14:paraId="30B3C1E7" w14:textId="47FEBF1F" w:rsidR="00D61040" w:rsidRDefault="00D61040" w:rsidP="007954CC">
      <w:pPr>
        <w:rPr>
          <w:rFonts w:ascii="Arial" w:hAnsi="Arial" w:cs="Arial"/>
          <w:sz w:val="24"/>
          <w:szCs w:val="24"/>
        </w:rPr>
      </w:pPr>
    </w:p>
    <w:p w14:paraId="12F6EE64" w14:textId="26243BE9" w:rsidR="00D61040" w:rsidRDefault="00D61040" w:rsidP="007954CC">
      <w:pPr>
        <w:rPr>
          <w:rFonts w:ascii="Arial" w:hAnsi="Arial" w:cs="Arial"/>
          <w:sz w:val="24"/>
          <w:szCs w:val="24"/>
        </w:rPr>
      </w:pPr>
    </w:p>
    <w:p w14:paraId="571B1B5B" w14:textId="45F5575D" w:rsidR="00D61040" w:rsidRDefault="00D61040" w:rsidP="007954CC">
      <w:pPr>
        <w:rPr>
          <w:rFonts w:ascii="Arial" w:hAnsi="Arial" w:cs="Arial"/>
          <w:sz w:val="24"/>
          <w:szCs w:val="24"/>
        </w:rPr>
      </w:pPr>
    </w:p>
    <w:p w14:paraId="70255470" w14:textId="63253BBB" w:rsidR="00D61040" w:rsidRDefault="00D61040" w:rsidP="007954CC">
      <w:pPr>
        <w:rPr>
          <w:rFonts w:ascii="Arial" w:hAnsi="Arial" w:cs="Arial"/>
          <w:sz w:val="24"/>
          <w:szCs w:val="24"/>
        </w:rPr>
      </w:pPr>
    </w:p>
    <w:p w14:paraId="26715644" w14:textId="650746AB" w:rsidR="00D61040" w:rsidRDefault="00D61040" w:rsidP="007954CC">
      <w:pPr>
        <w:rPr>
          <w:rFonts w:ascii="Arial" w:hAnsi="Arial" w:cs="Arial"/>
          <w:sz w:val="24"/>
          <w:szCs w:val="24"/>
        </w:rPr>
      </w:pPr>
    </w:p>
    <w:p w14:paraId="632EF166" w14:textId="1AEFC9BF" w:rsidR="00D61040" w:rsidRDefault="00D61040" w:rsidP="007954CC">
      <w:pPr>
        <w:rPr>
          <w:rFonts w:ascii="Arial" w:hAnsi="Arial" w:cs="Arial"/>
          <w:sz w:val="24"/>
          <w:szCs w:val="24"/>
        </w:rPr>
      </w:pPr>
    </w:p>
    <w:tbl>
      <w:tblPr>
        <w:tblW w:w="0" w:type="auto"/>
        <w:tblLook w:val="04A0" w:firstRow="1" w:lastRow="0" w:firstColumn="1" w:lastColumn="0" w:noHBand="0" w:noVBand="1"/>
      </w:tblPr>
      <w:tblGrid>
        <w:gridCol w:w="1974"/>
        <w:gridCol w:w="1353"/>
        <w:gridCol w:w="954"/>
        <w:gridCol w:w="1063"/>
        <w:gridCol w:w="146"/>
        <w:gridCol w:w="146"/>
        <w:gridCol w:w="3436"/>
      </w:tblGrid>
      <w:tr w:rsidR="00D61040" w:rsidRPr="00891C30" w14:paraId="668E3FD1"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2A16CF4"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5DDA92D"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3B009B3"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370F682"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4FADDB4D"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BC2FF66"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2CCD181" w14:textId="77777777" w:rsidR="00D61040" w:rsidRPr="00891C30" w:rsidRDefault="00D61040" w:rsidP="00B6737A">
            <w:pPr>
              <w:spacing w:after="0"/>
              <w:rPr>
                <w:rFonts w:ascii="Arial" w:hAnsi="Arial" w:cs="Arial"/>
                <w:sz w:val="20"/>
                <w:szCs w:val="20"/>
                <w:lang w:eastAsia="nl-NL"/>
              </w:rPr>
            </w:pPr>
          </w:p>
        </w:tc>
      </w:tr>
      <w:tr w:rsidR="00D61040" w:rsidRPr="00891C30" w14:paraId="26496B7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331BB9"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5BB9081"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7A367EC"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2D6B861"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26C2D70"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3B18177A" w14:textId="2E74CE69" w:rsidR="00D61040" w:rsidRPr="00891C30" w:rsidRDefault="00D61040"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521F629E" wp14:editId="7C2F5DB0">
                  <wp:extent cx="2049780" cy="14401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07" t="25162" r="36111" b="30394"/>
                          <a:stretch/>
                        </pic:blipFill>
                        <pic:spPr bwMode="auto">
                          <a:xfrm>
                            <a:off x="0" y="0"/>
                            <a:ext cx="2049780" cy="144018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D61040" w:rsidRPr="00891C30" w14:paraId="1EA3AEE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ACFE16"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C9C78DF"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9D5C58D"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9087116"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3E7420C"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D6CCC"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0762C33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7A3AE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433497F"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E977E34"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4D16E67"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1853346"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CAD57"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2EE146F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E6E772"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F49E68B"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11E2C26"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D909CDA"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FDE122B"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BAD3A"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581F8A33"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6D253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D3A5A05" w14:textId="50EBF615"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ablet cirkel (links boven) 4/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29C48E3"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0A4E27D"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091ADD4"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65E61"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7D8F2856"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D05B3FF"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ED725EF"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ED73C08"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226E2A3"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18D157FE"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2295768"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0B0A18"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D61040" w:rsidRPr="00891C30" w14:paraId="436E04F8"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80B618D"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7AA573B"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CE159C3"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3C3D53D3"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17C59228"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184CD78"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2ECB2C44" w14:textId="77777777" w:rsidR="00D61040" w:rsidRPr="00891C30" w:rsidRDefault="00D61040" w:rsidP="00B6737A">
            <w:pPr>
              <w:spacing w:after="0"/>
              <w:rPr>
                <w:rFonts w:ascii="Arial" w:hAnsi="Arial" w:cs="Arial"/>
                <w:sz w:val="20"/>
                <w:szCs w:val="20"/>
                <w:lang w:eastAsia="nl-NL"/>
              </w:rPr>
            </w:pPr>
          </w:p>
        </w:tc>
      </w:tr>
      <w:tr w:rsidR="00D61040" w:rsidRPr="00891C30" w14:paraId="4776501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C176E2"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EFA9F4F" w14:textId="77777777" w:rsidR="00D61040" w:rsidRPr="00891C30" w:rsidRDefault="00D61040"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FBE600F"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577E86F"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41C9AA7"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865D894"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326C6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D61040" w:rsidRPr="00891C30" w14:paraId="7E48090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EB4891"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D4B9DB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8EE7AC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FE9038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6,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93926B6"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08EF7B2"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C150DC" w14:textId="77777777" w:rsidR="00D61040" w:rsidRPr="00891C30" w:rsidRDefault="00D61040" w:rsidP="00B6737A">
            <w:pPr>
              <w:spacing w:after="0"/>
              <w:rPr>
                <w:rFonts w:ascii="Arial" w:hAnsi="Arial" w:cs="Arial"/>
                <w:sz w:val="20"/>
                <w:szCs w:val="20"/>
                <w:lang w:eastAsia="nl-NL"/>
              </w:rPr>
            </w:pPr>
          </w:p>
        </w:tc>
      </w:tr>
      <w:tr w:rsidR="00D61040" w:rsidRPr="00891C30" w14:paraId="5F69E08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8F03BF"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58F84D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DE7E666"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47EBD07"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D26BDFD"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25363E9"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CA2AF" w14:textId="77777777" w:rsidR="00D61040" w:rsidRPr="00891C30" w:rsidRDefault="00D61040" w:rsidP="00B6737A">
            <w:pPr>
              <w:spacing w:after="0"/>
              <w:rPr>
                <w:rFonts w:ascii="Arial" w:hAnsi="Arial" w:cs="Arial"/>
                <w:sz w:val="20"/>
                <w:szCs w:val="20"/>
                <w:lang w:eastAsia="nl-NL"/>
              </w:rPr>
            </w:pPr>
          </w:p>
        </w:tc>
      </w:tr>
      <w:tr w:rsidR="00D61040" w:rsidRPr="00891C30" w14:paraId="1D42DA1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D7636C"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10E11E9"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3D1CBDE" w14:textId="77777777" w:rsidR="00D61040" w:rsidRPr="00891C30" w:rsidRDefault="00D61040"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286F4A5" w14:textId="77777777" w:rsidR="00D61040" w:rsidRPr="00891C30" w:rsidRDefault="00D61040" w:rsidP="00B6737A">
            <w:pPr>
              <w:spacing w:after="0"/>
              <w:rPr>
                <w:rFonts w:ascii="Arial" w:hAnsi="Arial" w:cs="Arial"/>
                <w:sz w:val="20"/>
                <w:szCs w:val="20"/>
                <w:lang w:eastAsia="nl-NL"/>
              </w:rPr>
            </w:pPr>
            <w:r>
              <w:rPr>
                <w:rFonts w:ascii="Arial"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E640E20"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F7E8D3D"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D1CB4" w14:textId="77777777" w:rsidR="00D61040" w:rsidRPr="00891C30" w:rsidRDefault="00D61040" w:rsidP="00B6737A">
            <w:pPr>
              <w:spacing w:after="0"/>
              <w:rPr>
                <w:rFonts w:ascii="Arial" w:hAnsi="Arial" w:cs="Arial"/>
                <w:sz w:val="20"/>
                <w:szCs w:val="20"/>
                <w:lang w:eastAsia="nl-NL"/>
              </w:rPr>
            </w:pPr>
          </w:p>
        </w:tc>
      </w:tr>
      <w:tr w:rsidR="00D61040" w:rsidRPr="00891C30" w14:paraId="0C592503"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B48C41"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175576E" w14:textId="481CD3A9"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DA7EB2D"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DF623D8"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6C9F11B"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C337845"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B246" w14:textId="77777777" w:rsidR="00D61040" w:rsidRPr="00891C30" w:rsidRDefault="00D61040" w:rsidP="00B6737A">
            <w:pPr>
              <w:spacing w:after="0"/>
              <w:rPr>
                <w:rFonts w:ascii="Arial" w:hAnsi="Arial" w:cs="Arial"/>
                <w:sz w:val="20"/>
                <w:szCs w:val="20"/>
                <w:lang w:eastAsia="nl-NL"/>
              </w:rPr>
            </w:pPr>
          </w:p>
        </w:tc>
      </w:tr>
      <w:tr w:rsidR="00D61040" w:rsidRPr="00891C30" w14:paraId="2E10D7C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EDA80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254CAE6"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9F89AAC"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152660C"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1218F3F"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F815DFC"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F529C" w14:textId="77777777" w:rsidR="00D61040" w:rsidRPr="00891C30" w:rsidRDefault="00D61040" w:rsidP="00B6737A">
            <w:pPr>
              <w:spacing w:after="0"/>
              <w:rPr>
                <w:rFonts w:ascii="Arial" w:hAnsi="Arial" w:cs="Arial"/>
                <w:sz w:val="20"/>
                <w:szCs w:val="20"/>
                <w:lang w:eastAsia="nl-NL"/>
              </w:rPr>
            </w:pPr>
          </w:p>
        </w:tc>
      </w:tr>
      <w:tr w:rsidR="00D61040" w:rsidRPr="00891C30" w14:paraId="60743D8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32D478"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40DDE01" w14:textId="77777777" w:rsidR="00D61040" w:rsidRPr="00891C30" w:rsidRDefault="00D61040"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30AA11C"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9D3735B"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FFD4F22"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3D1CCD4"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BB610" w14:textId="77777777" w:rsidR="00D61040" w:rsidRPr="00891C30" w:rsidRDefault="00D61040" w:rsidP="00B6737A">
            <w:pPr>
              <w:spacing w:after="0"/>
              <w:rPr>
                <w:rFonts w:ascii="Arial" w:hAnsi="Arial" w:cs="Arial"/>
                <w:sz w:val="20"/>
                <w:szCs w:val="20"/>
                <w:lang w:eastAsia="nl-NL"/>
              </w:rPr>
            </w:pPr>
          </w:p>
        </w:tc>
      </w:tr>
      <w:tr w:rsidR="00D61040" w:rsidRPr="00891C30" w14:paraId="3AA07B2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6878D2"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0EFECE6"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F6020E1"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5DA0BBD" w14:textId="77777777" w:rsidR="00D61040" w:rsidRPr="00891C30" w:rsidRDefault="00D61040"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9012DBF"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D44DB4B"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D9D17" w14:textId="77777777" w:rsidR="00D61040" w:rsidRPr="00891C30" w:rsidRDefault="00D61040" w:rsidP="00B6737A">
            <w:pPr>
              <w:spacing w:after="0"/>
              <w:rPr>
                <w:rFonts w:ascii="Arial" w:hAnsi="Arial" w:cs="Arial"/>
                <w:sz w:val="20"/>
                <w:szCs w:val="20"/>
                <w:lang w:eastAsia="nl-NL"/>
              </w:rPr>
            </w:pPr>
          </w:p>
        </w:tc>
      </w:tr>
      <w:tr w:rsidR="00D61040" w:rsidRPr="00891C30" w14:paraId="1744BDF6"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39A28F6B"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2C64D171"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32C3A029"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15E42302"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7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C1FBC98"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8930E41"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5C9690FA" w14:textId="77777777" w:rsidR="00D61040" w:rsidRPr="00891C30" w:rsidRDefault="00D61040" w:rsidP="00B6737A">
            <w:pPr>
              <w:spacing w:after="0"/>
              <w:rPr>
                <w:rFonts w:ascii="Arial" w:hAnsi="Arial" w:cs="Arial"/>
                <w:sz w:val="20"/>
                <w:szCs w:val="20"/>
                <w:lang w:eastAsia="nl-NL"/>
              </w:rPr>
            </w:pPr>
          </w:p>
        </w:tc>
      </w:tr>
      <w:tr w:rsidR="00D61040" w:rsidRPr="00891C30" w14:paraId="548E8524" w14:textId="77777777" w:rsidTr="00B6737A">
        <w:trPr>
          <w:trHeight w:val="500"/>
        </w:trPr>
        <w:tc>
          <w:tcPr>
            <w:tcW w:w="0" w:type="auto"/>
            <w:tcMar>
              <w:top w:w="0" w:type="dxa"/>
              <w:left w:w="70" w:type="dxa"/>
              <w:bottom w:w="0" w:type="dxa"/>
              <w:right w:w="70" w:type="dxa"/>
            </w:tcMar>
            <w:vAlign w:val="bottom"/>
          </w:tcPr>
          <w:p w14:paraId="43383280" w14:textId="139AB7B8"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DF631D0"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8E1E62F"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D4868F3"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EEFDE0"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D61040" w:rsidRPr="00891C30" w14:paraId="0F8620C7" w14:textId="77777777" w:rsidTr="00B6737A">
        <w:trPr>
          <w:trHeight w:val="500"/>
        </w:trPr>
        <w:tc>
          <w:tcPr>
            <w:tcW w:w="0" w:type="auto"/>
            <w:tcMar>
              <w:top w:w="0" w:type="dxa"/>
              <w:left w:w="70" w:type="dxa"/>
              <w:bottom w:w="0" w:type="dxa"/>
              <w:right w:w="70" w:type="dxa"/>
            </w:tcMar>
            <w:vAlign w:val="bottom"/>
          </w:tcPr>
          <w:p w14:paraId="7A969F33" w14:textId="3186B6D5"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F6661A8"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5BD6D3C"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F144C5F"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C2AD7A"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D61040" w:rsidRPr="00891C30" w14:paraId="0EF7ACCA" w14:textId="77777777" w:rsidTr="00B6737A">
        <w:trPr>
          <w:trHeight w:val="500"/>
        </w:trPr>
        <w:tc>
          <w:tcPr>
            <w:tcW w:w="0" w:type="auto"/>
            <w:tcMar>
              <w:top w:w="0" w:type="dxa"/>
              <w:left w:w="70" w:type="dxa"/>
              <w:bottom w:w="0" w:type="dxa"/>
              <w:right w:w="70" w:type="dxa"/>
            </w:tcMar>
            <w:vAlign w:val="bottom"/>
          </w:tcPr>
          <w:p w14:paraId="27A424A6" w14:textId="1820CA92"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F1EAA2D" w14:textId="77777777" w:rsidR="00D61040" w:rsidRPr="00891C30" w:rsidRDefault="00D61040"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6737131"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5CA2D69"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C8FF"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76A6F3EF" w14:textId="77777777" w:rsidTr="00B6737A">
        <w:trPr>
          <w:trHeight w:val="500"/>
        </w:trPr>
        <w:tc>
          <w:tcPr>
            <w:tcW w:w="0" w:type="auto"/>
            <w:tcMar>
              <w:top w:w="0" w:type="dxa"/>
              <w:left w:w="70" w:type="dxa"/>
              <w:bottom w:w="0" w:type="dxa"/>
              <w:right w:w="70" w:type="dxa"/>
            </w:tcMar>
            <w:vAlign w:val="bottom"/>
          </w:tcPr>
          <w:p w14:paraId="4EAC862B" w14:textId="75B135D0" w:rsidR="00D61040" w:rsidRPr="00891C30" w:rsidRDefault="00D61040"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BA3EFB8" w14:textId="3D07F790" w:rsidR="00D61040" w:rsidRPr="00891C30" w:rsidRDefault="00D61040"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B304659"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607C2BD"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909E" w14:textId="77777777" w:rsidR="00D61040" w:rsidRPr="00891C30" w:rsidRDefault="00D61040" w:rsidP="00B6737A">
            <w:pPr>
              <w:spacing w:after="0"/>
              <w:rPr>
                <w:rFonts w:ascii="Arial" w:eastAsia="Times New Roman" w:hAnsi="Arial" w:cs="Arial"/>
                <w:sz w:val="20"/>
                <w:szCs w:val="20"/>
                <w:lang w:eastAsia="nl-NL"/>
              </w:rPr>
            </w:pPr>
          </w:p>
        </w:tc>
      </w:tr>
    </w:tbl>
    <w:p w14:paraId="7C1B693E" w14:textId="402A192E" w:rsidR="00D61040" w:rsidRDefault="00D61040" w:rsidP="007954CC">
      <w:pPr>
        <w:rPr>
          <w:rFonts w:ascii="Arial" w:hAnsi="Arial" w:cs="Arial"/>
          <w:sz w:val="24"/>
          <w:szCs w:val="24"/>
        </w:rPr>
      </w:pPr>
    </w:p>
    <w:p w14:paraId="2A14D773" w14:textId="7C9A132B" w:rsidR="00D61040" w:rsidRDefault="00D61040" w:rsidP="007954CC">
      <w:pPr>
        <w:rPr>
          <w:rFonts w:ascii="Arial" w:hAnsi="Arial" w:cs="Arial"/>
          <w:sz w:val="24"/>
          <w:szCs w:val="24"/>
        </w:rPr>
      </w:pPr>
    </w:p>
    <w:p w14:paraId="3DDE41E5" w14:textId="1292CFFA" w:rsidR="00D61040" w:rsidRDefault="00D61040" w:rsidP="007954CC">
      <w:pPr>
        <w:rPr>
          <w:rFonts w:ascii="Arial" w:hAnsi="Arial" w:cs="Arial"/>
          <w:sz w:val="24"/>
          <w:szCs w:val="24"/>
        </w:rPr>
      </w:pPr>
    </w:p>
    <w:p w14:paraId="25415EDF" w14:textId="57E15B90" w:rsidR="00D61040" w:rsidRDefault="00D61040" w:rsidP="007954CC">
      <w:pPr>
        <w:rPr>
          <w:rFonts w:ascii="Arial" w:hAnsi="Arial" w:cs="Arial"/>
          <w:sz w:val="24"/>
          <w:szCs w:val="24"/>
        </w:rPr>
      </w:pPr>
    </w:p>
    <w:p w14:paraId="7B82993F" w14:textId="5C3E0257" w:rsidR="00D61040" w:rsidRDefault="00D61040" w:rsidP="007954CC">
      <w:pPr>
        <w:rPr>
          <w:rFonts w:ascii="Arial" w:hAnsi="Arial" w:cs="Arial"/>
          <w:sz w:val="24"/>
          <w:szCs w:val="24"/>
        </w:rPr>
      </w:pPr>
    </w:p>
    <w:p w14:paraId="51ECB891" w14:textId="01718146" w:rsidR="00D61040" w:rsidRDefault="00D61040" w:rsidP="007954CC">
      <w:pPr>
        <w:rPr>
          <w:rFonts w:ascii="Arial" w:hAnsi="Arial" w:cs="Arial"/>
          <w:sz w:val="24"/>
          <w:szCs w:val="24"/>
        </w:rPr>
      </w:pPr>
    </w:p>
    <w:p w14:paraId="7A7911CC" w14:textId="11ACC83C" w:rsidR="00D61040" w:rsidRDefault="00D61040" w:rsidP="007954CC">
      <w:pPr>
        <w:rPr>
          <w:rFonts w:ascii="Arial" w:hAnsi="Arial" w:cs="Arial"/>
          <w:sz w:val="24"/>
          <w:szCs w:val="24"/>
        </w:rPr>
      </w:pPr>
    </w:p>
    <w:tbl>
      <w:tblPr>
        <w:tblW w:w="0" w:type="auto"/>
        <w:tblLook w:val="04A0" w:firstRow="1" w:lastRow="0" w:firstColumn="1" w:lastColumn="0" w:noHBand="0" w:noVBand="1"/>
      </w:tblPr>
      <w:tblGrid>
        <w:gridCol w:w="2168"/>
        <w:gridCol w:w="1784"/>
        <w:gridCol w:w="991"/>
        <w:gridCol w:w="1271"/>
        <w:gridCol w:w="146"/>
        <w:gridCol w:w="146"/>
        <w:gridCol w:w="2566"/>
      </w:tblGrid>
      <w:tr w:rsidR="00D61040" w:rsidRPr="00891C30" w14:paraId="307BCD1A"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503C9ECE"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0A519CE"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18DBCCEE"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435178D0"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7949FCD"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BC345F4"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5D5F6A3F" w14:textId="77777777" w:rsidR="00D61040" w:rsidRPr="00891C30" w:rsidRDefault="00D61040" w:rsidP="00B6737A">
            <w:pPr>
              <w:spacing w:after="0"/>
              <w:rPr>
                <w:rFonts w:ascii="Arial" w:hAnsi="Arial" w:cs="Arial"/>
                <w:sz w:val="20"/>
                <w:szCs w:val="20"/>
                <w:lang w:eastAsia="nl-NL"/>
              </w:rPr>
            </w:pPr>
          </w:p>
        </w:tc>
      </w:tr>
      <w:tr w:rsidR="00D61040" w:rsidRPr="00891C30" w14:paraId="2693BF6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782C99"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553AE5D"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6551C40"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A297D66"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4BC63BB"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7A4AE72E" w14:textId="54253E3E" w:rsidR="00D61040" w:rsidRPr="00891C30" w:rsidRDefault="00D61040"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33D1A32C" wp14:editId="0C412CA7">
                  <wp:extent cx="1501140" cy="137922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28" t="34567" r="31614" b="22869"/>
                          <a:stretch/>
                        </pic:blipFill>
                        <pic:spPr bwMode="auto">
                          <a:xfrm>
                            <a:off x="0" y="0"/>
                            <a:ext cx="1501140" cy="137922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D61040" w:rsidRPr="00891C30" w14:paraId="0BE0BF24"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23B236"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D786D87"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00E9875"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AFB6DC3"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AAEA098"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A4AA"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33506139"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117017"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005FC0B"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0A31C18"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C79A659"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1EF982D"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DA2EE"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2411D88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AE9C9A"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EBA9212"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6827302"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58315F5"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0EDFFCB"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AD388"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6CC35D9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ABAD5F"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426ED8D" w14:textId="12E1AEEF"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and cirkel (</w:t>
            </w:r>
            <w:r w:rsidR="00B6737A">
              <w:rPr>
                <w:rFonts w:ascii="Arial" w:eastAsia="Times New Roman" w:hAnsi="Arial" w:cs="Arial"/>
                <w:sz w:val="20"/>
                <w:szCs w:val="20"/>
                <w:lang w:eastAsia="nl-NL"/>
              </w:rPr>
              <w:t>rechtsonder</w:t>
            </w:r>
            <w:r>
              <w:rPr>
                <w:rFonts w:ascii="Arial" w:eastAsia="Times New Roman" w:hAnsi="Arial" w:cs="Arial"/>
                <w:sz w:val="20"/>
                <w:szCs w:val="20"/>
                <w:lang w:eastAsia="nl-NL"/>
              </w:rPr>
              <w:t>) 1/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4742479"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6A7FF2A"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5F4B37D" w14:textId="77777777" w:rsidR="00D61040" w:rsidRPr="00891C30" w:rsidRDefault="00D61040"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6BC51" w14:textId="77777777" w:rsidR="00D61040" w:rsidRPr="00891C30" w:rsidRDefault="00D61040" w:rsidP="00B6737A">
            <w:pPr>
              <w:spacing w:after="0"/>
              <w:rPr>
                <w:rFonts w:ascii="Arial" w:eastAsia="Times New Roman" w:hAnsi="Arial" w:cs="Arial"/>
                <w:sz w:val="20"/>
                <w:szCs w:val="20"/>
                <w:lang w:eastAsia="nl-NL"/>
              </w:rPr>
            </w:pPr>
          </w:p>
        </w:tc>
      </w:tr>
      <w:tr w:rsidR="00D61040" w:rsidRPr="00891C30" w14:paraId="2E28E59B"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DE9847B"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228C1F74"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49F6487"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1E08282" w14:textId="77777777" w:rsidR="00D61040" w:rsidRPr="00891C30" w:rsidRDefault="00D61040"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CFB8B9F"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92816CD"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FF6741"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D61040" w:rsidRPr="00891C30" w14:paraId="52859736"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1FD3F9A"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B7DDE0D"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6BC49CD"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0681657" w14:textId="77777777" w:rsidR="00D61040" w:rsidRPr="00891C30" w:rsidRDefault="00D61040"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742DCB6A" w14:textId="77777777" w:rsidR="00D61040" w:rsidRPr="00891C30" w:rsidRDefault="00D61040"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BE18A1C"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67C1D87" w14:textId="77777777" w:rsidR="00D61040" w:rsidRPr="00891C30" w:rsidRDefault="00D61040" w:rsidP="00B6737A">
            <w:pPr>
              <w:spacing w:after="0"/>
              <w:rPr>
                <w:rFonts w:ascii="Arial" w:hAnsi="Arial" w:cs="Arial"/>
                <w:sz w:val="20"/>
                <w:szCs w:val="20"/>
                <w:lang w:eastAsia="nl-NL"/>
              </w:rPr>
            </w:pPr>
          </w:p>
        </w:tc>
      </w:tr>
      <w:tr w:rsidR="00D61040" w:rsidRPr="00891C30" w14:paraId="5A8FDB8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06E448" w14:textId="77777777" w:rsidR="00D61040" w:rsidRPr="00891C30" w:rsidRDefault="00D61040"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5708D0D" w14:textId="77777777" w:rsidR="00D61040" w:rsidRPr="00891C30" w:rsidRDefault="00D61040"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9DFFEF7"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145425D"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90FD48E" w14:textId="77777777" w:rsidR="00D61040" w:rsidRPr="00891C30" w:rsidRDefault="00D61040"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F5A4592" w14:textId="77777777" w:rsidR="00D61040" w:rsidRPr="00891C30" w:rsidRDefault="00D61040"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2BC0C9"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D61040" w:rsidRPr="00891C30" w14:paraId="1EE7432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E685B7" w14:textId="77777777" w:rsidR="00D61040" w:rsidRPr="00891C30" w:rsidRDefault="00D61040"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5A4A0FC"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7C0C5C8" w14:textId="77777777"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9704228" w14:textId="5DFA578A" w:rsidR="00D61040" w:rsidRPr="00891C30" w:rsidRDefault="00D61040"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2A6AA5C" w14:textId="77777777" w:rsidR="00D61040" w:rsidRPr="00891C30" w:rsidRDefault="00D61040"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EE25D3E" w14:textId="77777777" w:rsidR="00D61040" w:rsidRPr="00891C30" w:rsidRDefault="00D61040"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1FFADA" w14:textId="77777777" w:rsidR="00D61040" w:rsidRPr="00891C30" w:rsidRDefault="00D61040" w:rsidP="00B6737A">
            <w:pPr>
              <w:spacing w:after="0"/>
              <w:rPr>
                <w:rFonts w:ascii="Arial" w:hAnsi="Arial" w:cs="Arial"/>
                <w:sz w:val="20"/>
                <w:szCs w:val="20"/>
                <w:lang w:eastAsia="nl-NL"/>
              </w:rPr>
            </w:pPr>
          </w:p>
        </w:tc>
      </w:tr>
      <w:tr w:rsidR="00D61040" w:rsidRPr="00891C30" w14:paraId="3687D91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090837" w14:textId="77777777" w:rsidR="00D61040" w:rsidRPr="00891C30" w:rsidRDefault="00D61040" w:rsidP="00D61040">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A8CEAEA" w14:textId="2666EB49" w:rsidR="00D61040" w:rsidRPr="00891C30" w:rsidRDefault="00D61040" w:rsidP="00D61040">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B1CF10A" w14:textId="77777777" w:rsidR="00D61040" w:rsidRPr="00891C30" w:rsidRDefault="00D61040" w:rsidP="00D61040">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0580B43" w14:textId="77D95A74" w:rsidR="00D61040" w:rsidRPr="00891C30" w:rsidRDefault="00D61040" w:rsidP="00D61040">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CB4E247" w14:textId="77777777" w:rsidR="00D61040" w:rsidRPr="00891C30" w:rsidRDefault="00D61040" w:rsidP="00D61040">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259AEF0" w14:textId="77777777" w:rsidR="00D61040" w:rsidRPr="00891C30" w:rsidRDefault="00D61040" w:rsidP="00D61040">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8EB4D" w14:textId="77777777" w:rsidR="00D61040" w:rsidRPr="00891C30" w:rsidRDefault="00D61040" w:rsidP="00D61040">
            <w:pPr>
              <w:spacing w:after="0"/>
              <w:rPr>
                <w:rFonts w:ascii="Arial" w:hAnsi="Arial" w:cs="Arial"/>
                <w:sz w:val="20"/>
                <w:szCs w:val="20"/>
                <w:lang w:eastAsia="nl-NL"/>
              </w:rPr>
            </w:pPr>
          </w:p>
        </w:tc>
      </w:tr>
      <w:tr w:rsidR="00B6737A" w:rsidRPr="00891C30" w14:paraId="73E2633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9F30D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A20EBB7" w14:textId="1BD37FD3"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BFF95E3" w14:textId="346B84D4" w:rsidR="00B6737A" w:rsidRPr="00891C30" w:rsidRDefault="00B6737A" w:rsidP="00B6737A">
            <w:pPr>
              <w:spacing w:after="0" w:line="257"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725E71A" w14:textId="65D195C5"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41FAEC8"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E80FC6F"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0F6A2" w14:textId="77777777" w:rsidR="00B6737A" w:rsidRPr="00891C30" w:rsidRDefault="00B6737A" w:rsidP="00B6737A">
            <w:pPr>
              <w:spacing w:after="0"/>
              <w:rPr>
                <w:rFonts w:ascii="Arial" w:hAnsi="Arial" w:cs="Arial"/>
                <w:sz w:val="20"/>
                <w:szCs w:val="20"/>
                <w:lang w:eastAsia="nl-NL"/>
              </w:rPr>
            </w:pPr>
          </w:p>
        </w:tc>
      </w:tr>
      <w:tr w:rsidR="00B6737A" w:rsidRPr="00891C30" w14:paraId="0013C8D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042D6F"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E4FE50C" w14:textId="10F1C792"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A12E284"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1889DD3"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11B602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24469FF"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32D76" w14:textId="77777777" w:rsidR="00B6737A" w:rsidRPr="00891C30" w:rsidRDefault="00B6737A" w:rsidP="00B6737A">
            <w:pPr>
              <w:spacing w:after="0"/>
              <w:rPr>
                <w:rFonts w:ascii="Arial" w:hAnsi="Arial" w:cs="Arial"/>
                <w:sz w:val="20"/>
                <w:szCs w:val="20"/>
                <w:lang w:eastAsia="nl-NL"/>
              </w:rPr>
            </w:pPr>
          </w:p>
        </w:tc>
      </w:tr>
      <w:tr w:rsidR="00B6737A" w:rsidRPr="00891C30" w14:paraId="1B352D9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0C595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ECD1149"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C1D167A"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2F3F873"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48F1B1D"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10FD80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ED8EF" w14:textId="77777777" w:rsidR="00B6737A" w:rsidRPr="00891C30" w:rsidRDefault="00B6737A" w:rsidP="00B6737A">
            <w:pPr>
              <w:spacing w:after="0"/>
              <w:rPr>
                <w:rFonts w:ascii="Arial" w:hAnsi="Arial" w:cs="Arial"/>
                <w:sz w:val="20"/>
                <w:szCs w:val="20"/>
                <w:lang w:eastAsia="nl-NL"/>
              </w:rPr>
            </w:pPr>
          </w:p>
        </w:tc>
      </w:tr>
      <w:tr w:rsidR="00B6737A" w:rsidRPr="00891C30" w14:paraId="38AC977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235E0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1DA769B"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504BFC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23EC464"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D00DB31"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4E59661"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6EE31" w14:textId="77777777" w:rsidR="00B6737A" w:rsidRPr="00891C30" w:rsidRDefault="00B6737A" w:rsidP="00B6737A">
            <w:pPr>
              <w:spacing w:after="0"/>
              <w:rPr>
                <w:rFonts w:ascii="Arial" w:hAnsi="Arial" w:cs="Arial"/>
                <w:sz w:val="20"/>
                <w:szCs w:val="20"/>
                <w:lang w:eastAsia="nl-NL"/>
              </w:rPr>
            </w:pPr>
          </w:p>
        </w:tc>
      </w:tr>
      <w:tr w:rsidR="00B6737A" w:rsidRPr="00891C30" w14:paraId="3241822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3B2C2F"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91AE843"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84CF601"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B866FE2" w14:textId="77777777" w:rsidR="00B6737A" w:rsidRPr="00891C30" w:rsidRDefault="00B6737A"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F7F240B"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B96860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16237" w14:textId="77777777" w:rsidR="00B6737A" w:rsidRPr="00891C30" w:rsidRDefault="00B6737A" w:rsidP="00B6737A">
            <w:pPr>
              <w:spacing w:after="0"/>
              <w:rPr>
                <w:rFonts w:ascii="Arial" w:hAnsi="Arial" w:cs="Arial"/>
                <w:sz w:val="20"/>
                <w:szCs w:val="20"/>
                <w:lang w:eastAsia="nl-NL"/>
              </w:rPr>
            </w:pPr>
          </w:p>
        </w:tc>
      </w:tr>
      <w:tr w:rsidR="00B6737A" w:rsidRPr="00891C30" w14:paraId="0D2B95BB"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162B6937"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1A70224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5AE083BE"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722AEA76" w14:textId="67BC91CD"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37193EB"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744A3AB"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4F47B65B" w14:textId="77777777" w:rsidR="00B6737A" w:rsidRPr="00891C30" w:rsidRDefault="00B6737A" w:rsidP="00B6737A">
            <w:pPr>
              <w:spacing w:after="0"/>
              <w:rPr>
                <w:rFonts w:ascii="Arial" w:hAnsi="Arial" w:cs="Arial"/>
                <w:sz w:val="20"/>
                <w:szCs w:val="20"/>
                <w:lang w:eastAsia="nl-NL"/>
              </w:rPr>
            </w:pPr>
          </w:p>
        </w:tc>
      </w:tr>
      <w:tr w:rsidR="00B6737A" w:rsidRPr="00891C30" w14:paraId="77D63E0C" w14:textId="77777777" w:rsidTr="00B6737A">
        <w:trPr>
          <w:trHeight w:val="500"/>
        </w:trPr>
        <w:tc>
          <w:tcPr>
            <w:tcW w:w="0" w:type="auto"/>
            <w:tcMar>
              <w:top w:w="0" w:type="dxa"/>
              <w:left w:w="70" w:type="dxa"/>
              <w:bottom w:w="0" w:type="dxa"/>
              <w:right w:w="70" w:type="dxa"/>
            </w:tcMar>
            <w:vAlign w:val="bottom"/>
          </w:tcPr>
          <w:p w14:paraId="5C1BE426" w14:textId="63F4D5C5"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350C6F01"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90B541A"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2A64204"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3F3B6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B6737A" w:rsidRPr="00891C30" w14:paraId="61C6A5FD" w14:textId="77777777" w:rsidTr="00B6737A">
        <w:trPr>
          <w:trHeight w:val="500"/>
        </w:trPr>
        <w:tc>
          <w:tcPr>
            <w:tcW w:w="0" w:type="auto"/>
            <w:tcMar>
              <w:top w:w="0" w:type="dxa"/>
              <w:left w:w="70" w:type="dxa"/>
              <w:bottom w:w="0" w:type="dxa"/>
              <w:right w:w="70" w:type="dxa"/>
            </w:tcMar>
            <w:vAlign w:val="bottom"/>
          </w:tcPr>
          <w:p w14:paraId="71175794" w14:textId="42B9C666"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787C779"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EFC266E"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A5B09A6"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8E0E48"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B6737A" w:rsidRPr="00891C30" w14:paraId="2630F8E9" w14:textId="77777777" w:rsidTr="00B6737A">
        <w:trPr>
          <w:trHeight w:val="500"/>
        </w:trPr>
        <w:tc>
          <w:tcPr>
            <w:tcW w:w="0" w:type="auto"/>
            <w:tcMar>
              <w:top w:w="0" w:type="dxa"/>
              <w:left w:w="70" w:type="dxa"/>
              <w:bottom w:w="0" w:type="dxa"/>
              <w:right w:w="70" w:type="dxa"/>
            </w:tcMar>
            <w:vAlign w:val="bottom"/>
          </w:tcPr>
          <w:p w14:paraId="1CDABFD7" w14:textId="6BFD1D1B"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0EFE6849"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0F36F7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607215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A20E"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2999BBF2" w14:textId="77777777" w:rsidTr="00B6737A">
        <w:trPr>
          <w:trHeight w:val="500"/>
        </w:trPr>
        <w:tc>
          <w:tcPr>
            <w:tcW w:w="0" w:type="auto"/>
            <w:tcMar>
              <w:top w:w="0" w:type="dxa"/>
              <w:left w:w="70" w:type="dxa"/>
              <w:bottom w:w="0" w:type="dxa"/>
              <w:right w:w="70" w:type="dxa"/>
            </w:tcMar>
            <w:vAlign w:val="bottom"/>
          </w:tcPr>
          <w:p w14:paraId="3FC9C601" w14:textId="3FB04DEE"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3ABDF984" w14:textId="68527DC8"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51A1F09"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6256D30"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D13D" w14:textId="77777777" w:rsidR="00B6737A" w:rsidRPr="00891C30" w:rsidRDefault="00B6737A" w:rsidP="00B6737A">
            <w:pPr>
              <w:spacing w:after="0"/>
              <w:rPr>
                <w:rFonts w:ascii="Arial" w:eastAsia="Times New Roman" w:hAnsi="Arial" w:cs="Arial"/>
                <w:sz w:val="20"/>
                <w:szCs w:val="20"/>
                <w:lang w:eastAsia="nl-NL"/>
              </w:rPr>
            </w:pPr>
          </w:p>
        </w:tc>
      </w:tr>
    </w:tbl>
    <w:p w14:paraId="2C8A4DE3" w14:textId="65A364C1" w:rsidR="00D61040" w:rsidRDefault="00D61040" w:rsidP="007954CC">
      <w:pPr>
        <w:rPr>
          <w:rFonts w:ascii="Arial" w:hAnsi="Arial" w:cs="Arial"/>
          <w:sz w:val="24"/>
          <w:szCs w:val="24"/>
        </w:rPr>
      </w:pPr>
    </w:p>
    <w:p w14:paraId="485D37D9" w14:textId="3B3463B6" w:rsidR="00B6737A" w:rsidRDefault="00B6737A" w:rsidP="007954CC">
      <w:pPr>
        <w:rPr>
          <w:rFonts w:ascii="Arial" w:hAnsi="Arial" w:cs="Arial"/>
          <w:sz w:val="24"/>
          <w:szCs w:val="24"/>
        </w:rPr>
      </w:pPr>
    </w:p>
    <w:p w14:paraId="63E21BD3" w14:textId="74525E44" w:rsidR="00B6737A" w:rsidRDefault="00B6737A" w:rsidP="007954CC">
      <w:pPr>
        <w:rPr>
          <w:rFonts w:ascii="Arial" w:hAnsi="Arial" w:cs="Arial"/>
          <w:sz w:val="24"/>
          <w:szCs w:val="24"/>
        </w:rPr>
      </w:pPr>
    </w:p>
    <w:p w14:paraId="16F75722" w14:textId="29D673B7" w:rsidR="00B6737A" w:rsidRDefault="00B6737A" w:rsidP="007954CC">
      <w:pPr>
        <w:rPr>
          <w:rFonts w:ascii="Arial" w:hAnsi="Arial" w:cs="Arial"/>
          <w:sz w:val="24"/>
          <w:szCs w:val="24"/>
        </w:rPr>
      </w:pPr>
    </w:p>
    <w:p w14:paraId="23220E72" w14:textId="6C90F285" w:rsidR="00B6737A" w:rsidRDefault="00B6737A" w:rsidP="007954CC">
      <w:pPr>
        <w:rPr>
          <w:rFonts w:ascii="Arial" w:hAnsi="Arial" w:cs="Arial"/>
          <w:sz w:val="24"/>
          <w:szCs w:val="24"/>
        </w:rPr>
      </w:pPr>
    </w:p>
    <w:p w14:paraId="0FB4C09F" w14:textId="244E413F" w:rsidR="00B6737A" w:rsidRDefault="00B6737A" w:rsidP="007954CC">
      <w:pPr>
        <w:rPr>
          <w:rFonts w:ascii="Arial" w:hAnsi="Arial" w:cs="Arial"/>
          <w:sz w:val="24"/>
          <w:szCs w:val="24"/>
        </w:rPr>
      </w:pPr>
    </w:p>
    <w:p w14:paraId="6929CB2D" w14:textId="03646D85" w:rsidR="00B6737A" w:rsidRDefault="00B6737A" w:rsidP="007954CC">
      <w:pPr>
        <w:rPr>
          <w:rFonts w:ascii="Arial" w:hAnsi="Arial" w:cs="Arial"/>
          <w:sz w:val="24"/>
          <w:szCs w:val="24"/>
        </w:rPr>
      </w:pPr>
    </w:p>
    <w:tbl>
      <w:tblPr>
        <w:tblW w:w="0" w:type="auto"/>
        <w:tblLook w:val="04A0" w:firstRow="1" w:lastRow="0" w:firstColumn="1" w:lastColumn="0" w:noHBand="0" w:noVBand="1"/>
      </w:tblPr>
      <w:tblGrid>
        <w:gridCol w:w="2067"/>
        <w:gridCol w:w="1561"/>
        <w:gridCol w:w="972"/>
        <w:gridCol w:w="1164"/>
        <w:gridCol w:w="146"/>
        <w:gridCol w:w="146"/>
        <w:gridCol w:w="3016"/>
      </w:tblGrid>
      <w:tr w:rsidR="00B6737A" w:rsidRPr="00891C30" w14:paraId="0078FCE6"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EC2B4F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3EA5CBF6"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98E80FE"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AF78E4D"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61B0DE5"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46F0CFA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1F5AFBC2" w14:textId="77777777" w:rsidR="00B6737A" w:rsidRPr="00891C30" w:rsidRDefault="00B6737A" w:rsidP="00B6737A">
            <w:pPr>
              <w:spacing w:after="0"/>
              <w:rPr>
                <w:rFonts w:ascii="Arial" w:hAnsi="Arial" w:cs="Arial"/>
                <w:sz w:val="20"/>
                <w:szCs w:val="20"/>
                <w:lang w:eastAsia="nl-NL"/>
              </w:rPr>
            </w:pPr>
          </w:p>
        </w:tc>
      </w:tr>
      <w:tr w:rsidR="00B6737A" w:rsidRPr="00891C30" w14:paraId="5011E2B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8AB89B"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0D8DCD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A9DE554"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6736F3A"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57EE83F"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20A0B379" w14:textId="5A75B066" w:rsidR="00B6737A" w:rsidRPr="00891C30" w:rsidRDefault="00B6737A"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6FFD294B" wp14:editId="73E9143C">
                  <wp:extent cx="1790700" cy="12268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386" t="32216" r="25529" b="29923"/>
                          <a:stretch/>
                        </pic:blipFill>
                        <pic:spPr bwMode="auto">
                          <a:xfrm>
                            <a:off x="0" y="0"/>
                            <a:ext cx="1790700" cy="122682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B6737A" w:rsidRPr="00891C30" w14:paraId="0E12410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33D522"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48451D8"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34492CD"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8C09951"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FC67FE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5CC0F"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34BF1E24"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567540"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8DCF6D0"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FF54608"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F8C6AC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8E97E9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AD522"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7BC5000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F42C0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C4A3C43"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6F69026"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C04CDAC"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F5302B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CADD1"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2860ADB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9E1D1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FCEBAD1" w14:textId="2AD22EDC"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and cirkel (rechts boven) 2/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8E1DE5C"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C1C41C5"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313EDF1"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C2C69"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4C1FBC50"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FF4D25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0E374348"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91CE08B"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3DF27F5"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30CDEC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FCAA2E1"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D7428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B6737A" w:rsidRPr="00891C30" w14:paraId="4DD5DE41"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888144A"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77F42D0"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832D6A5"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1612A72"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27A61B3A"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A6F424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094F9A0F" w14:textId="77777777" w:rsidR="00B6737A" w:rsidRPr="00891C30" w:rsidRDefault="00B6737A" w:rsidP="00B6737A">
            <w:pPr>
              <w:spacing w:after="0"/>
              <w:rPr>
                <w:rFonts w:ascii="Arial" w:hAnsi="Arial" w:cs="Arial"/>
                <w:sz w:val="20"/>
                <w:szCs w:val="20"/>
                <w:lang w:eastAsia="nl-NL"/>
              </w:rPr>
            </w:pPr>
          </w:p>
        </w:tc>
      </w:tr>
      <w:tr w:rsidR="00B6737A" w:rsidRPr="00891C30" w14:paraId="3271A8D7"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BC5548"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42073AF"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C02FA2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944AF6C"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B0A8D9D"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EE78F88"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7A49E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B6737A" w:rsidRPr="00891C30" w14:paraId="1C030CD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6700F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39DF5A8"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DE5D84A"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5A779CE"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4F8B565"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453AA33"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B53D72" w14:textId="77777777" w:rsidR="00B6737A" w:rsidRPr="00891C30" w:rsidRDefault="00B6737A" w:rsidP="00B6737A">
            <w:pPr>
              <w:spacing w:after="0"/>
              <w:rPr>
                <w:rFonts w:ascii="Arial" w:hAnsi="Arial" w:cs="Arial"/>
                <w:sz w:val="20"/>
                <w:szCs w:val="20"/>
                <w:lang w:eastAsia="nl-NL"/>
              </w:rPr>
            </w:pPr>
          </w:p>
        </w:tc>
      </w:tr>
      <w:tr w:rsidR="00B6737A" w:rsidRPr="00891C30" w14:paraId="77805B0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115AF1"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0DAB588" w14:textId="3551DAE0"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172DE0C" w14:textId="20469114"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EBD62AE" w14:textId="4E386D9A"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2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27F76DE"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EFFEB54"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3D6B2" w14:textId="77777777" w:rsidR="00B6737A" w:rsidRPr="00891C30" w:rsidRDefault="00B6737A" w:rsidP="00B6737A">
            <w:pPr>
              <w:spacing w:after="0"/>
              <w:rPr>
                <w:rFonts w:ascii="Arial" w:hAnsi="Arial" w:cs="Arial"/>
                <w:sz w:val="20"/>
                <w:szCs w:val="20"/>
                <w:lang w:eastAsia="nl-NL"/>
              </w:rPr>
            </w:pPr>
          </w:p>
        </w:tc>
      </w:tr>
      <w:tr w:rsidR="00B6737A" w:rsidRPr="00891C30" w14:paraId="5FAAA2D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32139C"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6271453" w14:textId="222C585C"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4438706" w14:textId="205ABB0D" w:rsidR="00B6737A" w:rsidRPr="00891C30" w:rsidRDefault="00B6737A"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D9FC6F8" w14:textId="53C6A109" w:rsidR="00B6737A" w:rsidRPr="00891C30" w:rsidRDefault="00B6737A" w:rsidP="00B6737A">
            <w:pPr>
              <w:spacing w:after="0"/>
              <w:rPr>
                <w:rFonts w:ascii="Arial" w:hAnsi="Arial" w:cs="Arial"/>
                <w:sz w:val="20"/>
                <w:szCs w:val="20"/>
                <w:lang w:eastAsia="nl-NL"/>
              </w:rPr>
            </w:pPr>
            <w:r>
              <w:rPr>
                <w:rFonts w:ascii="Arial" w:eastAsia="Times New Roman"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5A1177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00E4EB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E2FC0" w14:textId="77777777" w:rsidR="00B6737A" w:rsidRPr="00891C30" w:rsidRDefault="00B6737A" w:rsidP="00B6737A">
            <w:pPr>
              <w:spacing w:after="0"/>
              <w:rPr>
                <w:rFonts w:ascii="Arial" w:hAnsi="Arial" w:cs="Arial"/>
                <w:sz w:val="20"/>
                <w:szCs w:val="20"/>
                <w:lang w:eastAsia="nl-NL"/>
              </w:rPr>
            </w:pPr>
          </w:p>
        </w:tc>
      </w:tr>
      <w:tr w:rsidR="00B6737A" w:rsidRPr="00891C30" w14:paraId="025EFBD9"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3677B0"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49A6365" w14:textId="313AF3B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1E3E5F8"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EFA317D"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F494C7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A06888E"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192F1" w14:textId="77777777" w:rsidR="00B6737A" w:rsidRPr="00891C30" w:rsidRDefault="00B6737A" w:rsidP="00B6737A">
            <w:pPr>
              <w:spacing w:after="0"/>
              <w:rPr>
                <w:rFonts w:ascii="Arial" w:hAnsi="Arial" w:cs="Arial"/>
                <w:sz w:val="20"/>
                <w:szCs w:val="20"/>
                <w:lang w:eastAsia="nl-NL"/>
              </w:rPr>
            </w:pPr>
          </w:p>
        </w:tc>
      </w:tr>
      <w:tr w:rsidR="00B6737A" w:rsidRPr="00891C30" w14:paraId="7E6FFB1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F0749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3B4DC7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C7B4A8C"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0E7E468"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B3233E2"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FFD5797"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62AAD" w14:textId="77777777" w:rsidR="00B6737A" w:rsidRPr="00891C30" w:rsidRDefault="00B6737A" w:rsidP="00B6737A">
            <w:pPr>
              <w:spacing w:after="0"/>
              <w:rPr>
                <w:rFonts w:ascii="Arial" w:hAnsi="Arial" w:cs="Arial"/>
                <w:sz w:val="20"/>
                <w:szCs w:val="20"/>
                <w:lang w:eastAsia="nl-NL"/>
              </w:rPr>
            </w:pPr>
          </w:p>
        </w:tc>
      </w:tr>
      <w:tr w:rsidR="00B6737A" w:rsidRPr="00891C30" w14:paraId="106B01D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01D10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5BC70ED"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9451235"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9D85A7E"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C144215"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037DCD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033AC" w14:textId="77777777" w:rsidR="00B6737A" w:rsidRPr="00891C30" w:rsidRDefault="00B6737A" w:rsidP="00B6737A">
            <w:pPr>
              <w:spacing w:after="0"/>
              <w:rPr>
                <w:rFonts w:ascii="Arial" w:hAnsi="Arial" w:cs="Arial"/>
                <w:sz w:val="20"/>
                <w:szCs w:val="20"/>
                <w:lang w:eastAsia="nl-NL"/>
              </w:rPr>
            </w:pPr>
          </w:p>
        </w:tc>
      </w:tr>
      <w:tr w:rsidR="00B6737A" w:rsidRPr="00891C30" w14:paraId="166CF79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332D7C"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A64E2B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B5A32EA"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E6009D6" w14:textId="77777777" w:rsidR="00B6737A" w:rsidRPr="00891C30" w:rsidRDefault="00B6737A"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5660D85"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7215254"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1E09" w14:textId="77777777" w:rsidR="00B6737A" w:rsidRPr="00891C30" w:rsidRDefault="00B6737A" w:rsidP="00B6737A">
            <w:pPr>
              <w:spacing w:after="0"/>
              <w:rPr>
                <w:rFonts w:ascii="Arial" w:hAnsi="Arial" w:cs="Arial"/>
                <w:sz w:val="20"/>
                <w:szCs w:val="20"/>
                <w:lang w:eastAsia="nl-NL"/>
              </w:rPr>
            </w:pPr>
          </w:p>
        </w:tc>
      </w:tr>
      <w:tr w:rsidR="00B6737A" w:rsidRPr="00891C30" w14:paraId="3B2A754B"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6D6432A6"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37F80AB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41C08EA9"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132DC45C"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DD2C487"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9CA5757"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62859ED0" w14:textId="77777777" w:rsidR="00B6737A" w:rsidRPr="00891C30" w:rsidRDefault="00B6737A" w:rsidP="00B6737A">
            <w:pPr>
              <w:spacing w:after="0"/>
              <w:rPr>
                <w:rFonts w:ascii="Arial" w:hAnsi="Arial" w:cs="Arial"/>
                <w:sz w:val="20"/>
                <w:szCs w:val="20"/>
                <w:lang w:eastAsia="nl-NL"/>
              </w:rPr>
            </w:pPr>
          </w:p>
        </w:tc>
      </w:tr>
      <w:tr w:rsidR="00B6737A" w:rsidRPr="00891C30" w14:paraId="417149B1" w14:textId="77777777" w:rsidTr="00B6737A">
        <w:trPr>
          <w:trHeight w:val="500"/>
        </w:trPr>
        <w:tc>
          <w:tcPr>
            <w:tcW w:w="0" w:type="auto"/>
            <w:tcMar>
              <w:top w:w="0" w:type="dxa"/>
              <w:left w:w="70" w:type="dxa"/>
              <w:bottom w:w="0" w:type="dxa"/>
              <w:right w:w="70" w:type="dxa"/>
            </w:tcMar>
            <w:vAlign w:val="bottom"/>
          </w:tcPr>
          <w:p w14:paraId="66E28F04"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C958551"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F28276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27B7B7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3D870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B6737A" w:rsidRPr="00891C30" w14:paraId="24956125" w14:textId="77777777" w:rsidTr="00B6737A">
        <w:trPr>
          <w:trHeight w:val="500"/>
        </w:trPr>
        <w:tc>
          <w:tcPr>
            <w:tcW w:w="0" w:type="auto"/>
            <w:tcMar>
              <w:top w:w="0" w:type="dxa"/>
              <w:left w:w="70" w:type="dxa"/>
              <w:bottom w:w="0" w:type="dxa"/>
              <w:right w:w="70" w:type="dxa"/>
            </w:tcMar>
            <w:vAlign w:val="bottom"/>
          </w:tcPr>
          <w:p w14:paraId="3224EFB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E0CB584"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89C5CB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19E01E6"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BB7C1E"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B6737A" w:rsidRPr="00891C30" w14:paraId="67E18563" w14:textId="77777777" w:rsidTr="00B6737A">
        <w:trPr>
          <w:trHeight w:val="500"/>
        </w:trPr>
        <w:tc>
          <w:tcPr>
            <w:tcW w:w="0" w:type="auto"/>
            <w:tcMar>
              <w:top w:w="0" w:type="dxa"/>
              <w:left w:w="70" w:type="dxa"/>
              <w:bottom w:w="0" w:type="dxa"/>
              <w:right w:w="70" w:type="dxa"/>
            </w:tcMar>
            <w:vAlign w:val="bottom"/>
          </w:tcPr>
          <w:p w14:paraId="11BC8A0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09088FAB"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87C4FC7"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40D4D69"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9B9C"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742D9D9E" w14:textId="77777777" w:rsidTr="00B6737A">
        <w:trPr>
          <w:trHeight w:val="500"/>
        </w:trPr>
        <w:tc>
          <w:tcPr>
            <w:tcW w:w="0" w:type="auto"/>
            <w:tcMar>
              <w:top w:w="0" w:type="dxa"/>
              <w:left w:w="70" w:type="dxa"/>
              <w:bottom w:w="0" w:type="dxa"/>
              <w:right w:w="70" w:type="dxa"/>
            </w:tcMar>
            <w:vAlign w:val="bottom"/>
          </w:tcPr>
          <w:p w14:paraId="51C71F60"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F0B7BBE"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697080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B1B0259"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176D" w14:textId="77777777" w:rsidR="00B6737A" w:rsidRPr="00891C30" w:rsidRDefault="00B6737A" w:rsidP="00B6737A">
            <w:pPr>
              <w:spacing w:after="0"/>
              <w:rPr>
                <w:rFonts w:ascii="Arial" w:eastAsia="Times New Roman" w:hAnsi="Arial" w:cs="Arial"/>
                <w:sz w:val="20"/>
                <w:szCs w:val="20"/>
                <w:lang w:eastAsia="nl-NL"/>
              </w:rPr>
            </w:pPr>
          </w:p>
        </w:tc>
      </w:tr>
    </w:tbl>
    <w:p w14:paraId="3ECA3792" w14:textId="56B51438" w:rsidR="00B6737A" w:rsidRDefault="00B6737A" w:rsidP="007954CC">
      <w:pPr>
        <w:rPr>
          <w:rFonts w:ascii="Arial" w:hAnsi="Arial" w:cs="Arial"/>
          <w:sz w:val="24"/>
          <w:szCs w:val="24"/>
        </w:rPr>
      </w:pPr>
    </w:p>
    <w:p w14:paraId="7BD5992F" w14:textId="4C628F0B" w:rsidR="00B6737A" w:rsidRDefault="00B6737A" w:rsidP="007954CC">
      <w:pPr>
        <w:rPr>
          <w:rFonts w:ascii="Arial" w:hAnsi="Arial" w:cs="Arial"/>
          <w:sz w:val="24"/>
          <w:szCs w:val="24"/>
        </w:rPr>
      </w:pPr>
    </w:p>
    <w:p w14:paraId="7C167348" w14:textId="04518CA4" w:rsidR="00B6737A" w:rsidRDefault="00B6737A" w:rsidP="007954CC">
      <w:pPr>
        <w:rPr>
          <w:rFonts w:ascii="Arial" w:hAnsi="Arial" w:cs="Arial"/>
          <w:sz w:val="24"/>
          <w:szCs w:val="24"/>
        </w:rPr>
      </w:pPr>
    </w:p>
    <w:p w14:paraId="478D303E" w14:textId="0E808B00" w:rsidR="00B6737A" w:rsidRDefault="00B6737A" w:rsidP="007954CC">
      <w:pPr>
        <w:rPr>
          <w:rFonts w:ascii="Arial" w:hAnsi="Arial" w:cs="Arial"/>
          <w:sz w:val="24"/>
          <w:szCs w:val="24"/>
        </w:rPr>
      </w:pPr>
    </w:p>
    <w:p w14:paraId="7461359F" w14:textId="5052FE8F" w:rsidR="00B6737A" w:rsidRDefault="00B6737A" w:rsidP="007954CC">
      <w:pPr>
        <w:rPr>
          <w:rFonts w:ascii="Arial" w:hAnsi="Arial" w:cs="Arial"/>
          <w:sz w:val="24"/>
          <w:szCs w:val="24"/>
        </w:rPr>
      </w:pPr>
    </w:p>
    <w:p w14:paraId="1AFCA013" w14:textId="6895B07F" w:rsidR="00B6737A" w:rsidRDefault="00B6737A" w:rsidP="007954CC">
      <w:pPr>
        <w:rPr>
          <w:rFonts w:ascii="Arial" w:hAnsi="Arial" w:cs="Arial"/>
          <w:sz w:val="24"/>
          <w:szCs w:val="24"/>
        </w:rPr>
      </w:pPr>
    </w:p>
    <w:p w14:paraId="51A0EFCC" w14:textId="261C4206" w:rsidR="00B6737A" w:rsidRDefault="00B6737A" w:rsidP="007954CC">
      <w:pPr>
        <w:rPr>
          <w:rFonts w:ascii="Arial" w:hAnsi="Arial" w:cs="Arial"/>
          <w:sz w:val="24"/>
          <w:szCs w:val="24"/>
        </w:rPr>
      </w:pPr>
    </w:p>
    <w:tbl>
      <w:tblPr>
        <w:tblW w:w="0" w:type="auto"/>
        <w:tblLook w:val="04A0" w:firstRow="1" w:lastRow="0" w:firstColumn="1" w:lastColumn="0" w:noHBand="0" w:noVBand="1"/>
      </w:tblPr>
      <w:tblGrid>
        <w:gridCol w:w="1981"/>
        <w:gridCol w:w="1368"/>
        <w:gridCol w:w="955"/>
        <w:gridCol w:w="1070"/>
        <w:gridCol w:w="146"/>
        <w:gridCol w:w="146"/>
        <w:gridCol w:w="3406"/>
      </w:tblGrid>
      <w:tr w:rsidR="00B6737A" w:rsidRPr="00891C30" w14:paraId="22353319"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C0F562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36A26A8"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A59F64A"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84A4713"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495AE12"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D43C04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B345887" w14:textId="77777777" w:rsidR="00B6737A" w:rsidRPr="00891C30" w:rsidRDefault="00B6737A" w:rsidP="00B6737A">
            <w:pPr>
              <w:spacing w:after="0"/>
              <w:rPr>
                <w:rFonts w:ascii="Arial" w:hAnsi="Arial" w:cs="Arial"/>
                <w:sz w:val="20"/>
                <w:szCs w:val="20"/>
                <w:lang w:eastAsia="nl-NL"/>
              </w:rPr>
            </w:pPr>
          </w:p>
        </w:tc>
      </w:tr>
      <w:tr w:rsidR="00B6737A" w:rsidRPr="00891C30" w14:paraId="2E9338E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F609E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2E6586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9DB3D51"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ACC1F98"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3E4FBE2"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629FFBFE" w14:textId="0A101989" w:rsidR="00B6737A" w:rsidRPr="00891C30" w:rsidRDefault="00B6737A"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26B0429C" wp14:editId="7076634D">
                  <wp:extent cx="2037737" cy="147066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61" t="34097" r="31883" b="10407"/>
                          <a:stretch/>
                        </pic:blipFill>
                        <pic:spPr bwMode="auto">
                          <a:xfrm>
                            <a:off x="0" y="0"/>
                            <a:ext cx="2043470" cy="1474798"/>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B6737A" w:rsidRPr="00891C30" w14:paraId="1637972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FA085F"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3200F48"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FF73724"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A0B2ED4"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A10512F"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74D91"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1752570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AFA1F1"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5E4796A"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912897D"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73139CE"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68372EB"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8E78"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5EF8ED5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E2762C"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6DC57C5"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E1FD59D"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652D8F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359D84A"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B6BF1"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4B85BBF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B5246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64347EE" w14:textId="7A64F329"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and cirkel (links boven) 3/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E2B6999"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27F0141"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D5FD90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C725"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16CBBA5F"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488F7A7"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591A458"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F5ACCA3"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9696F0C"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CD5CD24"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12BB73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21A53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B6737A" w:rsidRPr="00891C30" w14:paraId="3526140F"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0B9995E"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B3D703C"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F077368"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BE32CCD"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053AB461"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826A31D"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D4C5A04" w14:textId="77777777" w:rsidR="00B6737A" w:rsidRPr="00891C30" w:rsidRDefault="00B6737A" w:rsidP="00B6737A">
            <w:pPr>
              <w:spacing w:after="0"/>
              <w:rPr>
                <w:rFonts w:ascii="Arial" w:hAnsi="Arial" w:cs="Arial"/>
                <w:sz w:val="20"/>
                <w:szCs w:val="20"/>
                <w:lang w:eastAsia="nl-NL"/>
              </w:rPr>
            </w:pPr>
          </w:p>
        </w:tc>
      </w:tr>
      <w:tr w:rsidR="00B6737A" w:rsidRPr="00891C30" w14:paraId="43AFC9C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DC5DA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10210E8"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74F7F6D"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FD86F3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D2F32C5"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6BBACB2"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DD0FB1"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B6737A" w:rsidRPr="00891C30" w14:paraId="37ECB969"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DC8DE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D3D33CF"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FF951F6"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ACA01F7"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2BA3206"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C1E1374"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DD2BF8" w14:textId="77777777" w:rsidR="00B6737A" w:rsidRPr="00891C30" w:rsidRDefault="00B6737A" w:rsidP="00B6737A">
            <w:pPr>
              <w:spacing w:after="0"/>
              <w:rPr>
                <w:rFonts w:ascii="Arial" w:hAnsi="Arial" w:cs="Arial"/>
                <w:sz w:val="20"/>
                <w:szCs w:val="20"/>
                <w:lang w:eastAsia="nl-NL"/>
              </w:rPr>
            </w:pPr>
          </w:p>
        </w:tc>
      </w:tr>
      <w:tr w:rsidR="00B6737A" w:rsidRPr="00891C30" w14:paraId="42D803D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91D5B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8C004B9" w14:textId="16775B85"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9821F1A" w14:textId="7BFEA866"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FEFDF84" w14:textId="0638F0AD"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05EB833"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CCD5013"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B0AF" w14:textId="77777777" w:rsidR="00B6737A" w:rsidRPr="00891C30" w:rsidRDefault="00B6737A" w:rsidP="00B6737A">
            <w:pPr>
              <w:spacing w:after="0"/>
              <w:rPr>
                <w:rFonts w:ascii="Arial" w:hAnsi="Arial" w:cs="Arial"/>
                <w:sz w:val="20"/>
                <w:szCs w:val="20"/>
                <w:lang w:eastAsia="nl-NL"/>
              </w:rPr>
            </w:pPr>
          </w:p>
        </w:tc>
      </w:tr>
      <w:tr w:rsidR="00B6737A" w:rsidRPr="00891C30" w14:paraId="21D4D727"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190A67"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FB0F871"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337FDF6" w14:textId="77777777" w:rsidR="00B6737A" w:rsidRPr="00891C30" w:rsidRDefault="00B6737A"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616AA65" w14:textId="77777777" w:rsidR="00B6737A" w:rsidRPr="00891C30" w:rsidRDefault="00B6737A" w:rsidP="00B6737A">
            <w:pPr>
              <w:spacing w:after="0"/>
              <w:rPr>
                <w:rFonts w:ascii="Arial" w:hAnsi="Arial" w:cs="Arial"/>
                <w:sz w:val="20"/>
                <w:szCs w:val="20"/>
                <w:lang w:eastAsia="nl-NL"/>
              </w:rPr>
            </w:pPr>
            <w:r>
              <w:rPr>
                <w:rFonts w:ascii="Arial" w:eastAsia="Times New Roman"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E93D15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D2B89E"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16035" w14:textId="77777777" w:rsidR="00B6737A" w:rsidRPr="00891C30" w:rsidRDefault="00B6737A" w:rsidP="00B6737A">
            <w:pPr>
              <w:spacing w:after="0"/>
              <w:rPr>
                <w:rFonts w:ascii="Arial" w:hAnsi="Arial" w:cs="Arial"/>
                <w:sz w:val="20"/>
                <w:szCs w:val="20"/>
                <w:lang w:eastAsia="nl-NL"/>
              </w:rPr>
            </w:pPr>
          </w:p>
        </w:tc>
      </w:tr>
      <w:tr w:rsidR="00B6737A" w:rsidRPr="00891C30" w14:paraId="59BAA26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4EBD6B"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0C5B24C" w14:textId="621ECD6D"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B55F456"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B8B6235"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D43525C"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ABB7BB9"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3C0E" w14:textId="77777777" w:rsidR="00B6737A" w:rsidRPr="00891C30" w:rsidRDefault="00B6737A" w:rsidP="00B6737A">
            <w:pPr>
              <w:spacing w:after="0"/>
              <w:rPr>
                <w:rFonts w:ascii="Arial" w:hAnsi="Arial" w:cs="Arial"/>
                <w:sz w:val="20"/>
                <w:szCs w:val="20"/>
                <w:lang w:eastAsia="nl-NL"/>
              </w:rPr>
            </w:pPr>
          </w:p>
        </w:tc>
      </w:tr>
      <w:tr w:rsidR="00B6737A" w:rsidRPr="00891C30" w14:paraId="3EB7CE8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F42D0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D70D59E"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CBFC0FA"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35B019A"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5592F10"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96F428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89E26" w14:textId="77777777" w:rsidR="00B6737A" w:rsidRPr="00891C30" w:rsidRDefault="00B6737A" w:rsidP="00B6737A">
            <w:pPr>
              <w:spacing w:after="0"/>
              <w:rPr>
                <w:rFonts w:ascii="Arial" w:hAnsi="Arial" w:cs="Arial"/>
                <w:sz w:val="20"/>
                <w:szCs w:val="20"/>
                <w:lang w:eastAsia="nl-NL"/>
              </w:rPr>
            </w:pPr>
          </w:p>
        </w:tc>
      </w:tr>
      <w:tr w:rsidR="00B6737A" w:rsidRPr="00891C30" w14:paraId="6EC90D03"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79F54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DC319B4"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0BDECBA"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12F695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2E943A4"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9D4A8EB"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11E01" w14:textId="77777777" w:rsidR="00B6737A" w:rsidRPr="00891C30" w:rsidRDefault="00B6737A" w:rsidP="00B6737A">
            <w:pPr>
              <w:spacing w:after="0"/>
              <w:rPr>
                <w:rFonts w:ascii="Arial" w:hAnsi="Arial" w:cs="Arial"/>
                <w:sz w:val="20"/>
                <w:szCs w:val="20"/>
                <w:lang w:eastAsia="nl-NL"/>
              </w:rPr>
            </w:pPr>
          </w:p>
        </w:tc>
      </w:tr>
      <w:tr w:rsidR="00B6737A" w:rsidRPr="00891C30" w14:paraId="06434BC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0527A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ACED304"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B81ED69"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27DAE63" w14:textId="77777777" w:rsidR="00B6737A" w:rsidRPr="00891C30" w:rsidRDefault="00B6737A"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A97CC4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C83AD9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81BE8" w14:textId="77777777" w:rsidR="00B6737A" w:rsidRPr="00891C30" w:rsidRDefault="00B6737A" w:rsidP="00B6737A">
            <w:pPr>
              <w:spacing w:after="0"/>
              <w:rPr>
                <w:rFonts w:ascii="Arial" w:hAnsi="Arial" w:cs="Arial"/>
                <w:sz w:val="20"/>
                <w:szCs w:val="20"/>
                <w:lang w:eastAsia="nl-NL"/>
              </w:rPr>
            </w:pPr>
          </w:p>
        </w:tc>
      </w:tr>
      <w:tr w:rsidR="00B6737A" w:rsidRPr="00891C30" w14:paraId="69299732"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5EBEE97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5D1022D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4F164742"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24B89A0D"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8FAADDA"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3EC68D3"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F7E3E52" w14:textId="77777777" w:rsidR="00B6737A" w:rsidRPr="00891C30" w:rsidRDefault="00B6737A" w:rsidP="00B6737A">
            <w:pPr>
              <w:spacing w:after="0"/>
              <w:rPr>
                <w:rFonts w:ascii="Arial" w:hAnsi="Arial" w:cs="Arial"/>
                <w:sz w:val="20"/>
                <w:szCs w:val="20"/>
                <w:lang w:eastAsia="nl-NL"/>
              </w:rPr>
            </w:pPr>
          </w:p>
        </w:tc>
      </w:tr>
      <w:tr w:rsidR="00B6737A" w:rsidRPr="00891C30" w14:paraId="74B8133F" w14:textId="77777777" w:rsidTr="00B6737A">
        <w:trPr>
          <w:trHeight w:val="500"/>
        </w:trPr>
        <w:tc>
          <w:tcPr>
            <w:tcW w:w="0" w:type="auto"/>
            <w:tcMar>
              <w:top w:w="0" w:type="dxa"/>
              <w:left w:w="70" w:type="dxa"/>
              <w:bottom w:w="0" w:type="dxa"/>
              <w:right w:w="70" w:type="dxa"/>
            </w:tcMar>
            <w:vAlign w:val="bottom"/>
          </w:tcPr>
          <w:p w14:paraId="7B9A36F9"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63BD82E"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0E141F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CAB7D3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F059F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B6737A" w:rsidRPr="00891C30" w14:paraId="3D6BABDF" w14:textId="77777777" w:rsidTr="00B6737A">
        <w:trPr>
          <w:trHeight w:val="500"/>
        </w:trPr>
        <w:tc>
          <w:tcPr>
            <w:tcW w:w="0" w:type="auto"/>
            <w:tcMar>
              <w:top w:w="0" w:type="dxa"/>
              <w:left w:w="70" w:type="dxa"/>
              <w:bottom w:w="0" w:type="dxa"/>
              <w:right w:w="70" w:type="dxa"/>
            </w:tcMar>
            <w:vAlign w:val="bottom"/>
          </w:tcPr>
          <w:p w14:paraId="54C752C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DBF2535"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90353B2"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FAEADCD"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4E7F04"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B6737A" w:rsidRPr="00891C30" w14:paraId="2E271509" w14:textId="77777777" w:rsidTr="00B6737A">
        <w:trPr>
          <w:trHeight w:val="500"/>
        </w:trPr>
        <w:tc>
          <w:tcPr>
            <w:tcW w:w="0" w:type="auto"/>
            <w:tcMar>
              <w:top w:w="0" w:type="dxa"/>
              <w:left w:w="70" w:type="dxa"/>
              <w:bottom w:w="0" w:type="dxa"/>
              <w:right w:w="70" w:type="dxa"/>
            </w:tcMar>
            <w:vAlign w:val="bottom"/>
          </w:tcPr>
          <w:p w14:paraId="66AD67BF"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571ED25"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EA3675B"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DC0C966"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B48DC"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00601484" w14:textId="77777777" w:rsidTr="00B6737A">
        <w:trPr>
          <w:trHeight w:val="500"/>
        </w:trPr>
        <w:tc>
          <w:tcPr>
            <w:tcW w:w="0" w:type="auto"/>
            <w:tcMar>
              <w:top w:w="0" w:type="dxa"/>
              <w:left w:w="70" w:type="dxa"/>
              <w:bottom w:w="0" w:type="dxa"/>
              <w:right w:w="70" w:type="dxa"/>
            </w:tcMar>
            <w:vAlign w:val="bottom"/>
          </w:tcPr>
          <w:p w14:paraId="2C5ED070"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C6F2E2E"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04B7E37"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B35E636"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D8479" w14:textId="77777777" w:rsidR="00B6737A" w:rsidRPr="00891C30" w:rsidRDefault="00B6737A" w:rsidP="00B6737A">
            <w:pPr>
              <w:spacing w:after="0"/>
              <w:rPr>
                <w:rFonts w:ascii="Arial" w:eastAsia="Times New Roman" w:hAnsi="Arial" w:cs="Arial"/>
                <w:sz w:val="20"/>
                <w:szCs w:val="20"/>
                <w:lang w:eastAsia="nl-NL"/>
              </w:rPr>
            </w:pPr>
          </w:p>
        </w:tc>
      </w:tr>
    </w:tbl>
    <w:p w14:paraId="251D9CA6" w14:textId="2834CB02" w:rsidR="00B6737A" w:rsidRDefault="00B6737A" w:rsidP="007954CC">
      <w:pPr>
        <w:rPr>
          <w:rFonts w:ascii="Arial" w:hAnsi="Arial" w:cs="Arial"/>
          <w:sz w:val="24"/>
          <w:szCs w:val="24"/>
        </w:rPr>
      </w:pPr>
    </w:p>
    <w:p w14:paraId="0C5CE160" w14:textId="623EC497" w:rsidR="00B6737A" w:rsidRDefault="00B6737A" w:rsidP="007954CC">
      <w:pPr>
        <w:rPr>
          <w:rFonts w:ascii="Arial" w:hAnsi="Arial" w:cs="Arial"/>
          <w:sz w:val="24"/>
          <w:szCs w:val="24"/>
        </w:rPr>
      </w:pPr>
    </w:p>
    <w:p w14:paraId="1D08AED9" w14:textId="71287413" w:rsidR="00B6737A" w:rsidRDefault="00B6737A" w:rsidP="007954CC">
      <w:pPr>
        <w:rPr>
          <w:rFonts w:ascii="Arial" w:hAnsi="Arial" w:cs="Arial"/>
          <w:sz w:val="24"/>
          <w:szCs w:val="24"/>
        </w:rPr>
      </w:pPr>
    </w:p>
    <w:p w14:paraId="37F9F46A" w14:textId="0B225590" w:rsidR="00B6737A" w:rsidRDefault="00B6737A" w:rsidP="007954CC">
      <w:pPr>
        <w:rPr>
          <w:rFonts w:ascii="Arial" w:hAnsi="Arial" w:cs="Arial"/>
          <w:sz w:val="24"/>
          <w:szCs w:val="24"/>
        </w:rPr>
      </w:pPr>
    </w:p>
    <w:p w14:paraId="3F391AA1" w14:textId="0CBF5780" w:rsidR="00B6737A" w:rsidRDefault="00B6737A" w:rsidP="007954CC">
      <w:pPr>
        <w:rPr>
          <w:rFonts w:ascii="Arial" w:hAnsi="Arial" w:cs="Arial"/>
          <w:sz w:val="24"/>
          <w:szCs w:val="24"/>
        </w:rPr>
      </w:pPr>
    </w:p>
    <w:p w14:paraId="238C8824" w14:textId="614FA139" w:rsidR="00B6737A" w:rsidRDefault="00B6737A" w:rsidP="007954CC">
      <w:pPr>
        <w:rPr>
          <w:rFonts w:ascii="Arial" w:hAnsi="Arial" w:cs="Arial"/>
          <w:sz w:val="24"/>
          <w:szCs w:val="24"/>
        </w:rPr>
      </w:pPr>
    </w:p>
    <w:p w14:paraId="46E8E0DF" w14:textId="6F07AAB1" w:rsidR="00B6737A" w:rsidRDefault="00B6737A" w:rsidP="007954CC">
      <w:pPr>
        <w:rPr>
          <w:rFonts w:ascii="Arial" w:hAnsi="Arial" w:cs="Arial"/>
          <w:sz w:val="24"/>
          <w:szCs w:val="24"/>
        </w:rPr>
      </w:pPr>
    </w:p>
    <w:tbl>
      <w:tblPr>
        <w:tblW w:w="0" w:type="auto"/>
        <w:tblLook w:val="04A0" w:firstRow="1" w:lastRow="0" w:firstColumn="1" w:lastColumn="0" w:noHBand="0" w:noVBand="1"/>
      </w:tblPr>
      <w:tblGrid>
        <w:gridCol w:w="1986"/>
        <w:gridCol w:w="1383"/>
        <w:gridCol w:w="957"/>
        <w:gridCol w:w="1078"/>
        <w:gridCol w:w="146"/>
        <w:gridCol w:w="146"/>
        <w:gridCol w:w="3376"/>
      </w:tblGrid>
      <w:tr w:rsidR="00B6737A" w:rsidRPr="00891C30" w14:paraId="565C8B3E"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1A4318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130C33AD"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56273975"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9D41908"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18D109B2"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66DB79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5A2847EF" w14:textId="77777777" w:rsidR="00B6737A" w:rsidRPr="00891C30" w:rsidRDefault="00B6737A" w:rsidP="00B6737A">
            <w:pPr>
              <w:spacing w:after="0"/>
              <w:rPr>
                <w:rFonts w:ascii="Arial" w:hAnsi="Arial" w:cs="Arial"/>
                <w:sz w:val="20"/>
                <w:szCs w:val="20"/>
                <w:lang w:eastAsia="nl-NL"/>
              </w:rPr>
            </w:pPr>
          </w:p>
        </w:tc>
      </w:tr>
      <w:tr w:rsidR="00B6737A" w:rsidRPr="00891C30" w14:paraId="66BE3E1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56A72F"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25891D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AE09251"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45A0EC2"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DF50084"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4B21B233" w14:textId="0A785B20" w:rsidR="00B6737A" w:rsidRPr="00891C30" w:rsidRDefault="00B6737A"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464C8FC0" wp14:editId="3E1C3724">
                  <wp:extent cx="2013910" cy="1440180"/>
                  <wp:effectExtent l="0" t="0" r="5715"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65" t="35038" r="25133" b="7113"/>
                          <a:stretch/>
                        </pic:blipFill>
                        <pic:spPr bwMode="auto">
                          <a:xfrm>
                            <a:off x="0" y="0"/>
                            <a:ext cx="2020339" cy="1444778"/>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B6737A" w:rsidRPr="00891C30" w14:paraId="3AC062E4"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610A51"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4D598F9"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15A503D"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0C50E74"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2C826E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90639"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489FBAF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9EA8C9"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EBDE656"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63A3761"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26B43C7"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8140454"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6FEF5"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13922DBC"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D49E40"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1C7D525"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A48A265"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F8AA7C7"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55341C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F49E3"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21CF6CC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F13579"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59D5B4A" w14:textId="6B5C205F"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and cirkel (links onder) 4/4</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0C41B25"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E523E8B"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4364E1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6C6E"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6E842D61"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2D8D3709"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D8520D9"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749F0BD"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AA53637"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F1D8E41"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BE74F3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D7F2A2"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B6737A" w:rsidRPr="00891C30" w14:paraId="09BC324B"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FCDDE18"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7CE224C"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3A06A6CF"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C3A2DF0"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4F0128C1"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A854269"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6551AF3A" w14:textId="77777777" w:rsidR="00B6737A" w:rsidRPr="00891C30" w:rsidRDefault="00B6737A" w:rsidP="00B6737A">
            <w:pPr>
              <w:spacing w:after="0"/>
              <w:rPr>
                <w:rFonts w:ascii="Arial" w:hAnsi="Arial" w:cs="Arial"/>
                <w:sz w:val="20"/>
                <w:szCs w:val="20"/>
                <w:lang w:eastAsia="nl-NL"/>
              </w:rPr>
            </w:pPr>
          </w:p>
        </w:tc>
      </w:tr>
      <w:tr w:rsidR="00B6737A" w:rsidRPr="00891C30" w14:paraId="464E34E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E2222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5449013"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258104E"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7764D4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07FD84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3986E02"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C143A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B6737A" w:rsidRPr="00891C30" w14:paraId="343285A4"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50D28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4A9062A"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35E6EE4"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8D127C7"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AEFB603"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9267E30"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C3BCE6" w14:textId="77777777" w:rsidR="00B6737A" w:rsidRPr="00891C30" w:rsidRDefault="00B6737A" w:rsidP="00B6737A">
            <w:pPr>
              <w:spacing w:after="0"/>
              <w:rPr>
                <w:rFonts w:ascii="Arial" w:hAnsi="Arial" w:cs="Arial"/>
                <w:sz w:val="20"/>
                <w:szCs w:val="20"/>
                <w:lang w:eastAsia="nl-NL"/>
              </w:rPr>
            </w:pPr>
          </w:p>
        </w:tc>
      </w:tr>
      <w:tr w:rsidR="00B6737A" w:rsidRPr="00891C30" w14:paraId="3EC16B0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3DC65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9EF92D7"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6E0E64C"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CEFC12F" w14:textId="71F2C6FB"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2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4D2FE2A"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D6D862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02112" w14:textId="77777777" w:rsidR="00B6737A" w:rsidRPr="00891C30" w:rsidRDefault="00B6737A" w:rsidP="00B6737A">
            <w:pPr>
              <w:spacing w:after="0"/>
              <w:rPr>
                <w:rFonts w:ascii="Arial" w:hAnsi="Arial" w:cs="Arial"/>
                <w:sz w:val="20"/>
                <w:szCs w:val="20"/>
                <w:lang w:eastAsia="nl-NL"/>
              </w:rPr>
            </w:pPr>
          </w:p>
        </w:tc>
      </w:tr>
      <w:tr w:rsidR="00B6737A" w:rsidRPr="00891C30" w14:paraId="2F0E4DA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3F44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D2F8150"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280D060" w14:textId="77777777" w:rsidR="00B6737A" w:rsidRPr="00891C30" w:rsidRDefault="00B6737A" w:rsidP="00B6737A">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2C6C586" w14:textId="77777777" w:rsidR="00B6737A" w:rsidRPr="00891C30" w:rsidRDefault="00B6737A" w:rsidP="00B6737A">
            <w:pPr>
              <w:spacing w:after="0"/>
              <w:rPr>
                <w:rFonts w:ascii="Arial" w:hAnsi="Arial" w:cs="Arial"/>
                <w:sz w:val="20"/>
                <w:szCs w:val="20"/>
                <w:lang w:eastAsia="nl-NL"/>
              </w:rPr>
            </w:pPr>
            <w:r>
              <w:rPr>
                <w:rFonts w:ascii="Arial" w:eastAsia="Times New Roman" w:hAnsi="Arial" w:cs="Arial"/>
                <w:sz w:val="20"/>
                <w:szCs w:val="20"/>
                <w:lang w:eastAsia="nl-NL"/>
              </w:rPr>
              <w:t>3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E946692"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E2FAE0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51FB6" w14:textId="77777777" w:rsidR="00B6737A" w:rsidRPr="00891C30" w:rsidRDefault="00B6737A" w:rsidP="00B6737A">
            <w:pPr>
              <w:spacing w:after="0"/>
              <w:rPr>
                <w:rFonts w:ascii="Arial" w:hAnsi="Arial" w:cs="Arial"/>
                <w:sz w:val="20"/>
                <w:szCs w:val="20"/>
                <w:lang w:eastAsia="nl-NL"/>
              </w:rPr>
            </w:pPr>
          </w:p>
        </w:tc>
      </w:tr>
      <w:tr w:rsidR="00B6737A" w:rsidRPr="00891C30" w14:paraId="34B3C9ED"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C6C767"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EDCA74A" w14:textId="29A70C72"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20A98CC"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B94BEEC"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46D4465"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EE5964F"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41058" w14:textId="77777777" w:rsidR="00B6737A" w:rsidRPr="00891C30" w:rsidRDefault="00B6737A" w:rsidP="00B6737A">
            <w:pPr>
              <w:spacing w:after="0"/>
              <w:rPr>
                <w:rFonts w:ascii="Arial" w:hAnsi="Arial" w:cs="Arial"/>
                <w:sz w:val="20"/>
                <w:szCs w:val="20"/>
                <w:lang w:eastAsia="nl-NL"/>
              </w:rPr>
            </w:pPr>
          </w:p>
        </w:tc>
      </w:tr>
      <w:tr w:rsidR="00B6737A" w:rsidRPr="00891C30" w14:paraId="385C5D6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564749"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8F9B29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E44C9B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FFBEF57"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F199F5E"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503ACE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D900F" w14:textId="77777777" w:rsidR="00B6737A" w:rsidRPr="00891C30" w:rsidRDefault="00B6737A" w:rsidP="00B6737A">
            <w:pPr>
              <w:spacing w:after="0"/>
              <w:rPr>
                <w:rFonts w:ascii="Arial" w:hAnsi="Arial" w:cs="Arial"/>
                <w:sz w:val="20"/>
                <w:szCs w:val="20"/>
                <w:lang w:eastAsia="nl-NL"/>
              </w:rPr>
            </w:pPr>
          </w:p>
        </w:tc>
      </w:tr>
      <w:tr w:rsidR="00B6737A" w:rsidRPr="00891C30" w14:paraId="364D1C2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77021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299155C"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5D549CE"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27D4670"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B04386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BF417F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91F92" w14:textId="77777777" w:rsidR="00B6737A" w:rsidRPr="00891C30" w:rsidRDefault="00B6737A" w:rsidP="00B6737A">
            <w:pPr>
              <w:spacing w:after="0"/>
              <w:rPr>
                <w:rFonts w:ascii="Arial" w:hAnsi="Arial" w:cs="Arial"/>
                <w:sz w:val="20"/>
                <w:szCs w:val="20"/>
                <w:lang w:eastAsia="nl-NL"/>
              </w:rPr>
            </w:pPr>
          </w:p>
        </w:tc>
      </w:tr>
      <w:tr w:rsidR="00B6737A" w:rsidRPr="00891C30" w14:paraId="7F7FED3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3DBE2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6B51B5D"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CE78AEA"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9C8FB77" w14:textId="77777777" w:rsidR="00B6737A" w:rsidRPr="00891C30" w:rsidRDefault="00B6737A"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E63D083"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642E19E"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654CB" w14:textId="77777777" w:rsidR="00B6737A" w:rsidRPr="00891C30" w:rsidRDefault="00B6737A" w:rsidP="00B6737A">
            <w:pPr>
              <w:spacing w:after="0"/>
              <w:rPr>
                <w:rFonts w:ascii="Arial" w:hAnsi="Arial" w:cs="Arial"/>
                <w:sz w:val="20"/>
                <w:szCs w:val="20"/>
                <w:lang w:eastAsia="nl-NL"/>
              </w:rPr>
            </w:pPr>
          </w:p>
        </w:tc>
      </w:tr>
      <w:tr w:rsidR="00B6737A" w:rsidRPr="00891C30" w14:paraId="4184DC12"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69BD93AD"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28D7558D"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67F9C5CE"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742669E4"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8,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0B94BEA"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FA1FBB0"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64418B2B" w14:textId="77777777" w:rsidR="00B6737A" w:rsidRPr="00891C30" w:rsidRDefault="00B6737A" w:rsidP="00B6737A">
            <w:pPr>
              <w:spacing w:after="0"/>
              <w:rPr>
                <w:rFonts w:ascii="Arial" w:hAnsi="Arial" w:cs="Arial"/>
                <w:sz w:val="20"/>
                <w:szCs w:val="20"/>
                <w:lang w:eastAsia="nl-NL"/>
              </w:rPr>
            </w:pPr>
          </w:p>
        </w:tc>
      </w:tr>
      <w:tr w:rsidR="00B6737A" w:rsidRPr="00891C30" w14:paraId="29A51211" w14:textId="77777777" w:rsidTr="00B6737A">
        <w:trPr>
          <w:trHeight w:val="500"/>
        </w:trPr>
        <w:tc>
          <w:tcPr>
            <w:tcW w:w="0" w:type="auto"/>
            <w:tcMar>
              <w:top w:w="0" w:type="dxa"/>
              <w:left w:w="70" w:type="dxa"/>
              <w:bottom w:w="0" w:type="dxa"/>
              <w:right w:w="70" w:type="dxa"/>
            </w:tcMar>
            <w:vAlign w:val="bottom"/>
          </w:tcPr>
          <w:p w14:paraId="20FB6426"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73DD5D3"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A40FF8E"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A98C6C0"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0D774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B6737A" w:rsidRPr="00891C30" w14:paraId="1DFF18B6" w14:textId="77777777" w:rsidTr="00B6737A">
        <w:trPr>
          <w:trHeight w:val="500"/>
        </w:trPr>
        <w:tc>
          <w:tcPr>
            <w:tcW w:w="0" w:type="auto"/>
            <w:tcMar>
              <w:top w:w="0" w:type="dxa"/>
              <w:left w:w="70" w:type="dxa"/>
              <w:bottom w:w="0" w:type="dxa"/>
              <w:right w:w="70" w:type="dxa"/>
            </w:tcMar>
            <w:vAlign w:val="bottom"/>
          </w:tcPr>
          <w:p w14:paraId="3CB2F004"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37AE9B20"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081F404"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47B0BAD"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7BDDF7"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B6737A" w:rsidRPr="00891C30" w14:paraId="58EFA6EE" w14:textId="77777777" w:rsidTr="00B6737A">
        <w:trPr>
          <w:trHeight w:val="500"/>
        </w:trPr>
        <w:tc>
          <w:tcPr>
            <w:tcW w:w="0" w:type="auto"/>
            <w:tcMar>
              <w:top w:w="0" w:type="dxa"/>
              <w:left w:w="70" w:type="dxa"/>
              <w:bottom w:w="0" w:type="dxa"/>
              <w:right w:w="70" w:type="dxa"/>
            </w:tcMar>
            <w:vAlign w:val="bottom"/>
          </w:tcPr>
          <w:p w14:paraId="5E63B8A2"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32AF19BC"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027B16F2"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2BE6A1"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B887A"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5CE4F4DF" w14:textId="77777777" w:rsidTr="00B6737A">
        <w:trPr>
          <w:trHeight w:val="500"/>
        </w:trPr>
        <w:tc>
          <w:tcPr>
            <w:tcW w:w="0" w:type="auto"/>
            <w:tcMar>
              <w:top w:w="0" w:type="dxa"/>
              <w:left w:w="70" w:type="dxa"/>
              <w:bottom w:w="0" w:type="dxa"/>
              <w:right w:w="70" w:type="dxa"/>
            </w:tcMar>
            <w:vAlign w:val="bottom"/>
          </w:tcPr>
          <w:p w14:paraId="7CE3E6FA"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E2101F3"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354AE4D"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2AFB6CF"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5002F" w14:textId="77777777" w:rsidR="00B6737A" w:rsidRPr="00891C30" w:rsidRDefault="00B6737A" w:rsidP="00B6737A">
            <w:pPr>
              <w:spacing w:after="0"/>
              <w:rPr>
                <w:rFonts w:ascii="Arial" w:eastAsia="Times New Roman" w:hAnsi="Arial" w:cs="Arial"/>
                <w:sz w:val="20"/>
                <w:szCs w:val="20"/>
                <w:lang w:eastAsia="nl-NL"/>
              </w:rPr>
            </w:pPr>
          </w:p>
        </w:tc>
      </w:tr>
    </w:tbl>
    <w:p w14:paraId="142C46C8" w14:textId="1B7C372C" w:rsidR="00B6737A" w:rsidRDefault="00B6737A" w:rsidP="007954CC">
      <w:pPr>
        <w:rPr>
          <w:rFonts w:ascii="Arial" w:hAnsi="Arial" w:cs="Arial"/>
          <w:sz w:val="24"/>
          <w:szCs w:val="24"/>
        </w:rPr>
      </w:pPr>
    </w:p>
    <w:p w14:paraId="075D5932" w14:textId="23338E36" w:rsidR="00B6737A" w:rsidRDefault="00B6737A" w:rsidP="007954CC">
      <w:pPr>
        <w:rPr>
          <w:rFonts w:ascii="Arial" w:hAnsi="Arial" w:cs="Arial"/>
          <w:sz w:val="24"/>
          <w:szCs w:val="24"/>
        </w:rPr>
      </w:pPr>
    </w:p>
    <w:p w14:paraId="0BE36631" w14:textId="2DD41E99" w:rsidR="00B6737A" w:rsidRDefault="00B6737A" w:rsidP="007954CC">
      <w:pPr>
        <w:rPr>
          <w:rFonts w:ascii="Arial" w:hAnsi="Arial" w:cs="Arial"/>
          <w:sz w:val="24"/>
          <w:szCs w:val="24"/>
        </w:rPr>
      </w:pPr>
    </w:p>
    <w:p w14:paraId="3DA6A148" w14:textId="3C862EDC" w:rsidR="00B6737A" w:rsidRDefault="00B6737A" w:rsidP="007954CC">
      <w:pPr>
        <w:rPr>
          <w:rFonts w:ascii="Arial" w:hAnsi="Arial" w:cs="Arial"/>
          <w:sz w:val="24"/>
          <w:szCs w:val="24"/>
        </w:rPr>
      </w:pPr>
    </w:p>
    <w:p w14:paraId="02C07063" w14:textId="2BA43DDD" w:rsidR="00B6737A" w:rsidRDefault="00B6737A" w:rsidP="007954CC">
      <w:pPr>
        <w:rPr>
          <w:rFonts w:ascii="Arial" w:hAnsi="Arial" w:cs="Arial"/>
          <w:sz w:val="24"/>
          <w:szCs w:val="24"/>
        </w:rPr>
      </w:pPr>
    </w:p>
    <w:p w14:paraId="56E60E18" w14:textId="52B79226" w:rsidR="00B6737A" w:rsidRDefault="00B6737A" w:rsidP="007954CC">
      <w:pPr>
        <w:rPr>
          <w:rFonts w:ascii="Arial" w:hAnsi="Arial" w:cs="Arial"/>
          <w:sz w:val="24"/>
          <w:szCs w:val="24"/>
        </w:rPr>
      </w:pPr>
    </w:p>
    <w:p w14:paraId="676E9711" w14:textId="18A64A29" w:rsidR="00B6737A" w:rsidRDefault="00B6737A" w:rsidP="007954CC">
      <w:pPr>
        <w:rPr>
          <w:rFonts w:ascii="Arial" w:hAnsi="Arial" w:cs="Arial"/>
          <w:sz w:val="24"/>
          <w:szCs w:val="24"/>
        </w:rPr>
      </w:pPr>
    </w:p>
    <w:tbl>
      <w:tblPr>
        <w:tblW w:w="0" w:type="auto"/>
        <w:tblLook w:val="04A0" w:firstRow="1" w:lastRow="0" w:firstColumn="1" w:lastColumn="0" w:noHBand="0" w:noVBand="1"/>
      </w:tblPr>
      <w:tblGrid>
        <w:gridCol w:w="2099"/>
        <w:gridCol w:w="1538"/>
        <w:gridCol w:w="978"/>
        <w:gridCol w:w="1197"/>
        <w:gridCol w:w="146"/>
        <w:gridCol w:w="146"/>
        <w:gridCol w:w="2968"/>
      </w:tblGrid>
      <w:tr w:rsidR="00B6737A" w:rsidRPr="00891C30" w14:paraId="65184F85"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11E803A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CE1D96B"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F5EA1FB"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C78F84A"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47DA347B"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191C276E"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8216B25" w14:textId="77777777" w:rsidR="00B6737A" w:rsidRPr="00891C30" w:rsidRDefault="00B6737A" w:rsidP="00B6737A">
            <w:pPr>
              <w:spacing w:after="0"/>
              <w:rPr>
                <w:rFonts w:ascii="Arial" w:hAnsi="Arial" w:cs="Arial"/>
                <w:sz w:val="20"/>
                <w:szCs w:val="20"/>
                <w:lang w:eastAsia="nl-NL"/>
              </w:rPr>
            </w:pPr>
          </w:p>
        </w:tc>
      </w:tr>
      <w:tr w:rsidR="00B6737A" w:rsidRPr="00891C30" w14:paraId="4FD0292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AF7C6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7455D02"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B0DCF7F"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BDE16B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219A984"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3D891AA6" w14:textId="1553D12E" w:rsidR="00B6737A" w:rsidRPr="00891C30" w:rsidRDefault="00B6737A"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4B8C7CB8" wp14:editId="00C9EF33">
                  <wp:extent cx="1760220" cy="1371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11" t="35509" r="29234" b="22163"/>
                          <a:stretch/>
                        </pic:blipFill>
                        <pic:spPr bwMode="auto">
                          <a:xfrm>
                            <a:off x="0" y="0"/>
                            <a:ext cx="1760220" cy="137160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B6737A" w:rsidRPr="00891C30" w14:paraId="6F5109E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C75E48"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E78FB4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24D784A"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10C7505"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5F1F4E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CB1E2"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67A68919"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F51AB1"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00DA7E1"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6EE49B2"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E8DD4CD"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229C3F2"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EDDFA"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604FB735"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E676A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6628DBA"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DE40717"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FF0D432"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5097003"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AE1A7"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7713E7B1"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34498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9F61272" w14:textId="149E73B2"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ukknop (2x)</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02E54B0"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C73C365"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01BE34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7EEC"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50DFA937"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51AC67D6"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5E18645E"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8CF4C01"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3A3A4BE"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7F3F9D1"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5C3BD3E"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3F9FBC"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B6737A" w:rsidRPr="00891C30" w14:paraId="3C1265B6"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F6B8C7B"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BF91AEE"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E8B0AE8"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72E3615"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32DD8844"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7C15ADD"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4FC7B909" w14:textId="77777777" w:rsidR="00B6737A" w:rsidRPr="00891C30" w:rsidRDefault="00B6737A" w:rsidP="00B6737A">
            <w:pPr>
              <w:spacing w:after="0"/>
              <w:rPr>
                <w:rFonts w:ascii="Arial" w:hAnsi="Arial" w:cs="Arial"/>
                <w:sz w:val="20"/>
                <w:szCs w:val="20"/>
                <w:lang w:eastAsia="nl-NL"/>
              </w:rPr>
            </w:pPr>
          </w:p>
        </w:tc>
      </w:tr>
      <w:tr w:rsidR="00B6737A" w:rsidRPr="00891C30" w14:paraId="2421F84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D4CFFC"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73BBA5C"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9691DA9"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0A3A5BF"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11A89EB"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229EE31"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A37DE8"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B6737A" w:rsidRPr="00891C30" w14:paraId="4C8B6DA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3EF28B"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7EB9928"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45F8B7E"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0773346" w14:textId="276221B8"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7F6B76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EE5F1DC"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7C6068" w14:textId="77777777" w:rsidR="00B6737A" w:rsidRPr="00891C30" w:rsidRDefault="00B6737A" w:rsidP="00B6737A">
            <w:pPr>
              <w:spacing w:after="0"/>
              <w:rPr>
                <w:rFonts w:ascii="Arial" w:hAnsi="Arial" w:cs="Arial"/>
                <w:sz w:val="20"/>
                <w:szCs w:val="20"/>
                <w:lang w:eastAsia="nl-NL"/>
              </w:rPr>
            </w:pPr>
          </w:p>
        </w:tc>
      </w:tr>
      <w:tr w:rsidR="00B6737A" w:rsidRPr="00891C30" w14:paraId="35A6B418"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FB049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7EB51E0" w14:textId="097C5F88"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9B0A303" w14:textId="0369A7C5"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86AA379" w14:textId="685E2E00"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5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E0E3CAF"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33AFCB6"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DA4C3" w14:textId="77777777" w:rsidR="00B6737A" w:rsidRPr="00891C30" w:rsidRDefault="00B6737A" w:rsidP="00B6737A">
            <w:pPr>
              <w:spacing w:after="0"/>
              <w:rPr>
                <w:rFonts w:ascii="Arial" w:hAnsi="Arial" w:cs="Arial"/>
                <w:sz w:val="20"/>
                <w:szCs w:val="20"/>
                <w:lang w:eastAsia="nl-NL"/>
              </w:rPr>
            </w:pPr>
          </w:p>
        </w:tc>
      </w:tr>
      <w:tr w:rsidR="00B6737A" w:rsidRPr="00891C30" w14:paraId="6C0E6F8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57BBE2"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BCFABA9" w14:textId="06A2B693"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8F95513" w14:textId="2E04BBBB" w:rsidR="00B6737A" w:rsidRPr="00891C30" w:rsidRDefault="00B6737A" w:rsidP="00B6737A">
            <w:pPr>
              <w:spacing w:after="0" w:line="257"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0419C36" w14:textId="35919B6F"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012831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13B90B3"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F539" w14:textId="77777777" w:rsidR="00B6737A" w:rsidRPr="00891C30" w:rsidRDefault="00B6737A" w:rsidP="00B6737A">
            <w:pPr>
              <w:spacing w:after="0"/>
              <w:rPr>
                <w:rFonts w:ascii="Arial" w:hAnsi="Arial" w:cs="Arial"/>
                <w:sz w:val="20"/>
                <w:szCs w:val="20"/>
                <w:lang w:eastAsia="nl-NL"/>
              </w:rPr>
            </w:pPr>
          </w:p>
        </w:tc>
      </w:tr>
      <w:tr w:rsidR="00B6737A" w:rsidRPr="00891C30" w14:paraId="673C07D7"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D8CC5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23A755" w14:textId="138E4A1A"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P</w:t>
            </w:r>
            <w:r w:rsidR="00971100">
              <w:rPr>
                <w:rFonts w:ascii="Arial" w:eastAsia="Times New Roman" w:hAnsi="Arial" w:cs="Arial"/>
                <w:sz w:val="20"/>
                <w:szCs w:val="20"/>
                <w:lang w:eastAsia="nl-NL"/>
              </w:rPr>
              <w:t>LA</w:t>
            </w:r>
            <w:r>
              <w:rPr>
                <w:rFonts w:ascii="Arial" w:eastAsia="Times New Roman" w:hAnsi="Arial" w:cs="Arial"/>
                <w:sz w:val="20"/>
                <w:szCs w:val="20"/>
                <w:lang w:eastAsia="nl-NL"/>
              </w:rPr>
              <w:t xml:space="preserve">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w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AD7222D"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A46E377"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C91168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519DD0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1E6B1" w14:textId="77777777" w:rsidR="00B6737A" w:rsidRPr="00891C30" w:rsidRDefault="00B6737A" w:rsidP="00B6737A">
            <w:pPr>
              <w:spacing w:after="0"/>
              <w:rPr>
                <w:rFonts w:ascii="Arial" w:hAnsi="Arial" w:cs="Arial"/>
                <w:sz w:val="20"/>
                <w:szCs w:val="20"/>
                <w:lang w:eastAsia="nl-NL"/>
              </w:rPr>
            </w:pPr>
          </w:p>
        </w:tc>
      </w:tr>
      <w:tr w:rsidR="00B6737A" w:rsidRPr="00891C30" w14:paraId="36A5CDB9"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05A06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3E6FBA3"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F5077D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D12C5A8"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435813D"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3ABFEB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882FC" w14:textId="77777777" w:rsidR="00B6737A" w:rsidRPr="00891C30" w:rsidRDefault="00B6737A" w:rsidP="00B6737A">
            <w:pPr>
              <w:spacing w:after="0"/>
              <w:rPr>
                <w:rFonts w:ascii="Arial" w:hAnsi="Arial" w:cs="Arial"/>
                <w:sz w:val="20"/>
                <w:szCs w:val="20"/>
                <w:lang w:eastAsia="nl-NL"/>
              </w:rPr>
            </w:pPr>
          </w:p>
        </w:tc>
      </w:tr>
      <w:tr w:rsidR="00B6737A" w:rsidRPr="00891C30" w14:paraId="5846962C"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D1F35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E7064B6"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8D45E60"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63574ED"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BD358E0"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6056CBC"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9163B" w14:textId="77777777" w:rsidR="00B6737A" w:rsidRPr="00891C30" w:rsidRDefault="00B6737A" w:rsidP="00B6737A">
            <w:pPr>
              <w:spacing w:after="0"/>
              <w:rPr>
                <w:rFonts w:ascii="Arial" w:hAnsi="Arial" w:cs="Arial"/>
                <w:sz w:val="20"/>
                <w:szCs w:val="20"/>
                <w:lang w:eastAsia="nl-NL"/>
              </w:rPr>
            </w:pPr>
          </w:p>
        </w:tc>
      </w:tr>
      <w:tr w:rsidR="00B6737A" w:rsidRPr="00891C30" w14:paraId="1E27592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FBED6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9D04777"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52640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1D4BC3C" w14:textId="77777777" w:rsidR="00B6737A" w:rsidRPr="00891C30" w:rsidRDefault="00B6737A"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9461327"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059925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FDEEA" w14:textId="77777777" w:rsidR="00B6737A" w:rsidRPr="00891C30" w:rsidRDefault="00B6737A" w:rsidP="00B6737A">
            <w:pPr>
              <w:spacing w:after="0"/>
              <w:rPr>
                <w:rFonts w:ascii="Arial" w:hAnsi="Arial" w:cs="Arial"/>
                <w:sz w:val="20"/>
                <w:szCs w:val="20"/>
                <w:lang w:eastAsia="nl-NL"/>
              </w:rPr>
            </w:pPr>
          </w:p>
        </w:tc>
      </w:tr>
      <w:tr w:rsidR="00B6737A" w:rsidRPr="00891C30" w14:paraId="00AA3EB5"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6694F4F8"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7B86B2AF"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7981CAF9"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0354A5C7" w14:textId="419B31D2"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u 10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1686562"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D06533E"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76B45EEA" w14:textId="77777777" w:rsidR="00B6737A" w:rsidRPr="00891C30" w:rsidRDefault="00B6737A" w:rsidP="00B6737A">
            <w:pPr>
              <w:spacing w:after="0"/>
              <w:rPr>
                <w:rFonts w:ascii="Arial" w:hAnsi="Arial" w:cs="Arial"/>
                <w:sz w:val="20"/>
                <w:szCs w:val="20"/>
                <w:lang w:eastAsia="nl-NL"/>
              </w:rPr>
            </w:pPr>
          </w:p>
        </w:tc>
      </w:tr>
      <w:tr w:rsidR="00B6737A" w:rsidRPr="00891C30" w14:paraId="0E42EAF2" w14:textId="77777777" w:rsidTr="00B6737A">
        <w:trPr>
          <w:trHeight w:val="500"/>
        </w:trPr>
        <w:tc>
          <w:tcPr>
            <w:tcW w:w="0" w:type="auto"/>
            <w:tcMar>
              <w:top w:w="0" w:type="dxa"/>
              <w:left w:w="70" w:type="dxa"/>
              <w:bottom w:w="0" w:type="dxa"/>
              <w:right w:w="70" w:type="dxa"/>
            </w:tcMar>
            <w:vAlign w:val="bottom"/>
          </w:tcPr>
          <w:p w14:paraId="1E34576F"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90B0136"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63A4954"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51BC912"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FDA22A"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B6737A" w:rsidRPr="00891C30" w14:paraId="0D1AA1E7" w14:textId="77777777" w:rsidTr="00B6737A">
        <w:trPr>
          <w:trHeight w:val="500"/>
        </w:trPr>
        <w:tc>
          <w:tcPr>
            <w:tcW w:w="0" w:type="auto"/>
            <w:tcMar>
              <w:top w:w="0" w:type="dxa"/>
              <w:left w:w="70" w:type="dxa"/>
              <w:bottom w:w="0" w:type="dxa"/>
              <w:right w:w="70" w:type="dxa"/>
            </w:tcMar>
            <w:vAlign w:val="bottom"/>
          </w:tcPr>
          <w:p w14:paraId="383BF68B"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F6E07E9"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B32788B"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A4752ED"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450D43"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B6737A" w:rsidRPr="00891C30" w14:paraId="3EEF9148" w14:textId="77777777" w:rsidTr="00B6737A">
        <w:trPr>
          <w:trHeight w:val="500"/>
        </w:trPr>
        <w:tc>
          <w:tcPr>
            <w:tcW w:w="0" w:type="auto"/>
            <w:tcMar>
              <w:top w:w="0" w:type="dxa"/>
              <w:left w:w="70" w:type="dxa"/>
              <w:bottom w:w="0" w:type="dxa"/>
              <w:right w:w="70" w:type="dxa"/>
            </w:tcMar>
            <w:vAlign w:val="bottom"/>
          </w:tcPr>
          <w:p w14:paraId="51C1D762"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470BAD9"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3BCCE0E"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D39C3E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D666F"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5D11E4B9" w14:textId="77777777" w:rsidTr="00B6737A">
        <w:trPr>
          <w:trHeight w:val="500"/>
        </w:trPr>
        <w:tc>
          <w:tcPr>
            <w:tcW w:w="0" w:type="auto"/>
            <w:tcMar>
              <w:top w:w="0" w:type="dxa"/>
              <w:left w:w="70" w:type="dxa"/>
              <w:bottom w:w="0" w:type="dxa"/>
              <w:right w:w="70" w:type="dxa"/>
            </w:tcMar>
            <w:vAlign w:val="bottom"/>
          </w:tcPr>
          <w:p w14:paraId="07A552CC"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C661534"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3485577"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9038D86"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9189D" w14:textId="77777777" w:rsidR="00B6737A" w:rsidRPr="00891C30" w:rsidRDefault="00B6737A" w:rsidP="00B6737A">
            <w:pPr>
              <w:spacing w:after="0"/>
              <w:rPr>
                <w:rFonts w:ascii="Arial" w:eastAsia="Times New Roman" w:hAnsi="Arial" w:cs="Arial"/>
                <w:sz w:val="20"/>
                <w:szCs w:val="20"/>
                <w:lang w:eastAsia="nl-NL"/>
              </w:rPr>
            </w:pPr>
          </w:p>
        </w:tc>
      </w:tr>
    </w:tbl>
    <w:p w14:paraId="3E77B859" w14:textId="7AEC4A6A" w:rsidR="00B6737A" w:rsidRDefault="00B6737A" w:rsidP="007954CC">
      <w:pPr>
        <w:rPr>
          <w:rFonts w:ascii="Arial" w:hAnsi="Arial" w:cs="Arial"/>
          <w:sz w:val="24"/>
          <w:szCs w:val="24"/>
        </w:rPr>
      </w:pPr>
    </w:p>
    <w:p w14:paraId="55EFCF6D" w14:textId="6BF55971" w:rsidR="00B6737A" w:rsidRDefault="00B6737A" w:rsidP="007954CC">
      <w:pPr>
        <w:rPr>
          <w:rFonts w:ascii="Arial" w:hAnsi="Arial" w:cs="Arial"/>
          <w:sz w:val="24"/>
          <w:szCs w:val="24"/>
        </w:rPr>
      </w:pPr>
    </w:p>
    <w:p w14:paraId="3E7543E1" w14:textId="33B9E415" w:rsidR="00B6737A" w:rsidRDefault="00B6737A" w:rsidP="007954CC">
      <w:pPr>
        <w:rPr>
          <w:rFonts w:ascii="Arial" w:hAnsi="Arial" w:cs="Arial"/>
          <w:sz w:val="24"/>
          <w:szCs w:val="24"/>
        </w:rPr>
      </w:pPr>
    </w:p>
    <w:p w14:paraId="7D6FCF32" w14:textId="456C9BA3" w:rsidR="00B6737A" w:rsidRDefault="00B6737A" w:rsidP="007954CC">
      <w:pPr>
        <w:rPr>
          <w:rFonts w:ascii="Arial" w:hAnsi="Arial" w:cs="Arial"/>
          <w:sz w:val="24"/>
          <w:szCs w:val="24"/>
        </w:rPr>
      </w:pPr>
    </w:p>
    <w:p w14:paraId="729B9A66" w14:textId="567F2141" w:rsidR="00B6737A" w:rsidRDefault="00B6737A" w:rsidP="007954CC">
      <w:pPr>
        <w:rPr>
          <w:rFonts w:ascii="Arial" w:hAnsi="Arial" w:cs="Arial"/>
          <w:sz w:val="24"/>
          <w:szCs w:val="24"/>
        </w:rPr>
      </w:pPr>
    </w:p>
    <w:p w14:paraId="662BB186" w14:textId="354645A3" w:rsidR="00B6737A" w:rsidRDefault="00B6737A" w:rsidP="007954CC">
      <w:pPr>
        <w:rPr>
          <w:rFonts w:ascii="Arial" w:hAnsi="Arial" w:cs="Arial"/>
          <w:sz w:val="24"/>
          <w:szCs w:val="24"/>
        </w:rPr>
      </w:pPr>
    </w:p>
    <w:p w14:paraId="63EA3D87" w14:textId="2C47508A" w:rsidR="00B6737A" w:rsidRDefault="00B6737A" w:rsidP="007954CC">
      <w:pPr>
        <w:rPr>
          <w:rFonts w:ascii="Arial" w:hAnsi="Arial" w:cs="Arial"/>
          <w:sz w:val="24"/>
          <w:szCs w:val="24"/>
        </w:rPr>
      </w:pPr>
    </w:p>
    <w:tbl>
      <w:tblPr>
        <w:tblW w:w="0" w:type="auto"/>
        <w:tblLook w:val="04A0" w:firstRow="1" w:lastRow="0" w:firstColumn="1" w:lastColumn="0" w:noHBand="0" w:noVBand="1"/>
      </w:tblPr>
      <w:tblGrid>
        <w:gridCol w:w="2201"/>
        <w:gridCol w:w="1858"/>
        <w:gridCol w:w="998"/>
        <w:gridCol w:w="1307"/>
        <w:gridCol w:w="146"/>
        <w:gridCol w:w="146"/>
        <w:gridCol w:w="2416"/>
      </w:tblGrid>
      <w:tr w:rsidR="00B6737A" w:rsidRPr="00891C30" w14:paraId="5EA59E67" w14:textId="77777777" w:rsidTr="00B6737A">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A8EFC19"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2A6A038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0153D16"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9D54AF0"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6A899C6"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1D2030CD"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6FCE337" w14:textId="77777777" w:rsidR="00B6737A" w:rsidRPr="00891C30" w:rsidRDefault="00B6737A" w:rsidP="00B6737A">
            <w:pPr>
              <w:spacing w:after="0"/>
              <w:rPr>
                <w:rFonts w:ascii="Arial" w:hAnsi="Arial" w:cs="Arial"/>
                <w:sz w:val="20"/>
                <w:szCs w:val="20"/>
                <w:lang w:eastAsia="nl-NL"/>
              </w:rPr>
            </w:pPr>
          </w:p>
        </w:tc>
      </w:tr>
      <w:tr w:rsidR="00B6737A" w:rsidRPr="00891C30" w14:paraId="3768F2C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BAC52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229A2E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25AA9C5"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B2FB318"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FF69954"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4264FDC9" w14:textId="5140C6AF" w:rsidR="00B6737A" w:rsidRPr="00891C30" w:rsidRDefault="00B6737A" w:rsidP="00B6737A">
            <w:pPr>
              <w:spacing w:after="0" w:line="240" w:lineRule="auto"/>
              <w:jc w:val="center"/>
              <w:rPr>
                <w:rFonts w:ascii="Arial" w:eastAsia="Times New Roman" w:hAnsi="Arial" w:cs="Arial"/>
                <w:sz w:val="20"/>
                <w:szCs w:val="20"/>
                <w:lang w:eastAsia="nl-NL"/>
              </w:rPr>
            </w:pPr>
            <w:r>
              <w:rPr>
                <w:noProof/>
              </w:rPr>
              <w:drawing>
                <wp:inline distT="0" distB="0" distL="0" distR="0" wp14:anchorId="3D1316B2" wp14:editId="52EB7776">
                  <wp:extent cx="1409700" cy="10591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25" t="39271" r="32804" b="28043"/>
                          <a:stretch/>
                        </pic:blipFill>
                        <pic:spPr bwMode="auto">
                          <a:xfrm>
                            <a:off x="0" y="0"/>
                            <a:ext cx="1409700" cy="105918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B6737A" w:rsidRPr="00891C30" w14:paraId="37ACE18E"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37295E"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F3AC9E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D6052B9"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35258DA"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9276E45"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E4D6A"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1DC6CD7F"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55DCC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F03901D"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6BC8FDD"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AE7D74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B3A3E91"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F2BFA"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676BCFB3"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C63309"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4A0DF6C"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AA81583"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D4E3647"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C852D04"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CC985"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7C72BAF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0C04CF"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E213991" w14:textId="0144C161"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oppen as (2x)</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BAA2446"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93E7EE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D9725E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F647"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633768EC" w14:textId="77777777" w:rsidTr="00B6737A">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587B5FE9"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01B40E5"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00953D1B"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855D2DA" w14:textId="77777777" w:rsidR="00B6737A" w:rsidRPr="00891C30" w:rsidRDefault="00B6737A" w:rsidP="00B6737A">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F86EF2F"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6929200"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F7DF1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B6737A" w:rsidRPr="00891C30" w14:paraId="5BE597A1" w14:textId="77777777" w:rsidTr="00B6737A">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FC11CA5"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E74C9E6"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31723BDF"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66FA026"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035F85E2"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29FEBC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4C25A988" w14:textId="77777777" w:rsidR="00B6737A" w:rsidRPr="00891C30" w:rsidRDefault="00B6737A" w:rsidP="00B6737A">
            <w:pPr>
              <w:spacing w:after="0"/>
              <w:rPr>
                <w:rFonts w:ascii="Arial" w:hAnsi="Arial" w:cs="Arial"/>
                <w:sz w:val="20"/>
                <w:szCs w:val="20"/>
                <w:lang w:eastAsia="nl-NL"/>
              </w:rPr>
            </w:pPr>
          </w:p>
        </w:tc>
      </w:tr>
      <w:tr w:rsidR="00B6737A" w:rsidRPr="00891C30" w14:paraId="61A1D8B0"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F6E870"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83FC836"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1F089F2"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3E8E9F3"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963CB5E"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47DC8EA"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9184D6"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B6737A" w:rsidRPr="00891C30" w14:paraId="6DE883BB"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02B4B4"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7DB0BED"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9652EDB"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9C36465" w14:textId="51FC4627" w:rsidR="00B6737A" w:rsidRPr="00891C30" w:rsidRDefault="00210DAD"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w:t>
            </w:r>
            <w:r w:rsidR="00B6737A">
              <w:rPr>
                <w:rFonts w:ascii="Arial" w:eastAsia="Times New Roman" w:hAnsi="Arial" w:cs="Arial"/>
                <w:sz w:val="20"/>
                <w:szCs w:val="20"/>
                <w:lang w:eastAsia="nl-NL"/>
              </w:rPr>
              <w:t>,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7EF528D"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33EDF96"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145AB3" w14:textId="77777777" w:rsidR="00B6737A" w:rsidRPr="00891C30" w:rsidRDefault="00B6737A" w:rsidP="00B6737A">
            <w:pPr>
              <w:spacing w:after="0"/>
              <w:rPr>
                <w:rFonts w:ascii="Arial" w:hAnsi="Arial" w:cs="Arial"/>
                <w:sz w:val="20"/>
                <w:szCs w:val="20"/>
                <w:lang w:eastAsia="nl-NL"/>
              </w:rPr>
            </w:pPr>
          </w:p>
        </w:tc>
      </w:tr>
      <w:tr w:rsidR="00B6737A" w:rsidRPr="00891C30" w14:paraId="1315CFA7"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127CC5"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C495155"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3C1F375"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2A5B795" w14:textId="30DBDA7E" w:rsidR="00B6737A" w:rsidRPr="00891C30" w:rsidRDefault="00210DAD"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00B6737A">
              <w:rPr>
                <w:rFonts w:ascii="Arial" w:eastAsia="Times New Roman" w:hAnsi="Arial" w:cs="Arial"/>
                <w:sz w:val="20"/>
                <w:szCs w:val="20"/>
                <w:lang w:eastAsia="nl-NL"/>
              </w:rPr>
              <w:t xml:space="preserve">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A808E1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0D71232"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1D0D9" w14:textId="77777777" w:rsidR="00B6737A" w:rsidRPr="00891C30" w:rsidRDefault="00B6737A" w:rsidP="00B6737A">
            <w:pPr>
              <w:spacing w:after="0"/>
              <w:rPr>
                <w:rFonts w:ascii="Arial" w:hAnsi="Arial" w:cs="Arial"/>
                <w:sz w:val="20"/>
                <w:szCs w:val="20"/>
                <w:lang w:eastAsia="nl-NL"/>
              </w:rPr>
            </w:pPr>
          </w:p>
        </w:tc>
      </w:tr>
      <w:tr w:rsidR="00B6737A" w:rsidRPr="00891C30" w14:paraId="57CA3E2A"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CC03B2"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BB6AF30"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A6B9104" w14:textId="77777777" w:rsidR="00B6737A" w:rsidRPr="00891C30" w:rsidRDefault="00B6737A" w:rsidP="00B6737A">
            <w:pPr>
              <w:spacing w:after="0" w:line="257"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BA7125C"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37806F8"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EB0571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A2F6D" w14:textId="77777777" w:rsidR="00B6737A" w:rsidRPr="00891C30" w:rsidRDefault="00B6737A" w:rsidP="00B6737A">
            <w:pPr>
              <w:spacing w:after="0"/>
              <w:rPr>
                <w:rFonts w:ascii="Arial" w:hAnsi="Arial" w:cs="Arial"/>
                <w:sz w:val="20"/>
                <w:szCs w:val="20"/>
                <w:lang w:eastAsia="nl-NL"/>
              </w:rPr>
            </w:pPr>
          </w:p>
        </w:tc>
      </w:tr>
      <w:tr w:rsidR="00B6737A" w:rsidRPr="00891C30" w14:paraId="088DE277"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BFBBBC"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A91D30B" w14:textId="15F054E0"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971100" w:rsidRPr="00971100">
              <w:rPr>
                <w:rFonts w:ascii="Arial" w:eastAsia="Times New Roman" w:hAnsi="Arial" w:cs="Arial"/>
                <w:sz w:val="20"/>
                <w:szCs w:val="20"/>
                <w:lang w:eastAsia="nl-NL"/>
              </w:rPr>
              <w:t>filament</w:t>
            </w:r>
            <w:r w:rsidR="00971100">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75A2C3B" w14:textId="77777777" w:rsidR="00B6737A" w:rsidRPr="00891C30" w:rsidRDefault="00B6737A"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95FA81A"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5C0D107"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11FBC60"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AFF9" w14:textId="77777777" w:rsidR="00B6737A" w:rsidRPr="00891C30" w:rsidRDefault="00B6737A" w:rsidP="00B6737A">
            <w:pPr>
              <w:spacing w:after="0"/>
              <w:rPr>
                <w:rFonts w:ascii="Arial" w:hAnsi="Arial" w:cs="Arial"/>
                <w:sz w:val="20"/>
                <w:szCs w:val="20"/>
                <w:lang w:eastAsia="nl-NL"/>
              </w:rPr>
            </w:pPr>
          </w:p>
        </w:tc>
      </w:tr>
      <w:tr w:rsidR="00B6737A" w:rsidRPr="00891C30" w14:paraId="1E502CF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359E2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2007351"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654B2A8"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A56B4C4"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B61A5F6"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C289148"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3281" w14:textId="77777777" w:rsidR="00B6737A" w:rsidRPr="00891C30" w:rsidRDefault="00B6737A" w:rsidP="00B6737A">
            <w:pPr>
              <w:spacing w:after="0"/>
              <w:rPr>
                <w:rFonts w:ascii="Arial" w:hAnsi="Arial" w:cs="Arial"/>
                <w:sz w:val="20"/>
                <w:szCs w:val="20"/>
                <w:lang w:eastAsia="nl-NL"/>
              </w:rPr>
            </w:pPr>
          </w:p>
        </w:tc>
      </w:tr>
      <w:tr w:rsidR="00B6737A" w:rsidRPr="00891C30" w14:paraId="581233B2"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D90E98"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611860F" w14:textId="77777777" w:rsidR="00B6737A" w:rsidRPr="00891C30" w:rsidRDefault="00B6737A" w:rsidP="00B6737A">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950A0B3"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531D628"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3F1A249"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7EB979F"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48515" w14:textId="77777777" w:rsidR="00B6737A" w:rsidRPr="00891C30" w:rsidRDefault="00B6737A" w:rsidP="00B6737A">
            <w:pPr>
              <w:spacing w:after="0"/>
              <w:rPr>
                <w:rFonts w:ascii="Arial" w:hAnsi="Arial" w:cs="Arial"/>
                <w:sz w:val="20"/>
                <w:szCs w:val="20"/>
                <w:lang w:eastAsia="nl-NL"/>
              </w:rPr>
            </w:pPr>
          </w:p>
        </w:tc>
      </w:tr>
      <w:tr w:rsidR="00B6737A" w:rsidRPr="00891C30" w14:paraId="1860C176" w14:textId="77777777" w:rsidTr="00B6737A">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560EED"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9877D13"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DD6401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F653AF8" w14:textId="77777777" w:rsidR="00B6737A" w:rsidRPr="00891C30" w:rsidRDefault="00B6737A" w:rsidP="00B6737A">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9943806"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63628C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82C86" w14:textId="77777777" w:rsidR="00B6737A" w:rsidRPr="00891C30" w:rsidRDefault="00B6737A" w:rsidP="00B6737A">
            <w:pPr>
              <w:spacing w:after="0"/>
              <w:rPr>
                <w:rFonts w:ascii="Arial" w:hAnsi="Arial" w:cs="Arial"/>
                <w:sz w:val="20"/>
                <w:szCs w:val="20"/>
                <w:lang w:eastAsia="nl-NL"/>
              </w:rPr>
            </w:pPr>
          </w:p>
        </w:tc>
      </w:tr>
      <w:tr w:rsidR="00B6737A" w:rsidRPr="00891C30" w14:paraId="088BE111" w14:textId="77777777" w:rsidTr="00B6737A">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52EA88DC"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0A913438"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7F8D0914"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60A24212" w14:textId="08D8A477" w:rsidR="00B6737A" w:rsidRPr="00891C30" w:rsidRDefault="00210DAD" w:rsidP="00B6737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7,5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BCD857B" w14:textId="77777777" w:rsidR="00B6737A" w:rsidRPr="00891C30" w:rsidRDefault="00B6737A" w:rsidP="00B6737A">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6868A77"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127AB559" w14:textId="77777777" w:rsidR="00B6737A" w:rsidRPr="00891C30" w:rsidRDefault="00B6737A" w:rsidP="00B6737A">
            <w:pPr>
              <w:spacing w:after="0"/>
              <w:rPr>
                <w:rFonts w:ascii="Arial" w:hAnsi="Arial" w:cs="Arial"/>
                <w:sz w:val="20"/>
                <w:szCs w:val="20"/>
                <w:lang w:eastAsia="nl-NL"/>
              </w:rPr>
            </w:pPr>
          </w:p>
        </w:tc>
      </w:tr>
      <w:tr w:rsidR="00B6737A" w:rsidRPr="00891C30" w14:paraId="397894BE" w14:textId="77777777" w:rsidTr="00B6737A">
        <w:trPr>
          <w:trHeight w:val="500"/>
        </w:trPr>
        <w:tc>
          <w:tcPr>
            <w:tcW w:w="0" w:type="auto"/>
            <w:tcMar>
              <w:top w:w="0" w:type="dxa"/>
              <w:left w:w="70" w:type="dxa"/>
              <w:bottom w:w="0" w:type="dxa"/>
              <w:right w:w="70" w:type="dxa"/>
            </w:tcMar>
            <w:vAlign w:val="bottom"/>
          </w:tcPr>
          <w:p w14:paraId="7945F275"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0B7375EF"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77FF603"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30DC707" w14:textId="77777777" w:rsidR="00B6737A" w:rsidRPr="00891C30" w:rsidRDefault="00B6737A" w:rsidP="00B6737A">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992DA3" w14:textId="77777777" w:rsidR="00B6737A" w:rsidRPr="00891C30" w:rsidRDefault="00B6737A" w:rsidP="00B6737A">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B6737A" w:rsidRPr="00891C30" w14:paraId="00AEB24B" w14:textId="77777777" w:rsidTr="00B6737A">
        <w:trPr>
          <w:trHeight w:val="500"/>
        </w:trPr>
        <w:tc>
          <w:tcPr>
            <w:tcW w:w="0" w:type="auto"/>
            <w:tcMar>
              <w:top w:w="0" w:type="dxa"/>
              <w:left w:w="70" w:type="dxa"/>
              <w:bottom w:w="0" w:type="dxa"/>
              <w:right w:w="70" w:type="dxa"/>
            </w:tcMar>
            <w:vAlign w:val="bottom"/>
          </w:tcPr>
          <w:p w14:paraId="61EEFE49"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89E1861"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419FD41" w14:textId="77777777" w:rsidR="00B6737A" w:rsidRPr="00891C30" w:rsidRDefault="00B6737A" w:rsidP="00B6737A">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415936A" w14:textId="77777777" w:rsidR="00B6737A" w:rsidRPr="00891C30" w:rsidRDefault="00B6737A" w:rsidP="00B6737A">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C4F318" w14:textId="77777777" w:rsidR="00B6737A" w:rsidRPr="00891C30" w:rsidRDefault="00B6737A" w:rsidP="00B6737A">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B6737A" w:rsidRPr="00891C30" w14:paraId="64B17740" w14:textId="77777777" w:rsidTr="00B6737A">
        <w:trPr>
          <w:trHeight w:val="500"/>
        </w:trPr>
        <w:tc>
          <w:tcPr>
            <w:tcW w:w="0" w:type="auto"/>
            <w:tcMar>
              <w:top w:w="0" w:type="dxa"/>
              <w:left w:w="70" w:type="dxa"/>
              <w:bottom w:w="0" w:type="dxa"/>
              <w:right w:w="70" w:type="dxa"/>
            </w:tcMar>
            <w:vAlign w:val="bottom"/>
          </w:tcPr>
          <w:p w14:paraId="48FAA12A"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205B1C2"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F813B30"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BC886DD"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AB1BD" w14:textId="77777777" w:rsidR="00B6737A" w:rsidRPr="00891C30" w:rsidRDefault="00B6737A" w:rsidP="00B6737A">
            <w:pPr>
              <w:spacing w:after="0"/>
              <w:rPr>
                <w:rFonts w:ascii="Arial" w:eastAsia="Times New Roman" w:hAnsi="Arial" w:cs="Arial"/>
                <w:sz w:val="20"/>
                <w:szCs w:val="20"/>
                <w:lang w:eastAsia="nl-NL"/>
              </w:rPr>
            </w:pPr>
          </w:p>
        </w:tc>
      </w:tr>
      <w:tr w:rsidR="00B6737A" w:rsidRPr="00891C30" w14:paraId="66F1611C" w14:textId="77777777" w:rsidTr="00B6737A">
        <w:trPr>
          <w:trHeight w:val="500"/>
        </w:trPr>
        <w:tc>
          <w:tcPr>
            <w:tcW w:w="0" w:type="auto"/>
            <w:tcMar>
              <w:top w:w="0" w:type="dxa"/>
              <w:left w:w="70" w:type="dxa"/>
              <w:bottom w:w="0" w:type="dxa"/>
              <w:right w:w="70" w:type="dxa"/>
            </w:tcMar>
            <w:vAlign w:val="bottom"/>
          </w:tcPr>
          <w:p w14:paraId="0738B90E" w14:textId="77777777" w:rsidR="00B6737A" w:rsidRPr="00891C30" w:rsidRDefault="00B6737A" w:rsidP="00B6737A">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62009A8" w14:textId="77777777" w:rsidR="00B6737A" w:rsidRPr="00891C30" w:rsidRDefault="00B6737A" w:rsidP="00B6737A">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61F3505" w14:textId="77777777" w:rsidR="00B6737A" w:rsidRPr="00891C30" w:rsidRDefault="00B6737A" w:rsidP="00B6737A">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641C320" w14:textId="77777777" w:rsidR="00B6737A" w:rsidRPr="00891C30" w:rsidRDefault="00B6737A" w:rsidP="00B6737A">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9951" w14:textId="77777777" w:rsidR="00B6737A" w:rsidRPr="00891C30" w:rsidRDefault="00B6737A" w:rsidP="00B6737A">
            <w:pPr>
              <w:spacing w:after="0"/>
              <w:rPr>
                <w:rFonts w:ascii="Arial" w:eastAsia="Times New Roman" w:hAnsi="Arial" w:cs="Arial"/>
                <w:sz w:val="20"/>
                <w:szCs w:val="20"/>
                <w:lang w:eastAsia="nl-NL"/>
              </w:rPr>
            </w:pPr>
          </w:p>
        </w:tc>
      </w:tr>
    </w:tbl>
    <w:p w14:paraId="46E99892" w14:textId="7A2A2638" w:rsidR="00B6737A" w:rsidRDefault="00B6737A" w:rsidP="007954CC">
      <w:pPr>
        <w:rPr>
          <w:rFonts w:ascii="Arial" w:hAnsi="Arial" w:cs="Arial"/>
          <w:sz w:val="24"/>
          <w:szCs w:val="24"/>
        </w:rPr>
      </w:pPr>
    </w:p>
    <w:p w14:paraId="3E092D00" w14:textId="0110402E" w:rsidR="00210DAD" w:rsidRDefault="00210DAD" w:rsidP="007954CC">
      <w:pPr>
        <w:rPr>
          <w:rFonts w:ascii="Arial" w:hAnsi="Arial" w:cs="Arial"/>
          <w:sz w:val="24"/>
          <w:szCs w:val="24"/>
        </w:rPr>
      </w:pPr>
    </w:p>
    <w:p w14:paraId="677ADCC1" w14:textId="6F73D338" w:rsidR="00210DAD" w:rsidRDefault="00210DAD" w:rsidP="007954CC">
      <w:pPr>
        <w:rPr>
          <w:rFonts w:ascii="Arial" w:hAnsi="Arial" w:cs="Arial"/>
          <w:sz w:val="24"/>
          <w:szCs w:val="24"/>
        </w:rPr>
      </w:pPr>
    </w:p>
    <w:p w14:paraId="497B015B" w14:textId="0EEFDD33" w:rsidR="00210DAD" w:rsidRDefault="00210DAD" w:rsidP="007954CC">
      <w:pPr>
        <w:rPr>
          <w:rFonts w:ascii="Arial" w:hAnsi="Arial" w:cs="Arial"/>
          <w:sz w:val="24"/>
          <w:szCs w:val="24"/>
        </w:rPr>
      </w:pPr>
    </w:p>
    <w:p w14:paraId="2305988A" w14:textId="28B9A3A7" w:rsidR="00210DAD" w:rsidRDefault="00210DAD" w:rsidP="007954CC">
      <w:pPr>
        <w:rPr>
          <w:rFonts w:ascii="Arial" w:hAnsi="Arial" w:cs="Arial"/>
          <w:sz w:val="24"/>
          <w:szCs w:val="24"/>
        </w:rPr>
      </w:pPr>
    </w:p>
    <w:p w14:paraId="74C7F603" w14:textId="3635C1B5" w:rsidR="00210DAD" w:rsidRDefault="00210DAD" w:rsidP="007954CC">
      <w:pPr>
        <w:rPr>
          <w:rFonts w:ascii="Arial" w:hAnsi="Arial" w:cs="Arial"/>
          <w:sz w:val="24"/>
          <w:szCs w:val="24"/>
        </w:rPr>
      </w:pPr>
    </w:p>
    <w:p w14:paraId="475516E4" w14:textId="265C1660" w:rsidR="00210DAD" w:rsidRDefault="00210DAD" w:rsidP="007954CC">
      <w:pPr>
        <w:rPr>
          <w:rFonts w:ascii="Arial" w:hAnsi="Arial" w:cs="Arial"/>
          <w:sz w:val="24"/>
          <w:szCs w:val="24"/>
        </w:rPr>
      </w:pPr>
    </w:p>
    <w:tbl>
      <w:tblPr>
        <w:tblW w:w="0" w:type="auto"/>
        <w:tblLook w:val="04A0" w:firstRow="1" w:lastRow="0" w:firstColumn="1" w:lastColumn="0" w:noHBand="0" w:noVBand="1"/>
      </w:tblPr>
      <w:tblGrid>
        <w:gridCol w:w="2027"/>
        <w:gridCol w:w="1472"/>
        <w:gridCol w:w="964"/>
        <w:gridCol w:w="1121"/>
        <w:gridCol w:w="146"/>
        <w:gridCol w:w="146"/>
        <w:gridCol w:w="3196"/>
      </w:tblGrid>
      <w:tr w:rsidR="00210DAD" w:rsidRPr="00891C30" w14:paraId="2ADBE018" w14:textId="77777777" w:rsidTr="009612D7">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C77844B"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401B1919"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A9EA4A1"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31E9871"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7CB0CBB"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3B42811"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2171EE9E" w14:textId="77777777" w:rsidR="00210DAD" w:rsidRPr="00891C30" w:rsidRDefault="00210DAD" w:rsidP="009612D7">
            <w:pPr>
              <w:spacing w:after="0"/>
              <w:rPr>
                <w:rFonts w:ascii="Arial" w:hAnsi="Arial" w:cs="Arial"/>
                <w:sz w:val="20"/>
                <w:szCs w:val="20"/>
                <w:lang w:eastAsia="nl-NL"/>
              </w:rPr>
            </w:pPr>
          </w:p>
        </w:tc>
      </w:tr>
      <w:tr w:rsidR="00210DAD" w:rsidRPr="00891C30" w14:paraId="191C5387"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30B124"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708834C"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CA1F6EB"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C8A560A"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21367BE"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2D7FC103" w14:textId="38699EBA" w:rsidR="00210DAD" w:rsidRPr="00891C30" w:rsidRDefault="00210DAD" w:rsidP="009612D7">
            <w:pPr>
              <w:spacing w:after="0" w:line="240" w:lineRule="auto"/>
              <w:jc w:val="center"/>
              <w:rPr>
                <w:rFonts w:ascii="Arial" w:eastAsia="Times New Roman" w:hAnsi="Arial" w:cs="Arial"/>
                <w:sz w:val="20"/>
                <w:szCs w:val="20"/>
                <w:lang w:eastAsia="nl-NL"/>
              </w:rPr>
            </w:pPr>
            <w:r>
              <w:rPr>
                <w:noProof/>
              </w:rPr>
              <w:drawing>
                <wp:inline distT="0" distB="0" distL="0" distR="0" wp14:anchorId="46FB2734" wp14:editId="517A7CD0">
                  <wp:extent cx="1897380" cy="1452682"/>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06" t="28689" r="28967" b="13698"/>
                          <a:stretch/>
                        </pic:blipFill>
                        <pic:spPr bwMode="auto">
                          <a:xfrm>
                            <a:off x="0" y="0"/>
                            <a:ext cx="1899059" cy="1453967"/>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210DAD" w:rsidRPr="00891C30" w14:paraId="24E806A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BD27CC"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9ACC16E"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38590C6"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60FC06A"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5557D19"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CF2B6"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537AB841"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54535D"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20F0C0C"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64E0C89"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2B43DE5B"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5B602D4"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75A95"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6BAE1381"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FB834F"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CE9448B"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BF74FFA"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9C40E99"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170E930"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E959A"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3C893BF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2F1E8C"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AB39CE0" w14:textId="4E034F6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oppen behuizing (links) 1/2</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7962A2B"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6DCA9EF"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A700865"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EEAF9"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419EEC14" w14:textId="77777777" w:rsidTr="009612D7">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7CDF640"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336CE3B2"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367F39C"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5F9A09A"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4933ABF"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F415C2C"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79D2F6"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210DAD" w:rsidRPr="00891C30" w14:paraId="5C271BC4" w14:textId="77777777" w:rsidTr="009612D7">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8D38466"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358AFB52"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FD85075"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8935FEA"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68D34B74"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D028ADE"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5962570" w14:textId="77777777" w:rsidR="00210DAD" w:rsidRPr="00891C30" w:rsidRDefault="00210DAD" w:rsidP="009612D7">
            <w:pPr>
              <w:spacing w:after="0"/>
              <w:rPr>
                <w:rFonts w:ascii="Arial" w:hAnsi="Arial" w:cs="Arial"/>
                <w:sz w:val="20"/>
                <w:szCs w:val="20"/>
                <w:lang w:eastAsia="nl-NL"/>
              </w:rPr>
            </w:pPr>
          </w:p>
        </w:tc>
      </w:tr>
      <w:tr w:rsidR="00210DAD" w:rsidRPr="00891C30" w14:paraId="5E06FB5C"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61257D"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0E80CD8"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1418B8C"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A931B80"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892ECB3"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78F3CE3"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1F8A3D"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210DAD" w:rsidRPr="00891C30" w14:paraId="2A12F14A"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E5D0E9"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78C6857"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08BA872"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CA0B43" w14:textId="49B20690"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4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A1EC7C2"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9E21CB8"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747E02" w14:textId="77777777" w:rsidR="00210DAD" w:rsidRPr="00891C30" w:rsidRDefault="00210DAD" w:rsidP="009612D7">
            <w:pPr>
              <w:spacing w:after="0"/>
              <w:rPr>
                <w:rFonts w:ascii="Arial" w:hAnsi="Arial" w:cs="Arial"/>
                <w:sz w:val="20"/>
                <w:szCs w:val="20"/>
                <w:lang w:eastAsia="nl-NL"/>
              </w:rPr>
            </w:pPr>
          </w:p>
        </w:tc>
      </w:tr>
      <w:tr w:rsidR="00210DAD" w:rsidRPr="00891C30" w14:paraId="27D170E1"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BF6033"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FDA66D5"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8A7DF36"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B2AC853" w14:textId="387B56D6"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353EA5A"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5523C22"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9E275" w14:textId="77777777" w:rsidR="00210DAD" w:rsidRPr="00891C30" w:rsidRDefault="00210DAD" w:rsidP="009612D7">
            <w:pPr>
              <w:spacing w:after="0"/>
              <w:rPr>
                <w:rFonts w:ascii="Arial" w:hAnsi="Arial" w:cs="Arial"/>
                <w:sz w:val="20"/>
                <w:szCs w:val="20"/>
                <w:lang w:eastAsia="nl-NL"/>
              </w:rPr>
            </w:pPr>
          </w:p>
        </w:tc>
      </w:tr>
      <w:tr w:rsidR="00210DAD" w:rsidRPr="00891C30" w14:paraId="7B0D4A96"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E4416E"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7AEDCB2"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A557A4B" w14:textId="77777777" w:rsidR="00210DAD" w:rsidRPr="00891C30" w:rsidRDefault="00210DAD" w:rsidP="009612D7">
            <w:pPr>
              <w:spacing w:after="0" w:line="257"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C418315"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84EB5CA"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EA0D548"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30F43" w14:textId="77777777" w:rsidR="00210DAD" w:rsidRPr="00891C30" w:rsidRDefault="00210DAD" w:rsidP="009612D7">
            <w:pPr>
              <w:spacing w:after="0"/>
              <w:rPr>
                <w:rFonts w:ascii="Arial" w:hAnsi="Arial" w:cs="Arial"/>
                <w:sz w:val="20"/>
                <w:szCs w:val="20"/>
                <w:lang w:eastAsia="nl-NL"/>
              </w:rPr>
            </w:pPr>
          </w:p>
        </w:tc>
      </w:tr>
      <w:tr w:rsidR="00210DAD" w:rsidRPr="00891C30" w14:paraId="2B9F1710"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F3671C"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FC77882" w14:textId="32A983EA"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8F34B2" w:rsidRPr="008F34B2">
              <w:rPr>
                <w:rFonts w:ascii="Arial" w:eastAsia="Times New Roman" w:hAnsi="Arial" w:cs="Arial"/>
                <w:sz w:val="20"/>
                <w:szCs w:val="20"/>
                <w:lang w:eastAsia="nl-NL"/>
              </w:rPr>
              <w:t>filament</w:t>
            </w:r>
            <w:r w:rsidR="008F34B2">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266FD2E"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40B7B0B"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77C2AB8"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17F9788"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50935" w14:textId="77777777" w:rsidR="00210DAD" w:rsidRPr="00891C30" w:rsidRDefault="00210DAD" w:rsidP="009612D7">
            <w:pPr>
              <w:spacing w:after="0"/>
              <w:rPr>
                <w:rFonts w:ascii="Arial" w:hAnsi="Arial" w:cs="Arial"/>
                <w:sz w:val="20"/>
                <w:szCs w:val="20"/>
                <w:lang w:eastAsia="nl-NL"/>
              </w:rPr>
            </w:pPr>
          </w:p>
        </w:tc>
      </w:tr>
      <w:tr w:rsidR="00210DAD" w:rsidRPr="00891C30" w14:paraId="5B06089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448E5E"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E165F8D"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B5C6EEE"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418579B"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4E5C985"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E70E907"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89918" w14:textId="77777777" w:rsidR="00210DAD" w:rsidRPr="00891C30" w:rsidRDefault="00210DAD" w:rsidP="009612D7">
            <w:pPr>
              <w:spacing w:after="0"/>
              <w:rPr>
                <w:rFonts w:ascii="Arial" w:hAnsi="Arial" w:cs="Arial"/>
                <w:sz w:val="20"/>
                <w:szCs w:val="20"/>
                <w:lang w:eastAsia="nl-NL"/>
              </w:rPr>
            </w:pPr>
          </w:p>
        </w:tc>
      </w:tr>
      <w:tr w:rsidR="00210DAD" w:rsidRPr="00891C30" w14:paraId="0D4E0EBC"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8508D0"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7AFD99F"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03C7C3B"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B76CA9C"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747A127"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1FE573F"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5CBF3" w14:textId="77777777" w:rsidR="00210DAD" w:rsidRPr="00891C30" w:rsidRDefault="00210DAD" w:rsidP="009612D7">
            <w:pPr>
              <w:spacing w:after="0"/>
              <w:rPr>
                <w:rFonts w:ascii="Arial" w:hAnsi="Arial" w:cs="Arial"/>
                <w:sz w:val="20"/>
                <w:szCs w:val="20"/>
                <w:lang w:eastAsia="nl-NL"/>
              </w:rPr>
            </w:pPr>
          </w:p>
        </w:tc>
      </w:tr>
      <w:tr w:rsidR="00210DAD" w:rsidRPr="00891C30" w14:paraId="16692CF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97F387"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E66427C"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4114A9E"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6685263" w14:textId="77777777" w:rsidR="00210DAD" w:rsidRPr="00891C30" w:rsidRDefault="00210DAD" w:rsidP="009612D7">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B2D6248"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7200E1D"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A63F2" w14:textId="77777777" w:rsidR="00210DAD" w:rsidRPr="00891C30" w:rsidRDefault="00210DAD" w:rsidP="009612D7">
            <w:pPr>
              <w:spacing w:after="0"/>
              <w:rPr>
                <w:rFonts w:ascii="Arial" w:hAnsi="Arial" w:cs="Arial"/>
                <w:sz w:val="20"/>
                <w:szCs w:val="20"/>
                <w:lang w:eastAsia="nl-NL"/>
              </w:rPr>
            </w:pPr>
          </w:p>
        </w:tc>
      </w:tr>
      <w:tr w:rsidR="00210DAD" w:rsidRPr="00891C30" w14:paraId="02F29A82" w14:textId="77777777" w:rsidTr="009612D7">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5BEE7803"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667EF017"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2ECD9CDD"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2107A374" w14:textId="1FCD65D0"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4u 15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D165276"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C6650FC"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1C3D9E67" w14:textId="77777777" w:rsidR="00210DAD" w:rsidRPr="00891C30" w:rsidRDefault="00210DAD" w:rsidP="009612D7">
            <w:pPr>
              <w:spacing w:after="0"/>
              <w:rPr>
                <w:rFonts w:ascii="Arial" w:hAnsi="Arial" w:cs="Arial"/>
                <w:sz w:val="20"/>
                <w:szCs w:val="20"/>
                <w:lang w:eastAsia="nl-NL"/>
              </w:rPr>
            </w:pPr>
          </w:p>
        </w:tc>
      </w:tr>
      <w:tr w:rsidR="00210DAD" w:rsidRPr="00891C30" w14:paraId="1048E908" w14:textId="77777777" w:rsidTr="009612D7">
        <w:trPr>
          <w:trHeight w:val="500"/>
        </w:trPr>
        <w:tc>
          <w:tcPr>
            <w:tcW w:w="0" w:type="auto"/>
            <w:tcMar>
              <w:top w:w="0" w:type="dxa"/>
              <w:left w:w="70" w:type="dxa"/>
              <w:bottom w:w="0" w:type="dxa"/>
              <w:right w:w="70" w:type="dxa"/>
            </w:tcMar>
            <w:vAlign w:val="bottom"/>
          </w:tcPr>
          <w:p w14:paraId="301E0C79"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0BD14DFC"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7A986B9"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DA260AB"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634489"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210DAD" w:rsidRPr="00891C30" w14:paraId="0B9CB279" w14:textId="77777777" w:rsidTr="009612D7">
        <w:trPr>
          <w:trHeight w:val="500"/>
        </w:trPr>
        <w:tc>
          <w:tcPr>
            <w:tcW w:w="0" w:type="auto"/>
            <w:tcMar>
              <w:top w:w="0" w:type="dxa"/>
              <w:left w:w="70" w:type="dxa"/>
              <w:bottom w:w="0" w:type="dxa"/>
              <w:right w:w="70" w:type="dxa"/>
            </w:tcMar>
            <w:vAlign w:val="bottom"/>
          </w:tcPr>
          <w:p w14:paraId="5820804B"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1E69369"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5B21F01"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D5C2695"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40E4F8"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210DAD" w:rsidRPr="00891C30" w14:paraId="7C3A015A" w14:textId="77777777" w:rsidTr="009612D7">
        <w:trPr>
          <w:trHeight w:val="500"/>
        </w:trPr>
        <w:tc>
          <w:tcPr>
            <w:tcW w:w="0" w:type="auto"/>
            <w:tcMar>
              <w:top w:w="0" w:type="dxa"/>
              <w:left w:w="70" w:type="dxa"/>
              <w:bottom w:w="0" w:type="dxa"/>
              <w:right w:w="70" w:type="dxa"/>
            </w:tcMar>
            <w:vAlign w:val="bottom"/>
          </w:tcPr>
          <w:p w14:paraId="15777E29"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42FB932" w14:textId="77777777" w:rsidR="00210DAD" w:rsidRPr="00891C30" w:rsidRDefault="00210DAD"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5E085E2"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17D1D53"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B40B"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0742B8EF" w14:textId="77777777" w:rsidTr="009612D7">
        <w:trPr>
          <w:trHeight w:val="500"/>
        </w:trPr>
        <w:tc>
          <w:tcPr>
            <w:tcW w:w="0" w:type="auto"/>
            <w:tcMar>
              <w:top w:w="0" w:type="dxa"/>
              <w:left w:w="70" w:type="dxa"/>
              <w:bottom w:w="0" w:type="dxa"/>
              <w:right w:w="70" w:type="dxa"/>
            </w:tcMar>
            <w:vAlign w:val="bottom"/>
          </w:tcPr>
          <w:p w14:paraId="5852E775"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F8666D1" w14:textId="77777777" w:rsidR="00210DAD" w:rsidRPr="00891C30" w:rsidRDefault="00210DAD"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62234EAB"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F8DE1F0"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1C301" w14:textId="77777777" w:rsidR="00210DAD" w:rsidRPr="00891C30" w:rsidRDefault="00210DAD" w:rsidP="009612D7">
            <w:pPr>
              <w:spacing w:after="0"/>
              <w:rPr>
                <w:rFonts w:ascii="Arial" w:eastAsia="Times New Roman" w:hAnsi="Arial" w:cs="Arial"/>
                <w:sz w:val="20"/>
                <w:szCs w:val="20"/>
                <w:lang w:eastAsia="nl-NL"/>
              </w:rPr>
            </w:pPr>
          </w:p>
        </w:tc>
      </w:tr>
    </w:tbl>
    <w:p w14:paraId="35D329C8" w14:textId="4120879A" w:rsidR="00210DAD" w:rsidRDefault="00210DAD" w:rsidP="007954CC">
      <w:pPr>
        <w:rPr>
          <w:rFonts w:ascii="Arial" w:hAnsi="Arial" w:cs="Arial"/>
          <w:sz w:val="24"/>
          <w:szCs w:val="24"/>
        </w:rPr>
      </w:pPr>
    </w:p>
    <w:p w14:paraId="17FEEC33" w14:textId="29B81E6B" w:rsidR="00210DAD" w:rsidRDefault="00210DAD" w:rsidP="007954CC">
      <w:pPr>
        <w:rPr>
          <w:rFonts w:ascii="Arial" w:hAnsi="Arial" w:cs="Arial"/>
          <w:sz w:val="24"/>
          <w:szCs w:val="24"/>
        </w:rPr>
      </w:pPr>
    </w:p>
    <w:p w14:paraId="1773CA10" w14:textId="501B7D76" w:rsidR="00210DAD" w:rsidRDefault="00210DAD" w:rsidP="007954CC">
      <w:pPr>
        <w:rPr>
          <w:rFonts w:ascii="Arial" w:hAnsi="Arial" w:cs="Arial"/>
          <w:sz w:val="24"/>
          <w:szCs w:val="24"/>
        </w:rPr>
      </w:pPr>
    </w:p>
    <w:p w14:paraId="49A8F3CE" w14:textId="719DFACD" w:rsidR="00210DAD" w:rsidRDefault="00210DAD" w:rsidP="007954CC">
      <w:pPr>
        <w:rPr>
          <w:rFonts w:ascii="Arial" w:hAnsi="Arial" w:cs="Arial"/>
          <w:sz w:val="24"/>
          <w:szCs w:val="24"/>
        </w:rPr>
      </w:pPr>
    </w:p>
    <w:p w14:paraId="54AB89ED" w14:textId="53D721E3" w:rsidR="00210DAD" w:rsidRDefault="00210DAD" w:rsidP="007954CC">
      <w:pPr>
        <w:rPr>
          <w:rFonts w:ascii="Arial" w:hAnsi="Arial" w:cs="Arial"/>
          <w:sz w:val="24"/>
          <w:szCs w:val="24"/>
        </w:rPr>
      </w:pPr>
    </w:p>
    <w:p w14:paraId="7F3BE4AB" w14:textId="37C060D8" w:rsidR="00210DAD" w:rsidRDefault="00210DAD" w:rsidP="007954CC">
      <w:pPr>
        <w:rPr>
          <w:rFonts w:ascii="Arial" w:hAnsi="Arial" w:cs="Arial"/>
          <w:sz w:val="24"/>
          <w:szCs w:val="24"/>
        </w:rPr>
      </w:pPr>
    </w:p>
    <w:p w14:paraId="6A500786" w14:textId="1B3D7D58" w:rsidR="00210DAD" w:rsidRDefault="00210DAD" w:rsidP="007954CC">
      <w:pPr>
        <w:rPr>
          <w:rFonts w:ascii="Arial" w:hAnsi="Arial" w:cs="Arial"/>
          <w:sz w:val="24"/>
          <w:szCs w:val="24"/>
        </w:rPr>
      </w:pPr>
    </w:p>
    <w:tbl>
      <w:tblPr>
        <w:tblW w:w="0" w:type="auto"/>
        <w:tblLook w:val="04A0" w:firstRow="1" w:lastRow="0" w:firstColumn="1" w:lastColumn="0" w:noHBand="0" w:noVBand="1"/>
      </w:tblPr>
      <w:tblGrid>
        <w:gridCol w:w="2000"/>
        <w:gridCol w:w="1413"/>
        <w:gridCol w:w="959"/>
        <w:gridCol w:w="1092"/>
        <w:gridCol w:w="146"/>
        <w:gridCol w:w="146"/>
        <w:gridCol w:w="3316"/>
      </w:tblGrid>
      <w:tr w:rsidR="00210DAD" w:rsidRPr="00891C30" w14:paraId="26CEED8C" w14:textId="77777777" w:rsidTr="009612D7">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57123FB9"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2237D89"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5693EF19"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4487584"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AD0FDDA"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EA7772C"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2993D13E" w14:textId="77777777" w:rsidR="00210DAD" w:rsidRPr="00891C30" w:rsidRDefault="00210DAD" w:rsidP="009612D7">
            <w:pPr>
              <w:spacing w:after="0"/>
              <w:rPr>
                <w:rFonts w:ascii="Arial" w:hAnsi="Arial" w:cs="Arial"/>
                <w:sz w:val="20"/>
                <w:szCs w:val="20"/>
                <w:lang w:eastAsia="nl-NL"/>
              </w:rPr>
            </w:pPr>
          </w:p>
        </w:tc>
      </w:tr>
      <w:tr w:rsidR="00210DAD" w:rsidRPr="00891C30" w14:paraId="6224432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7BEC46"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C242029"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0F27991"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12EA41D"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55AD0B8"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0805D0B4" w14:textId="76BC6825" w:rsidR="00210DAD" w:rsidRPr="00891C30" w:rsidRDefault="00210DAD" w:rsidP="009612D7">
            <w:pPr>
              <w:spacing w:after="0" w:line="240" w:lineRule="auto"/>
              <w:jc w:val="center"/>
              <w:rPr>
                <w:rFonts w:ascii="Arial" w:eastAsia="Times New Roman" w:hAnsi="Arial" w:cs="Arial"/>
                <w:sz w:val="20"/>
                <w:szCs w:val="20"/>
                <w:lang w:eastAsia="nl-NL"/>
              </w:rPr>
            </w:pPr>
            <w:r>
              <w:rPr>
                <w:noProof/>
              </w:rPr>
              <w:drawing>
                <wp:inline distT="0" distB="0" distL="0" distR="0" wp14:anchorId="34F4531F" wp14:editId="2A180F3D">
                  <wp:extent cx="1973080" cy="1485900"/>
                  <wp:effectExtent l="0" t="0" r="825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72" t="28690" r="28568" b="13932"/>
                          <a:stretch/>
                        </pic:blipFill>
                        <pic:spPr bwMode="auto">
                          <a:xfrm>
                            <a:off x="0" y="0"/>
                            <a:ext cx="1974881" cy="1487256"/>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210DAD" w:rsidRPr="00891C30" w14:paraId="33D66B2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315775"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3F4FBFF"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8742CF8"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BEDFCEF"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40D4AAB"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666E7"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2A13389F"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D9C30F"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41CF503"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5F03068"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A7DE816"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B3D79D2"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7415B"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0A3BCDAF"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6FE947"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6552780"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BD94A1D"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9FD3AF7"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2CBD618"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131AE"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646D0142"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4E7496"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3DB794E" w14:textId="2A542B98"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oppen behuizing (rechts) 2/2</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5C984DE"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EFB2931"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468100D"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6EA1"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079B547D" w14:textId="77777777" w:rsidTr="009612D7">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4D63B09"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69A39DFC"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4F0C4F5"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3C0C0DF"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4B40AFE"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A16A643"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F53913"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210DAD" w:rsidRPr="00891C30" w14:paraId="7E07C871" w14:textId="77777777" w:rsidTr="009612D7">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D04F6EE"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281F926"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7F402E32"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C393D0F"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1AE83CE5"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A74EBDD"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528972D9" w14:textId="77777777" w:rsidR="00210DAD" w:rsidRPr="00891C30" w:rsidRDefault="00210DAD" w:rsidP="009612D7">
            <w:pPr>
              <w:spacing w:after="0"/>
              <w:rPr>
                <w:rFonts w:ascii="Arial" w:hAnsi="Arial" w:cs="Arial"/>
                <w:sz w:val="20"/>
                <w:szCs w:val="20"/>
                <w:lang w:eastAsia="nl-NL"/>
              </w:rPr>
            </w:pPr>
          </w:p>
        </w:tc>
      </w:tr>
      <w:tr w:rsidR="00210DAD" w:rsidRPr="00891C30" w14:paraId="0C0E073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A1A08C"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298DA53"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CFC7639"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C503AE8"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CF093B8"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45FF7F3"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B7F3B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210DAD" w:rsidRPr="00891C30" w14:paraId="5E56AE3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38220D"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17F085E"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170C81A"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EB97201"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4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B573AD8"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C79704C"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D5E8F4" w14:textId="77777777" w:rsidR="00210DAD" w:rsidRPr="00891C30" w:rsidRDefault="00210DAD" w:rsidP="009612D7">
            <w:pPr>
              <w:spacing w:after="0"/>
              <w:rPr>
                <w:rFonts w:ascii="Arial" w:hAnsi="Arial" w:cs="Arial"/>
                <w:sz w:val="20"/>
                <w:szCs w:val="20"/>
                <w:lang w:eastAsia="nl-NL"/>
              </w:rPr>
            </w:pPr>
          </w:p>
        </w:tc>
      </w:tr>
      <w:tr w:rsidR="00210DAD" w:rsidRPr="00891C30" w14:paraId="74DD78A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6611B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CC2EAAE"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CB1F473"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1FB8E29"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A897F14"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7DD0759"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F9616" w14:textId="77777777" w:rsidR="00210DAD" w:rsidRPr="00891C30" w:rsidRDefault="00210DAD" w:rsidP="009612D7">
            <w:pPr>
              <w:spacing w:after="0"/>
              <w:rPr>
                <w:rFonts w:ascii="Arial" w:hAnsi="Arial" w:cs="Arial"/>
                <w:sz w:val="20"/>
                <w:szCs w:val="20"/>
                <w:lang w:eastAsia="nl-NL"/>
              </w:rPr>
            </w:pPr>
          </w:p>
        </w:tc>
      </w:tr>
      <w:tr w:rsidR="00210DAD" w:rsidRPr="00891C30" w14:paraId="167E63F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6B3E8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04B2F3F"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F6021C8" w14:textId="77777777" w:rsidR="00210DAD" w:rsidRPr="00891C30" w:rsidRDefault="00210DAD" w:rsidP="009612D7">
            <w:pPr>
              <w:spacing w:after="0" w:line="257"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5FCE1B5"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16B9BC5"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843A531"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50D5C" w14:textId="77777777" w:rsidR="00210DAD" w:rsidRPr="00891C30" w:rsidRDefault="00210DAD" w:rsidP="009612D7">
            <w:pPr>
              <w:spacing w:after="0"/>
              <w:rPr>
                <w:rFonts w:ascii="Arial" w:hAnsi="Arial" w:cs="Arial"/>
                <w:sz w:val="20"/>
                <w:szCs w:val="20"/>
                <w:lang w:eastAsia="nl-NL"/>
              </w:rPr>
            </w:pPr>
          </w:p>
        </w:tc>
      </w:tr>
      <w:tr w:rsidR="00210DAD" w:rsidRPr="00891C30" w14:paraId="73A8E4CA"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CE5AB2"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C7A0F38" w14:textId="5236515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8F34B2" w:rsidRPr="008F34B2">
              <w:rPr>
                <w:rFonts w:ascii="Arial" w:eastAsia="Times New Roman" w:hAnsi="Arial" w:cs="Arial"/>
                <w:sz w:val="20"/>
                <w:szCs w:val="20"/>
                <w:lang w:eastAsia="nl-NL"/>
              </w:rPr>
              <w:t>filament</w:t>
            </w:r>
            <w:r w:rsidR="008F34B2">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1A6A5CC"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1333D67"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5C77E65"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148D64F"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8AF0" w14:textId="77777777" w:rsidR="00210DAD" w:rsidRPr="00891C30" w:rsidRDefault="00210DAD" w:rsidP="009612D7">
            <w:pPr>
              <w:spacing w:after="0"/>
              <w:rPr>
                <w:rFonts w:ascii="Arial" w:hAnsi="Arial" w:cs="Arial"/>
                <w:sz w:val="20"/>
                <w:szCs w:val="20"/>
                <w:lang w:eastAsia="nl-NL"/>
              </w:rPr>
            </w:pPr>
          </w:p>
        </w:tc>
      </w:tr>
      <w:tr w:rsidR="00210DAD" w:rsidRPr="00891C30" w14:paraId="0717A4F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5DFDC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DDDF124"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678EC36"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80AB075"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D202E01"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691AA5E"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18EFE" w14:textId="77777777" w:rsidR="00210DAD" w:rsidRPr="00891C30" w:rsidRDefault="00210DAD" w:rsidP="009612D7">
            <w:pPr>
              <w:spacing w:after="0"/>
              <w:rPr>
                <w:rFonts w:ascii="Arial" w:hAnsi="Arial" w:cs="Arial"/>
                <w:sz w:val="20"/>
                <w:szCs w:val="20"/>
                <w:lang w:eastAsia="nl-NL"/>
              </w:rPr>
            </w:pPr>
          </w:p>
        </w:tc>
      </w:tr>
      <w:tr w:rsidR="00210DAD" w:rsidRPr="00891C30" w14:paraId="62992031"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20EAA8"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6D6EEB8"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E90F1D2"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999CB1F"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C124931"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48EA9F9"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BB91C" w14:textId="77777777" w:rsidR="00210DAD" w:rsidRPr="00891C30" w:rsidRDefault="00210DAD" w:rsidP="009612D7">
            <w:pPr>
              <w:spacing w:after="0"/>
              <w:rPr>
                <w:rFonts w:ascii="Arial" w:hAnsi="Arial" w:cs="Arial"/>
                <w:sz w:val="20"/>
                <w:szCs w:val="20"/>
                <w:lang w:eastAsia="nl-NL"/>
              </w:rPr>
            </w:pPr>
          </w:p>
        </w:tc>
      </w:tr>
      <w:tr w:rsidR="00210DAD" w:rsidRPr="00891C30" w14:paraId="076103DE"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74DA69"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8EBA31E"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2DD9FDA"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B4A1B87" w14:textId="77777777" w:rsidR="00210DAD" w:rsidRPr="00891C30" w:rsidRDefault="00210DAD" w:rsidP="009612D7">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50EDFC3"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6AB0DE2"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09355" w14:textId="77777777" w:rsidR="00210DAD" w:rsidRPr="00891C30" w:rsidRDefault="00210DAD" w:rsidP="009612D7">
            <w:pPr>
              <w:spacing w:after="0"/>
              <w:rPr>
                <w:rFonts w:ascii="Arial" w:hAnsi="Arial" w:cs="Arial"/>
                <w:sz w:val="20"/>
                <w:szCs w:val="20"/>
                <w:lang w:eastAsia="nl-NL"/>
              </w:rPr>
            </w:pPr>
          </w:p>
        </w:tc>
      </w:tr>
      <w:tr w:rsidR="00210DAD" w:rsidRPr="00891C30" w14:paraId="4018DF4E" w14:textId="77777777" w:rsidTr="009612D7">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2FDE02EA"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73228560"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0E63A0D3"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1F1D7654"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4u 15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851266B"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C3BAFA9"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48CEC999" w14:textId="77777777" w:rsidR="00210DAD" w:rsidRPr="00891C30" w:rsidRDefault="00210DAD" w:rsidP="009612D7">
            <w:pPr>
              <w:spacing w:after="0"/>
              <w:rPr>
                <w:rFonts w:ascii="Arial" w:hAnsi="Arial" w:cs="Arial"/>
                <w:sz w:val="20"/>
                <w:szCs w:val="20"/>
                <w:lang w:eastAsia="nl-NL"/>
              </w:rPr>
            </w:pPr>
          </w:p>
        </w:tc>
      </w:tr>
      <w:tr w:rsidR="00210DAD" w:rsidRPr="00891C30" w14:paraId="00DFE5B8" w14:textId="77777777" w:rsidTr="009612D7">
        <w:trPr>
          <w:trHeight w:val="500"/>
        </w:trPr>
        <w:tc>
          <w:tcPr>
            <w:tcW w:w="0" w:type="auto"/>
            <w:tcMar>
              <w:top w:w="0" w:type="dxa"/>
              <w:left w:w="70" w:type="dxa"/>
              <w:bottom w:w="0" w:type="dxa"/>
              <w:right w:w="70" w:type="dxa"/>
            </w:tcMar>
            <w:vAlign w:val="bottom"/>
          </w:tcPr>
          <w:p w14:paraId="153B7C52"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61D061F"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42808CCF"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8A6A7DB"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82616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210DAD" w:rsidRPr="00891C30" w14:paraId="3F69EBA6" w14:textId="77777777" w:rsidTr="009612D7">
        <w:trPr>
          <w:trHeight w:val="500"/>
        </w:trPr>
        <w:tc>
          <w:tcPr>
            <w:tcW w:w="0" w:type="auto"/>
            <w:tcMar>
              <w:top w:w="0" w:type="dxa"/>
              <w:left w:w="70" w:type="dxa"/>
              <w:bottom w:w="0" w:type="dxa"/>
              <w:right w:w="70" w:type="dxa"/>
            </w:tcMar>
            <w:vAlign w:val="bottom"/>
          </w:tcPr>
          <w:p w14:paraId="287C7EE4"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B1CA966"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59B98B8"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D3E80CA"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DFBD32"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210DAD" w:rsidRPr="00891C30" w14:paraId="49690553" w14:textId="77777777" w:rsidTr="009612D7">
        <w:trPr>
          <w:trHeight w:val="500"/>
        </w:trPr>
        <w:tc>
          <w:tcPr>
            <w:tcW w:w="0" w:type="auto"/>
            <w:tcMar>
              <w:top w:w="0" w:type="dxa"/>
              <w:left w:w="70" w:type="dxa"/>
              <w:bottom w:w="0" w:type="dxa"/>
              <w:right w:w="70" w:type="dxa"/>
            </w:tcMar>
            <w:vAlign w:val="bottom"/>
          </w:tcPr>
          <w:p w14:paraId="5D8219E4"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32830D1" w14:textId="77777777" w:rsidR="00210DAD" w:rsidRPr="00891C30" w:rsidRDefault="00210DAD"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7E5BED6"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3D6C359"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12298"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63F591DF" w14:textId="77777777" w:rsidTr="009612D7">
        <w:trPr>
          <w:trHeight w:val="500"/>
        </w:trPr>
        <w:tc>
          <w:tcPr>
            <w:tcW w:w="0" w:type="auto"/>
            <w:tcMar>
              <w:top w:w="0" w:type="dxa"/>
              <w:left w:w="70" w:type="dxa"/>
              <w:bottom w:w="0" w:type="dxa"/>
              <w:right w:w="70" w:type="dxa"/>
            </w:tcMar>
            <w:vAlign w:val="bottom"/>
          </w:tcPr>
          <w:p w14:paraId="5CFE0E67"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97B69AD" w14:textId="77777777" w:rsidR="00210DAD" w:rsidRPr="00891C30" w:rsidRDefault="00210DAD"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E91C6AC"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97F907F"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3413" w14:textId="77777777" w:rsidR="00210DAD" w:rsidRPr="00891C30" w:rsidRDefault="00210DAD" w:rsidP="009612D7">
            <w:pPr>
              <w:spacing w:after="0"/>
              <w:rPr>
                <w:rFonts w:ascii="Arial" w:eastAsia="Times New Roman" w:hAnsi="Arial" w:cs="Arial"/>
                <w:sz w:val="20"/>
                <w:szCs w:val="20"/>
                <w:lang w:eastAsia="nl-NL"/>
              </w:rPr>
            </w:pPr>
          </w:p>
        </w:tc>
      </w:tr>
    </w:tbl>
    <w:p w14:paraId="20FE4E65" w14:textId="780D6682" w:rsidR="00210DAD" w:rsidRDefault="00210DAD" w:rsidP="007954CC">
      <w:pPr>
        <w:rPr>
          <w:rFonts w:ascii="Arial" w:hAnsi="Arial" w:cs="Arial"/>
          <w:sz w:val="24"/>
          <w:szCs w:val="24"/>
        </w:rPr>
      </w:pPr>
    </w:p>
    <w:p w14:paraId="352270C7" w14:textId="054D5D56" w:rsidR="00210DAD" w:rsidRDefault="00210DAD" w:rsidP="007954CC">
      <w:pPr>
        <w:rPr>
          <w:rFonts w:ascii="Arial" w:hAnsi="Arial" w:cs="Arial"/>
          <w:sz w:val="24"/>
          <w:szCs w:val="24"/>
        </w:rPr>
      </w:pPr>
    </w:p>
    <w:p w14:paraId="040253F5" w14:textId="685B9BD1" w:rsidR="00210DAD" w:rsidRDefault="00210DAD" w:rsidP="007954CC">
      <w:pPr>
        <w:rPr>
          <w:rFonts w:ascii="Arial" w:hAnsi="Arial" w:cs="Arial"/>
          <w:sz w:val="24"/>
          <w:szCs w:val="24"/>
        </w:rPr>
      </w:pPr>
    </w:p>
    <w:p w14:paraId="1D759B83" w14:textId="43DBAA5C" w:rsidR="00210DAD" w:rsidRDefault="00210DAD" w:rsidP="007954CC">
      <w:pPr>
        <w:rPr>
          <w:rFonts w:ascii="Arial" w:hAnsi="Arial" w:cs="Arial"/>
          <w:sz w:val="24"/>
          <w:szCs w:val="24"/>
        </w:rPr>
      </w:pPr>
    </w:p>
    <w:p w14:paraId="5D2366FC" w14:textId="3232AA0A" w:rsidR="00210DAD" w:rsidRDefault="00210DAD" w:rsidP="007954CC">
      <w:pPr>
        <w:rPr>
          <w:rFonts w:ascii="Arial" w:hAnsi="Arial" w:cs="Arial"/>
          <w:sz w:val="24"/>
          <w:szCs w:val="24"/>
        </w:rPr>
      </w:pPr>
    </w:p>
    <w:p w14:paraId="5CB208F7" w14:textId="350EC293" w:rsidR="00210DAD" w:rsidRDefault="00210DAD" w:rsidP="007954CC">
      <w:pPr>
        <w:rPr>
          <w:rFonts w:ascii="Arial" w:hAnsi="Arial" w:cs="Arial"/>
          <w:sz w:val="24"/>
          <w:szCs w:val="24"/>
        </w:rPr>
      </w:pPr>
    </w:p>
    <w:p w14:paraId="124B48E3" w14:textId="6D37EAE1" w:rsidR="00210DAD" w:rsidRDefault="00210DAD" w:rsidP="007954CC">
      <w:pPr>
        <w:rPr>
          <w:rFonts w:ascii="Arial" w:hAnsi="Arial" w:cs="Arial"/>
          <w:sz w:val="24"/>
          <w:szCs w:val="24"/>
        </w:rPr>
      </w:pPr>
    </w:p>
    <w:tbl>
      <w:tblPr>
        <w:tblW w:w="0" w:type="auto"/>
        <w:tblLook w:val="04A0" w:firstRow="1" w:lastRow="0" w:firstColumn="1" w:lastColumn="0" w:noHBand="0" w:noVBand="1"/>
      </w:tblPr>
      <w:tblGrid>
        <w:gridCol w:w="2209"/>
        <w:gridCol w:w="1874"/>
        <w:gridCol w:w="999"/>
        <w:gridCol w:w="1315"/>
        <w:gridCol w:w="146"/>
        <w:gridCol w:w="146"/>
        <w:gridCol w:w="2383"/>
      </w:tblGrid>
      <w:tr w:rsidR="00210DAD" w:rsidRPr="00891C30" w14:paraId="3F36CCD1" w14:textId="77777777" w:rsidTr="009612D7">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1F813771"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3B38A1A6"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069E2E9B"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7D6EA6DA"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19040264"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49DC8048"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2B322EB6" w14:textId="77777777" w:rsidR="00210DAD" w:rsidRPr="00891C30" w:rsidRDefault="00210DAD" w:rsidP="009612D7">
            <w:pPr>
              <w:spacing w:after="0"/>
              <w:rPr>
                <w:rFonts w:ascii="Arial" w:hAnsi="Arial" w:cs="Arial"/>
                <w:sz w:val="20"/>
                <w:szCs w:val="20"/>
                <w:lang w:eastAsia="nl-NL"/>
              </w:rPr>
            </w:pPr>
          </w:p>
        </w:tc>
      </w:tr>
      <w:tr w:rsidR="00210DAD" w:rsidRPr="00891C30" w14:paraId="677DECE2"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5C3974"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114F493"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BF798A6"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4A7EBB3"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90A123C"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226A6A54" w14:textId="1A53E4DD" w:rsidR="00210DAD" w:rsidRPr="00891C30" w:rsidRDefault="00210DAD" w:rsidP="009612D7">
            <w:pPr>
              <w:spacing w:after="0" w:line="240" w:lineRule="auto"/>
              <w:jc w:val="center"/>
              <w:rPr>
                <w:rFonts w:ascii="Arial" w:eastAsia="Times New Roman" w:hAnsi="Arial" w:cs="Arial"/>
                <w:sz w:val="20"/>
                <w:szCs w:val="20"/>
                <w:lang w:eastAsia="nl-NL"/>
              </w:rPr>
            </w:pPr>
            <w:r>
              <w:rPr>
                <w:noProof/>
              </w:rPr>
              <w:drawing>
                <wp:inline distT="0" distB="0" distL="0" distR="0" wp14:anchorId="1F7FBCC4" wp14:editId="6E9C8F4F">
                  <wp:extent cx="1379220" cy="1333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34" t="27513" r="34524" b="31335"/>
                          <a:stretch/>
                        </pic:blipFill>
                        <pic:spPr bwMode="auto">
                          <a:xfrm>
                            <a:off x="0" y="0"/>
                            <a:ext cx="1379220" cy="133350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210DAD" w:rsidRPr="00891C30" w14:paraId="0E16D47D"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F5882B"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A75D34E"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5383093"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7AC5E0D"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AA11314"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5D7DB"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2C9FAB7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E2707E"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6024447"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0021B9B"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BE9CB8C"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3328338"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0A827"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3E90027D"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82097E"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BB2D3A9"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66EA64D"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3DEEC2BF"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BB1ED03"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347A"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11B41052"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BC4AE7"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392636D" w14:textId="7B9092E6"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chotje (4x)</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1FD0876"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33A9C18"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A82F6B2"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EEA6D"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56E147F5" w14:textId="77777777" w:rsidTr="009612D7">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3E2E085"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71CC3A23"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42DF392A"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8A0E231"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1F1234CA"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87FEBB2"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81DBFC"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210DAD" w:rsidRPr="00891C30" w14:paraId="4B203936" w14:textId="77777777" w:rsidTr="009612D7">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B92741F"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C7D953D"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8D3260B"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37674884"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1055C599"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58A49A9"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6538B262" w14:textId="77777777" w:rsidR="00210DAD" w:rsidRPr="00891C30" w:rsidRDefault="00210DAD" w:rsidP="009612D7">
            <w:pPr>
              <w:spacing w:after="0"/>
              <w:rPr>
                <w:rFonts w:ascii="Arial" w:hAnsi="Arial" w:cs="Arial"/>
                <w:sz w:val="20"/>
                <w:szCs w:val="20"/>
                <w:lang w:eastAsia="nl-NL"/>
              </w:rPr>
            </w:pPr>
          </w:p>
        </w:tc>
      </w:tr>
      <w:tr w:rsidR="00210DAD" w:rsidRPr="00891C30" w14:paraId="3DF254BD"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3F9DC4"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994372D"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615A46C"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27518C5E"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E82B069"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6B6AA2C"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AB47E7"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210DAD" w:rsidRPr="00891C30" w14:paraId="5643DFE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A9BF1D"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F1576F4"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D prin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5814A0F"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C02C5A4" w14:textId="3E2E6611"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 uur</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164F427"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8F75243"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1BA2DE" w14:textId="77777777" w:rsidR="00210DAD" w:rsidRPr="00891C30" w:rsidRDefault="00210DAD" w:rsidP="009612D7">
            <w:pPr>
              <w:spacing w:after="0"/>
              <w:rPr>
                <w:rFonts w:ascii="Arial" w:hAnsi="Arial" w:cs="Arial"/>
                <w:sz w:val="20"/>
                <w:szCs w:val="20"/>
                <w:lang w:eastAsia="nl-NL"/>
              </w:rPr>
            </w:pPr>
          </w:p>
        </w:tc>
      </w:tr>
      <w:tr w:rsidR="00210DAD" w:rsidRPr="00891C30" w14:paraId="71C484C4"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F1CF82"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BB25AE2"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45573D6"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D498327"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83941A9"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98F012"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ED029" w14:textId="77777777" w:rsidR="00210DAD" w:rsidRPr="00891C30" w:rsidRDefault="00210DAD" w:rsidP="009612D7">
            <w:pPr>
              <w:spacing w:after="0"/>
              <w:rPr>
                <w:rFonts w:ascii="Arial" w:hAnsi="Arial" w:cs="Arial"/>
                <w:sz w:val="20"/>
                <w:szCs w:val="20"/>
                <w:lang w:eastAsia="nl-NL"/>
              </w:rPr>
            </w:pPr>
          </w:p>
        </w:tc>
      </w:tr>
      <w:tr w:rsidR="00210DAD" w:rsidRPr="00891C30" w14:paraId="094485B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26452C" w14:textId="77777777" w:rsidR="00210DAD" w:rsidRPr="00891C30" w:rsidRDefault="00210DAD" w:rsidP="00210DAD">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638671A" w14:textId="7DE7FBBD" w:rsidR="00210DAD" w:rsidRPr="00891C30" w:rsidRDefault="00210DAD" w:rsidP="00210DAD">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CD81A2C" w14:textId="47B1805D" w:rsidR="00210DAD" w:rsidRPr="00891C30" w:rsidRDefault="00210DAD" w:rsidP="00210DAD">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970FFFF" w14:textId="33B184F8" w:rsidR="00210DAD" w:rsidRPr="00891C30" w:rsidRDefault="00210DAD" w:rsidP="00210DAD">
            <w:pPr>
              <w:spacing w:after="0"/>
              <w:rPr>
                <w:rFonts w:ascii="Arial" w:hAnsi="Arial" w:cs="Arial"/>
                <w:sz w:val="20"/>
                <w:szCs w:val="20"/>
                <w:lang w:eastAsia="nl-NL"/>
              </w:rPr>
            </w:pPr>
            <w:r>
              <w:rPr>
                <w:rFonts w:ascii="Arial" w:eastAsia="Times New Roman" w:hAnsi="Arial" w:cs="Arial"/>
                <w:sz w:val="20"/>
                <w:szCs w:val="20"/>
                <w:lang w:eastAsia="nl-NL"/>
              </w:rPr>
              <w:t xml:space="preserve">2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F19B6B3" w14:textId="77777777" w:rsidR="00210DAD" w:rsidRPr="00891C30" w:rsidRDefault="00210DAD" w:rsidP="00210DAD">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882BB6F"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D52F7" w14:textId="77777777" w:rsidR="00210DAD" w:rsidRPr="00891C30" w:rsidRDefault="00210DAD" w:rsidP="00210DAD">
            <w:pPr>
              <w:spacing w:after="0"/>
              <w:rPr>
                <w:rFonts w:ascii="Arial" w:hAnsi="Arial" w:cs="Arial"/>
                <w:sz w:val="20"/>
                <w:szCs w:val="20"/>
                <w:lang w:eastAsia="nl-NL"/>
              </w:rPr>
            </w:pPr>
          </w:p>
        </w:tc>
      </w:tr>
      <w:tr w:rsidR="00210DAD" w:rsidRPr="00891C30" w14:paraId="1B5A7A93"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CA182B" w14:textId="77777777" w:rsidR="00210DAD" w:rsidRPr="00891C30" w:rsidRDefault="00210DAD" w:rsidP="00210DAD">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80DF1EC" w14:textId="6265FFF7" w:rsidR="00210DAD" w:rsidRPr="00891C30" w:rsidRDefault="00210DAD" w:rsidP="00210DAD">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PETG </w:t>
            </w:r>
            <w:r w:rsidR="008F34B2" w:rsidRPr="008F34B2">
              <w:rPr>
                <w:rFonts w:ascii="Arial" w:eastAsia="Times New Roman" w:hAnsi="Arial" w:cs="Arial"/>
                <w:sz w:val="20"/>
                <w:szCs w:val="20"/>
                <w:lang w:eastAsia="nl-NL"/>
              </w:rPr>
              <w:t>filament</w:t>
            </w:r>
            <w:r w:rsidR="008F34B2">
              <w:rPr>
                <w:rFonts w:ascii="Arial" w:eastAsia="Times New Roman" w:hAnsi="Arial" w:cs="Arial"/>
                <w:sz w:val="20"/>
                <w:szCs w:val="20"/>
                <w:lang w:eastAsia="nl-NL"/>
              </w:rPr>
              <w:t xml:space="preserve"> zw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A06F5CD" w14:textId="77777777" w:rsidR="00210DAD" w:rsidRPr="00891C30" w:rsidRDefault="00210DAD" w:rsidP="00210DAD">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810981C"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FA82D74" w14:textId="77777777" w:rsidR="00210DAD" w:rsidRPr="00891C30" w:rsidRDefault="00210DAD" w:rsidP="00210DAD">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1E4BFB0"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AA936" w14:textId="77777777" w:rsidR="00210DAD" w:rsidRPr="00891C30" w:rsidRDefault="00210DAD" w:rsidP="00210DAD">
            <w:pPr>
              <w:spacing w:after="0"/>
              <w:rPr>
                <w:rFonts w:ascii="Arial" w:hAnsi="Arial" w:cs="Arial"/>
                <w:sz w:val="20"/>
                <w:szCs w:val="20"/>
                <w:lang w:eastAsia="nl-NL"/>
              </w:rPr>
            </w:pPr>
          </w:p>
        </w:tc>
      </w:tr>
      <w:tr w:rsidR="00210DAD" w:rsidRPr="00891C30" w14:paraId="45140ADA"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1D19EA" w14:textId="77777777" w:rsidR="00210DAD" w:rsidRPr="00891C30" w:rsidRDefault="00210DAD" w:rsidP="00210DAD">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C780EE8"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4E0BF82"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D1FC75A"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72F9B77" w14:textId="77777777" w:rsidR="00210DAD" w:rsidRPr="00891C30" w:rsidRDefault="00210DAD" w:rsidP="00210DAD">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86C00EA"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C054C" w14:textId="77777777" w:rsidR="00210DAD" w:rsidRPr="00891C30" w:rsidRDefault="00210DAD" w:rsidP="00210DAD">
            <w:pPr>
              <w:spacing w:after="0"/>
              <w:rPr>
                <w:rFonts w:ascii="Arial" w:hAnsi="Arial" w:cs="Arial"/>
                <w:sz w:val="20"/>
                <w:szCs w:val="20"/>
                <w:lang w:eastAsia="nl-NL"/>
              </w:rPr>
            </w:pPr>
          </w:p>
        </w:tc>
      </w:tr>
      <w:tr w:rsidR="00210DAD" w:rsidRPr="00891C30" w14:paraId="2D6BAC53"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F129A9" w14:textId="77777777" w:rsidR="00210DAD" w:rsidRPr="00891C30" w:rsidRDefault="00210DAD" w:rsidP="00210DAD">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AD7F16A" w14:textId="77777777" w:rsidR="00210DAD" w:rsidRPr="00891C30" w:rsidRDefault="00210DAD" w:rsidP="00210DAD">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955521E" w14:textId="77777777" w:rsidR="00210DAD" w:rsidRPr="00891C30" w:rsidRDefault="00210DAD" w:rsidP="00210DAD">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93BFDE0" w14:textId="77777777" w:rsidR="00210DAD" w:rsidRPr="00891C30" w:rsidRDefault="00210DAD" w:rsidP="00210DAD">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D873DF5" w14:textId="77777777" w:rsidR="00210DAD" w:rsidRPr="00891C30" w:rsidRDefault="00210DAD" w:rsidP="00210DAD">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860DA10"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A6D9B" w14:textId="77777777" w:rsidR="00210DAD" w:rsidRPr="00891C30" w:rsidRDefault="00210DAD" w:rsidP="00210DAD">
            <w:pPr>
              <w:spacing w:after="0"/>
              <w:rPr>
                <w:rFonts w:ascii="Arial" w:hAnsi="Arial" w:cs="Arial"/>
                <w:sz w:val="20"/>
                <w:szCs w:val="20"/>
                <w:lang w:eastAsia="nl-NL"/>
              </w:rPr>
            </w:pPr>
          </w:p>
        </w:tc>
      </w:tr>
      <w:tr w:rsidR="00210DAD" w:rsidRPr="00891C30" w14:paraId="1912D98D"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BEBDE7" w14:textId="77777777" w:rsidR="00210DAD" w:rsidRPr="00891C30" w:rsidRDefault="00210DAD" w:rsidP="00210DAD">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E8800EA"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297DB1D"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6BDB3AB" w14:textId="77777777" w:rsidR="00210DAD" w:rsidRPr="00891C30" w:rsidRDefault="00210DAD" w:rsidP="00210DAD">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6A24937"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ADF8F43"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AD5F" w14:textId="77777777" w:rsidR="00210DAD" w:rsidRPr="00891C30" w:rsidRDefault="00210DAD" w:rsidP="00210DAD">
            <w:pPr>
              <w:spacing w:after="0"/>
              <w:rPr>
                <w:rFonts w:ascii="Arial" w:hAnsi="Arial" w:cs="Arial"/>
                <w:sz w:val="20"/>
                <w:szCs w:val="20"/>
                <w:lang w:eastAsia="nl-NL"/>
              </w:rPr>
            </w:pPr>
          </w:p>
        </w:tc>
      </w:tr>
      <w:tr w:rsidR="00210DAD" w:rsidRPr="00891C30" w14:paraId="0A7A4B25" w14:textId="77777777" w:rsidTr="009612D7">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0330A701" w14:textId="77777777" w:rsidR="00210DAD" w:rsidRPr="00891C30" w:rsidRDefault="00210DAD" w:rsidP="00210DAD">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7C838E5A" w14:textId="77777777" w:rsidR="00210DAD" w:rsidRPr="00891C30" w:rsidRDefault="00210DAD" w:rsidP="00210DAD">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5DF90D5B" w14:textId="77777777" w:rsidR="00210DAD" w:rsidRPr="00891C30" w:rsidRDefault="00210DAD" w:rsidP="00210DAD">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368233CD" w14:textId="2D835BB7" w:rsidR="00210DAD" w:rsidRPr="00891C30" w:rsidRDefault="00210DAD" w:rsidP="00210DAD">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5u 8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C0A0DD9" w14:textId="77777777" w:rsidR="00210DAD" w:rsidRPr="00891C30" w:rsidRDefault="00210DAD" w:rsidP="00210DAD">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8C21785" w14:textId="77777777" w:rsidR="00210DAD" w:rsidRPr="00891C30" w:rsidRDefault="00210DAD" w:rsidP="00210DAD">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790D3369" w14:textId="77777777" w:rsidR="00210DAD" w:rsidRPr="00891C30" w:rsidRDefault="00210DAD" w:rsidP="00210DAD">
            <w:pPr>
              <w:spacing w:after="0"/>
              <w:rPr>
                <w:rFonts w:ascii="Arial" w:hAnsi="Arial" w:cs="Arial"/>
                <w:sz w:val="20"/>
                <w:szCs w:val="20"/>
                <w:lang w:eastAsia="nl-NL"/>
              </w:rPr>
            </w:pPr>
          </w:p>
        </w:tc>
      </w:tr>
      <w:tr w:rsidR="008F34B2" w:rsidRPr="00891C30" w14:paraId="3A8D55E7" w14:textId="77777777" w:rsidTr="009612D7">
        <w:trPr>
          <w:trHeight w:val="500"/>
        </w:trPr>
        <w:tc>
          <w:tcPr>
            <w:tcW w:w="0" w:type="auto"/>
            <w:tcMar>
              <w:top w:w="0" w:type="dxa"/>
              <w:left w:w="70" w:type="dxa"/>
              <w:bottom w:w="0" w:type="dxa"/>
              <w:right w:w="70" w:type="dxa"/>
            </w:tcMar>
            <w:vAlign w:val="bottom"/>
          </w:tcPr>
          <w:p w14:paraId="10A171A2"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C910741"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02D01352"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381E7F1" w14:textId="77777777" w:rsidR="00210DAD" w:rsidRPr="00891C30" w:rsidRDefault="00210DAD" w:rsidP="00210DAD">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ABB00B" w14:textId="77777777" w:rsidR="00210DAD" w:rsidRPr="00891C30" w:rsidRDefault="00210DAD" w:rsidP="00210DAD">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8F34B2" w:rsidRPr="00891C30" w14:paraId="739DBACD" w14:textId="77777777" w:rsidTr="009612D7">
        <w:trPr>
          <w:trHeight w:val="500"/>
        </w:trPr>
        <w:tc>
          <w:tcPr>
            <w:tcW w:w="0" w:type="auto"/>
            <w:tcMar>
              <w:top w:w="0" w:type="dxa"/>
              <w:left w:w="70" w:type="dxa"/>
              <w:bottom w:w="0" w:type="dxa"/>
              <w:right w:w="70" w:type="dxa"/>
            </w:tcMar>
            <w:vAlign w:val="bottom"/>
          </w:tcPr>
          <w:p w14:paraId="5B25472F"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028CA83"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7EDE7C4" w14:textId="77777777" w:rsidR="00210DAD" w:rsidRPr="00891C30" w:rsidRDefault="00210DAD" w:rsidP="00210DAD">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CE144C8" w14:textId="77777777" w:rsidR="00210DAD" w:rsidRPr="00891C30" w:rsidRDefault="00210DAD" w:rsidP="00210DAD">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18B326" w14:textId="77777777" w:rsidR="00210DAD" w:rsidRPr="00891C30" w:rsidRDefault="00210DAD" w:rsidP="00210DAD">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8F34B2" w:rsidRPr="00891C30" w14:paraId="46563FAB" w14:textId="77777777" w:rsidTr="009612D7">
        <w:trPr>
          <w:trHeight w:val="500"/>
        </w:trPr>
        <w:tc>
          <w:tcPr>
            <w:tcW w:w="0" w:type="auto"/>
            <w:tcMar>
              <w:top w:w="0" w:type="dxa"/>
              <w:left w:w="70" w:type="dxa"/>
              <w:bottom w:w="0" w:type="dxa"/>
              <w:right w:w="70" w:type="dxa"/>
            </w:tcMar>
            <w:vAlign w:val="bottom"/>
          </w:tcPr>
          <w:p w14:paraId="0514504C"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775936F8" w14:textId="77777777" w:rsidR="00210DAD" w:rsidRPr="00891C30" w:rsidRDefault="00210DAD" w:rsidP="00210DAD">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49EAD3F"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6692C1E"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59C2" w14:textId="77777777" w:rsidR="00210DAD" w:rsidRPr="00891C30" w:rsidRDefault="00210DAD" w:rsidP="00210DAD">
            <w:pPr>
              <w:spacing w:after="0"/>
              <w:rPr>
                <w:rFonts w:ascii="Arial" w:eastAsia="Times New Roman" w:hAnsi="Arial" w:cs="Arial"/>
                <w:sz w:val="20"/>
                <w:szCs w:val="20"/>
                <w:lang w:eastAsia="nl-NL"/>
              </w:rPr>
            </w:pPr>
          </w:p>
        </w:tc>
      </w:tr>
      <w:tr w:rsidR="008F34B2" w:rsidRPr="00891C30" w14:paraId="09EFC5B5" w14:textId="77777777" w:rsidTr="009612D7">
        <w:trPr>
          <w:trHeight w:val="500"/>
        </w:trPr>
        <w:tc>
          <w:tcPr>
            <w:tcW w:w="0" w:type="auto"/>
            <w:tcMar>
              <w:top w:w="0" w:type="dxa"/>
              <w:left w:w="70" w:type="dxa"/>
              <w:bottom w:w="0" w:type="dxa"/>
              <w:right w:w="70" w:type="dxa"/>
            </w:tcMar>
            <w:vAlign w:val="bottom"/>
          </w:tcPr>
          <w:p w14:paraId="75D554F1" w14:textId="77777777" w:rsidR="00210DAD" w:rsidRPr="00891C30" w:rsidRDefault="00210DAD" w:rsidP="00210DAD">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42888E1" w14:textId="77777777" w:rsidR="00210DAD" w:rsidRPr="00891C30" w:rsidRDefault="00210DAD" w:rsidP="00210DAD">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217E5CB" w14:textId="77777777" w:rsidR="00210DAD" w:rsidRPr="00891C30" w:rsidRDefault="00210DAD" w:rsidP="00210DAD">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9D79695" w14:textId="77777777" w:rsidR="00210DAD" w:rsidRPr="00891C30" w:rsidRDefault="00210DAD" w:rsidP="00210DAD">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89317" w14:textId="77777777" w:rsidR="00210DAD" w:rsidRPr="00891C30" w:rsidRDefault="00210DAD" w:rsidP="00210DAD">
            <w:pPr>
              <w:spacing w:after="0"/>
              <w:rPr>
                <w:rFonts w:ascii="Arial" w:eastAsia="Times New Roman" w:hAnsi="Arial" w:cs="Arial"/>
                <w:sz w:val="20"/>
                <w:szCs w:val="20"/>
                <w:lang w:eastAsia="nl-NL"/>
              </w:rPr>
            </w:pPr>
          </w:p>
        </w:tc>
      </w:tr>
    </w:tbl>
    <w:p w14:paraId="153A9F58" w14:textId="38342449" w:rsidR="00210DAD" w:rsidRDefault="00210DAD" w:rsidP="007954CC">
      <w:pPr>
        <w:rPr>
          <w:rFonts w:ascii="Arial" w:hAnsi="Arial" w:cs="Arial"/>
          <w:sz w:val="24"/>
          <w:szCs w:val="24"/>
        </w:rPr>
      </w:pPr>
    </w:p>
    <w:p w14:paraId="4360C901" w14:textId="730C05F3" w:rsidR="00210DAD" w:rsidRDefault="00210DAD" w:rsidP="007954CC">
      <w:pPr>
        <w:rPr>
          <w:rFonts w:ascii="Arial" w:hAnsi="Arial" w:cs="Arial"/>
          <w:sz w:val="24"/>
          <w:szCs w:val="24"/>
        </w:rPr>
      </w:pPr>
    </w:p>
    <w:p w14:paraId="2F4D2C45" w14:textId="3EA8299C" w:rsidR="00210DAD" w:rsidRDefault="00210DAD" w:rsidP="007954CC">
      <w:pPr>
        <w:rPr>
          <w:rFonts w:ascii="Arial" w:hAnsi="Arial" w:cs="Arial"/>
          <w:sz w:val="24"/>
          <w:szCs w:val="24"/>
        </w:rPr>
      </w:pPr>
    </w:p>
    <w:p w14:paraId="545117A4" w14:textId="4604E3D7" w:rsidR="00210DAD" w:rsidRDefault="00210DAD" w:rsidP="007954CC">
      <w:pPr>
        <w:rPr>
          <w:rFonts w:ascii="Arial" w:hAnsi="Arial" w:cs="Arial"/>
          <w:sz w:val="24"/>
          <w:szCs w:val="24"/>
        </w:rPr>
      </w:pPr>
    </w:p>
    <w:p w14:paraId="44A59336" w14:textId="1F0D4BDF" w:rsidR="00210DAD" w:rsidRDefault="00210DAD" w:rsidP="007954CC">
      <w:pPr>
        <w:rPr>
          <w:rFonts w:ascii="Arial" w:hAnsi="Arial" w:cs="Arial"/>
          <w:sz w:val="24"/>
          <w:szCs w:val="24"/>
        </w:rPr>
      </w:pPr>
    </w:p>
    <w:p w14:paraId="5C2467E7" w14:textId="7BB2E41A" w:rsidR="00210DAD" w:rsidRDefault="00210DAD" w:rsidP="007954CC">
      <w:pPr>
        <w:rPr>
          <w:rFonts w:ascii="Arial" w:hAnsi="Arial" w:cs="Arial"/>
          <w:sz w:val="24"/>
          <w:szCs w:val="24"/>
        </w:rPr>
      </w:pPr>
    </w:p>
    <w:p w14:paraId="18E5BBD3" w14:textId="4063433A" w:rsidR="00210DAD" w:rsidRDefault="00210DAD" w:rsidP="007954CC">
      <w:pPr>
        <w:rPr>
          <w:rFonts w:ascii="Arial" w:hAnsi="Arial" w:cs="Arial"/>
          <w:sz w:val="24"/>
          <w:szCs w:val="24"/>
        </w:rPr>
      </w:pPr>
    </w:p>
    <w:tbl>
      <w:tblPr>
        <w:tblW w:w="0" w:type="auto"/>
        <w:tblLook w:val="04A0" w:firstRow="1" w:lastRow="0" w:firstColumn="1" w:lastColumn="0" w:noHBand="0" w:noVBand="1"/>
      </w:tblPr>
      <w:tblGrid>
        <w:gridCol w:w="2033"/>
        <w:gridCol w:w="1542"/>
        <w:gridCol w:w="966"/>
        <w:gridCol w:w="1127"/>
        <w:gridCol w:w="146"/>
        <w:gridCol w:w="146"/>
        <w:gridCol w:w="3112"/>
      </w:tblGrid>
      <w:tr w:rsidR="00210DAD" w:rsidRPr="00891C30" w14:paraId="65BC80FD" w14:textId="77777777" w:rsidTr="009612D7">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72AA1B8"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398B0EEC"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26C84FF9"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DB0CDEF"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32D938CB"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2649E09"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790F9463" w14:textId="77777777" w:rsidR="00210DAD" w:rsidRPr="00891C30" w:rsidRDefault="00210DAD" w:rsidP="009612D7">
            <w:pPr>
              <w:spacing w:after="0"/>
              <w:rPr>
                <w:rFonts w:ascii="Arial" w:hAnsi="Arial" w:cs="Arial"/>
                <w:sz w:val="20"/>
                <w:szCs w:val="20"/>
                <w:lang w:eastAsia="nl-NL"/>
              </w:rPr>
            </w:pPr>
          </w:p>
        </w:tc>
      </w:tr>
      <w:tr w:rsidR="008F34B2" w:rsidRPr="00891C30" w14:paraId="54FDE1ED"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AD60D3"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5683C3F"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ADBFC33"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4671D06"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2D1499E"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72021573" w14:textId="3C7E9EA8" w:rsidR="00210DAD" w:rsidRPr="00891C30" w:rsidRDefault="008F34B2" w:rsidP="009612D7">
            <w:pPr>
              <w:spacing w:after="0" w:line="240" w:lineRule="auto"/>
              <w:jc w:val="center"/>
              <w:rPr>
                <w:rFonts w:ascii="Arial" w:eastAsia="Times New Roman" w:hAnsi="Arial" w:cs="Arial"/>
                <w:sz w:val="20"/>
                <w:szCs w:val="20"/>
                <w:lang w:eastAsia="nl-NL"/>
              </w:rPr>
            </w:pPr>
            <w:r>
              <w:rPr>
                <w:noProof/>
              </w:rPr>
              <w:drawing>
                <wp:inline distT="0" distB="0" distL="0" distR="0" wp14:anchorId="609977A9" wp14:editId="3DB78FDF">
                  <wp:extent cx="1851660" cy="20955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911" t="25867" r="14946" b="9465"/>
                          <a:stretch/>
                        </pic:blipFill>
                        <pic:spPr bwMode="auto">
                          <a:xfrm>
                            <a:off x="0" y="0"/>
                            <a:ext cx="1851660" cy="2095500"/>
                          </a:xfrm>
                          <a:prstGeom prst="rect">
                            <a:avLst/>
                          </a:prstGeom>
                          <a:ln>
                            <a:noFill/>
                          </a:ln>
                          <a:extLst>
                            <a:ext uri="{53640926-AAD7-44D8-BBD7-CCE9431645EC}">
                              <a14:shadowObscured xmlns:a14="http://schemas.microsoft.com/office/drawing/2010/main"/>
                            </a:ext>
                          </a:extLst>
                        </pic:spPr>
                      </pic:pic>
                    </a:graphicData>
                  </a:graphic>
                </wp:inline>
              </w:drawing>
            </w:r>
            <w:r w:rsidR="00210DAD" w:rsidRPr="00891C30">
              <w:rPr>
                <w:rFonts w:ascii="Arial" w:eastAsia="Times New Roman" w:hAnsi="Arial" w:cs="Arial"/>
                <w:color w:val="BDD7EE"/>
                <w:sz w:val="20"/>
                <w:szCs w:val="20"/>
                <w:lang w:eastAsia="nl-NL"/>
              </w:rPr>
              <w:t> </w:t>
            </w:r>
          </w:p>
        </w:tc>
      </w:tr>
      <w:tr w:rsidR="008F34B2" w:rsidRPr="00891C30" w14:paraId="33063466"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D11265"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1BB899B"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29ABBC8"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5228B2D"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941F493"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070DB" w14:textId="77777777" w:rsidR="00210DAD" w:rsidRPr="00891C30" w:rsidRDefault="00210DAD" w:rsidP="009612D7">
            <w:pPr>
              <w:spacing w:after="0"/>
              <w:rPr>
                <w:rFonts w:ascii="Arial" w:eastAsia="Times New Roman" w:hAnsi="Arial" w:cs="Arial"/>
                <w:sz w:val="20"/>
                <w:szCs w:val="20"/>
                <w:lang w:eastAsia="nl-NL"/>
              </w:rPr>
            </w:pPr>
          </w:p>
        </w:tc>
      </w:tr>
      <w:tr w:rsidR="008F34B2" w:rsidRPr="00891C30" w14:paraId="50B4AF22"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14FD0B"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03C51DF"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51DA30D"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D05136A"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6C671BF"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6749E" w14:textId="77777777" w:rsidR="00210DAD" w:rsidRPr="00891C30" w:rsidRDefault="00210DAD" w:rsidP="009612D7">
            <w:pPr>
              <w:spacing w:after="0"/>
              <w:rPr>
                <w:rFonts w:ascii="Arial" w:eastAsia="Times New Roman" w:hAnsi="Arial" w:cs="Arial"/>
                <w:sz w:val="20"/>
                <w:szCs w:val="20"/>
                <w:lang w:eastAsia="nl-NL"/>
              </w:rPr>
            </w:pPr>
          </w:p>
        </w:tc>
      </w:tr>
      <w:tr w:rsidR="008F34B2" w:rsidRPr="00891C30" w14:paraId="5C492C6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AF8E1C"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FEB8B15"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A438656"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B8565B0"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79ADF9C"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1593B" w14:textId="77777777" w:rsidR="00210DAD" w:rsidRPr="00891C30" w:rsidRDefault="00210DAD" w:rsidP="009612D7">
            <w:pPr>
              <w:spacing w:after="0"/>
              <w:rPr>
                <w:rFonts w:ascii="Arial" w:eastAsia="Times New Roman" w:hAnsi="Arial" w:cs="Arial"/>
                <w:sz w:val="20"/>
                <w:szCs w:val="20"/>
                <w:lang w:eastAsia="nl-NL"/>
              </w:rPr>
            </w:pPr>
          </w:p>
        </w:tc>
      </w:tr>
      <w:tr w:rsidR="008F34B2" w:rsidRPr="00891C30" w14:paraId="57BADF2E"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399B45"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306B230" w14:textId="444EBAF4" w:rsidR="00210DAD" w:rsidRPr="00891C30" w:rsidRDefault="004F5AAE"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oorpoo</w:t>
            </w:r>
            <w:r w:rsidR="008F34B2">
              <w:rPr>
                <w:rFonts w:ascii="Arial" w:eastAsia="Times New Roman" w:hAnsi="Arial" w:cs="Arial"/>
                <w:sz w:val="20"/>
                <w:szCs w:val="20"/>
                <w:lang w:eastAsia="nl-NL"/>
              </w:rPr>
              <w:t>t</w:t>
            </w:r>
            <w:r w:rsidR="00210DAD">
              <w:rPr>
                <w:rFonts w:ascii="Arial" w:eastAsia="Times New Roman" w:hAnsi="Arial" w:cs="Arial"/>
                <w:sz w:val="20"/>
                <w:szCs w:val="20"/>
                <w:lang w:eastAsia="nl-NL"/>
              </w:rPr>
              <w:t xml:space="preserve"> (</w:t>
            </w:r>
            <w:r>
              <w:rPr>
                <w:rFonts w:ascii="Arial" w:eastAsia="Times New Roman" w:hAnsi="Arial" w:cs="Arial"/>
                <w:sz w:val="20"/>
                <w:szCs w:val="20"/>
                <w:lang w:eastAsia="nl-NL"/>
              </w:rPr>
              <w:t>2</w:t>
            </w:r>
            <w:r w:rsidR="00210DAD">
              <w:rPr>
                <w:rFonts w:ascii="Arial" w:eastAsia="Times New Roman" w:hAnsi="Arial" w:cs="Arial"/>
                <w:sz w:val="20"/>
                <w:szCs w:val="20"/>
                <w:lang w:eastAsia="nl-NL"/>
              </w:rPr>
              <w:t>x)</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2EE8254"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30A8E6A"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061DF9"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AC68" w14:textId="77777777" w:rsidR="00210DAD" w:rsidRPr="00891C30" w:rsidRDefault="00210DAD" w:rsidP="009612D7">
            <w:pPr>
              <w:spacing w:after="0"/>
              <w:rPr>
                <w:rFonts w:ascii="Arial" w:eastAsia="Times New Roman" w:hAnsi="Arial" w:cs="Arial"/>
                <w:sz w:val="20"/>
                <w:szCs w:val="20"/>
                <w:lang w:eastAsia="nl-NL"/>
              </w:rPr>
            </w:pPr>
          </w:p>
        </w:tc>
      </w:tr>
      <w:tr w:rsidR="00210DAD" w:rsidRPr="00891C30" w14:paraId="3073F8DA" w14:textId="77777777" w:rsidTr="009612D7">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3710D9E7"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C8445DE"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19790C0D"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3CFFD41" w14:textId="77777777" w:rsidR="00210DAD" w:rsidRPr="00891C30" w:rsidRDefault="00210DAD"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D3378BB"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AABA121"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51714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210DAD" w:rsidRPr="00891C30" w14:paraId="386FCC27" w14:textId="77777777" w:rsidTr="009612D7">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C1E9C48"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6D5E753B"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BC45B08"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16E532D3"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71DB9839"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106BBF2B"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10917CDC" w14:textId="77777777" w:rsidR="00210DAD" w:rsidRPr="00891C30" w:rsidRDefault="00210DAD" w:rsidP="009612D7">
            <w:pPr>
              <w:spacing w:after="0"/>
              <w:rPr>
                <w:rFonts w:ascii="Arial" w:hAnsi="Arial" w:cs="Arial"/>
                <w:sz w:val="20"/>
                <w:szCs w:val="20"/>
                <w:lang w:eastAsia="nl-NL"/>
              </w:rPr>
            </w:pPr>
          </w:p>
        </w:tc>
      </w:tr>
      <w:tr w:rsidR="00210DAD" w:rsidRPr="00891C30" w14:paraId="2B77EDE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F7D1E8"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53C6DAC"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A4848C2"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021C1C30"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B720B86"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130BBFF"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A8E578"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210DAD" w:rsidRPr="00891C30" w14:paraId="346D55B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EE3C50"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88CA5E5" w14:textId="33DB0CE9" w:rsidR="00210DAD"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a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6C5446B"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DE8B06" w14:textId="5620F977" w:rsidR="00210DAD"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5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C8829F7"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EBEB8D3"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C57D85" w14:textId="77777777" w:rsidR="00210DAD" w:rsidRPr="00891C30" w:rsidRDefault="00210DAD" w:rsidP="009612D7">
            <w:pPr>
              <w:spacing w:after="0"/>
              <w:rPr>
                <w:rFonts w:ascii="Arial" w:hAnsi="Arial" w:cs="Arial"/>
                <w:sz w:val="20"/>
                <w:szCs w:val="20"/>
                <w:lang w:eastAsia="nl-NL"/>
              </w:rPr>
            </w:pPr>
          </w:p>
        </w:tc>
      </w:tr>
      <w:tr w:rsidR="00210DAD" w:rsidRPr="00891C30" w14:paraId="218492BD"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7E5E2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7EF67CB"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66DBE39"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B2764A0" w14:textId="52A66FEF" w:rsidR="00210DAD"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20</w:t>
            </w:r>
            <w:r w:rsidR="00210DAD">
              <w:rPr>
                <w:rFonts w:ascii="Arial" w:eastAsia="Times New Roman" w:hAnsi="Arial" w:cs="Arial"/>
                <w:sz w:val="20"/>
                <w:szCs w:val="20"/>
                <w:lang w:eastAsia="nl-NL"/>
              </w:rPr>
              <w:t xml:space="preserve">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14C38C0"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5429E382"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9D02F" w14:textId="77777777" w:rsidR="00210DAD" w:rsidRPr="00891C30" w:rsidRDefault="00210DAD" w:rsidP="009612D7">
            <w:pPr>
              <w:spacing w:after="0"/>
              <w:rPr>
                <w:rFonts w:ascii="Arial" w:hAnsi="Arial" w:cs="Arial"/>
                <w:sz w:val="20"/>
                <w:szCs w:val="20"/>
                <w:lang w:eastAsia="nl-NL"/>
              </w:rPr>
            </w:pPr>
          </w:p>
        </w:tc>
      </w:tr>
      <w:tr w:rsidR="00210DAD" w:rsidRPr="00891C30" w14:paraId="6FC3E26F"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FE1334"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F33BB16"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E9D04F2" w14:textId="77777777" w:rsidR="00210DAD" w:rsidRPr="00891C30" w:rsidRDefault="00210DAD" w:rsidP="009612D7">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D39C78" w14:textId="6C766E9F" w:rsidR="00210DAD" w:rsidRPr="00891C30" w:rsidRDefault="008F34B2" w:rsidP="009612D7">
            <w:pPr>
              <w:spacing w:after="0"/>
              <w:rPr>
                <w:rFonts w:ascii="Arial" w:hAnsi="Arial" w:cs="Arial"/>
                <w:sz w:val="20"/>
                <w:szCs w:val="20"/>
                <w:lang w:eastAsia="nl-NL"/>
              </w:rPr>
            </w:pPr>
            <w:r>
              <w:rPr>
                <w:rFonts w:ascii="Arial" w:eastAsia="Times New Roman" w:hAnsi="Arial" w:cs="Arial"/>
                <w:sz w:val="20"/>
                <w:szCs w:val="20"/>
                <w:lang w:eastAsia="nl-NL"/>
              </w:rPr>
              <w:t>5</w:t>
            </w:r>
            <w:r w:rsidR="00210DAD">
              <w:rPr>
                <w:rFonts w:ascii="Arial" w:eastAsia="Times New Roman" w:hAnsi="Arial" w:cs="Arial"/>
                <w:sz w:val="20"/>
                <w:szCs w:val="20"/>
                <w:lang w:eastAsia="nl-NL"/>
              </w:rPr>
              <w:t xml:space="preserve">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9267872"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3E76084"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E7D25" w14:textId="77777777" w:rsidR="00210DAD" w:rsidRPr="00891C30" w:rsidRDefault="00210DAD" w:rsidP="009612D7">
            <w:pPr>
              <w:spacing w:after="0"/>
              <w:rPr>
                <w:rFonts w:ascii="Arial" w:hAnsi="Arial" w:cs="Arial"/>
                <w:sz w:val="20"/>
                <w:szCs w:val="20"/>
                <w:lang w:eastAsia="nl-NL"/>
              </w:rPr>
            </w:pPr>
          </w:p>
        </w:tc>
      </w:tr>
      <w:tr w:rsidR="00210DAD" w:rsidRPr="00891C30" w14:paraId="71F6777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D2AF0A"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591F011" w14:textId="2C4C296F"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chaaflat vuren (</w:t>
            </w:r>
            <w:r w:rsidR="008F34B2">
              <w:rPr>
                <w:rFonts w:ascii="Arial" w:eastAsia="Times New Roman" w:hAnsi="Arial" w:cs="Arial"/>
                <w:sz w:val="20"/>
                <w:szCs w:val="20"/>
                <w:lang w:eastAsia="nl-NL"/>
              </w:rPr>
              <w:t>25c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AB3A96C" w14:textId="77777777" w:rsidR="00210DAD" w:rsidRPr="00891C30" w:rsidRDefault="00210DAD"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97767A1"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4CF6BB2"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4636E33"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74889" w14:textId="77777777" w:rsidR="00210DAD" w:rsidRPr="00891C30" w:rsidRDefault="00210DAD" w:rsidP="009612D7">
            <w:pPr>
              <w:spacing w:after="0"/>
              <w:rPr>
                <w:rFonts w:ascii="Arial" w:hAnsi="Arial" w:cs="Arial"/>
                <w:sz w:val="20"/>
                <w:szCs w:val="20"/>
                <w:lang w:eastAsia="nl-NL"/>
              </w:rPr>
            </w:pPr>
          </w:p>
        </w:tc>
      </w:tr>
      <w:tr w:rsidR="00210DAD" w:rsidRPr="00891C30" w14:paraId="519DB47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5256A5"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CD2AAD1"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8EFFA94"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96CD3C3"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F04AB12"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123931B"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F23D0" w14:textId="77777777" w:rsidR="00210DAD" w:rsidRPr="00891C30" w:rsidRDefault="00210DAD" w:rsidP="009612D7">
            <w:pPr>
              <w:spacing w:after="0"/>
              <w:rPr>
                <w:rFonts w:ascii="Arial" w:hAnsi="Arial" w:cs="Arial"/>
                <w:sz w:val="20"/>
                <w:szCs w:val="20"/>
                <w:lang w:eastAsia="nl-NL"/>
              </w:rPr>
            </w:pPr>
          </w:p>
        </w:tc>
      </w:tr>
      <w:tr w:rsidR="00210DAD" w:rsidRPr="00891C30" w14:paraId="3B8FE281"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20DACD"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976AC56" w14:textId="77777777" w:rsidR="00210DAD" w:rsidRPr="00891C30" w:rsidRDefault="00210DAD"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8BE2C1E"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2AF62AC"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D695046"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C398DEE"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6D114" w14:textId="77777777" w:rsidR="00210DAD" w:rsidRPr="00891C30" w:rsidRDefault="00210DAD" w:rsidP="009612D7">
            <w:pPr>
              <w:spacing w:after="0"/>
              <w:rPr>
                <w:rFonts w:ascii="Arial" w:hAnsi="Arial" w:cs="Arial"/>
                <w:sz w:val="20"/>
                <w:szCs w:val="20"/>
                <w:lang w:eastAsia="nl-NL"/>
              </w:rPr>
            </w:pPr>
          </w:p>
        </w:tc>
      </w:tr>
      <w:tr w:rsidR="00210DAD" w:rsidRPr="00891C30" w14:paraId="688858D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F13A78"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65CCBA2"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0FCEEFA"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268C097" w14:textId="77777777" w:rsidR="00210DAD" w:rsidRPr="00891C30" w:rsidRDefault="00210DAD" w:rsidP="009612D7">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47B13D8B"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592CB6B"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2C47B" w14:textId="77777777" w:rsidR="00210DAD" w:rsidRPr="00891C30" w:rsidRDefault="00210DAD" w:rsidP="009612D7">
            <w:pPr>
              <w:spacing w:after="0"/>
              <w:rPr>
                <w:rFonts w:ascii="Arial" w:hAnsi="Arial" w:cs="Arial"/>
                <w:sz w:val="20"/>
                <w:szCs w:val="20"/>
                <w:lang w:eastAsia="nl-NL"/>
              </w:rPr>
            </w:pPr>
          </w:p>
        </w:tc>
      </w:tr>
      <w:tr w:rsidR="00210DAD" w:rsidRPr="00891C30" w14:paraId="6959B0B6" w14:textId="77777777" w:rsidTr="009612D7">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51C5AFE9"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27FA5C22"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4AAD39B3"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728B6E74" w14:textId="73B10FA2" w:rsidR="00210DAD"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u</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A193D97" w14:textId="77777777" w:rsidR="00210DAD" w:rsidRPr="00891C30" w:rsidRDefault="00210DAD"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55CC7F5"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36FF6BE" w14:textId="77777777" w:rsidR="00210DAD" w:rsidRPr="00891C30" w:rsidRDefault="00210DAD" w:rsidP="009612D7">
            <w:pPr>
              <w:spacing w:after="0"/>
              <w:rPr>
                <w:rFonts w:ascii="Arial" w:hAnsi="Arial" w:cs="Arial"/>
                <w:sz w:val="20"/>
                <w:szCs w:val="20"/>
                <w:lang w:eastAsia="nl-NL"/>
              </w:rPr>
            </w:pPr>
          </w:p>
        </w:tc>
      </w:tr>
      <w:tr w:rsidR="008F34B2" w:rsidRPr="00891C30" w14:paraId="5DF05D84" w14:textId="77777777" w:rsidTr="009612D7">
        <w:trPr>
          <w:trHeight w:val="500"/>
        </w:trPr>
        <w:tc>
          <w:tcPr>
            <w:tcW w:w="0" w:type="auto"/>
            <w:tcMar>
              <w:top w:w="0" w:type="dxa"/>
              <w:left w:w="70" w:type="dxa"/>
              <w:bottom w:w="0" w:type="dxa"/>
              <w:right w:w="70" w:type="dxa"/>
            </w:tcMar>
            <w:vAlign w:val="bottom"/>
          </w:tcPr>
          <w:p w14:paraId="30DD2038"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2E29BF9D"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12A8B784"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D94EF62" w14:textId="77777777" w:rsidR="00210DAD" w:rsidRPr="00891C30" w:rsidRDefault="00210DAD"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B077CB" w14:textId="77777777" w:rsidR="00210DAD" w:rsidRPr="00891C30" w:rsidRDefault="00210DAD"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8F34B2" w:rsidRPr="00891C30" w14:paraId="14C82E9C" w14:textId="77777777" w:rsidTr="009612D7">
        <w:trPr>
          <w:trHeight w:val="500"/>
        </w:trPr>
        <w:tc>
          <w:tcPr>
            <w:tcW w:w="0" w:type="auto"/>
            <w:tcMar>
              <w:top w:w="0" w:type="dxa"/>
              <w:left w:w="70" w:type="dxa"/>
              <w:bottom w:w="0" w:type="dxa"/>
              <w:right w:w="70" w:type="dxa"/>
            </w:tcMar>
            <w:vAlign w:val="bottom"/>
          </w:tcPr>
          <w:p w14:paraId="694088B0"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6BC8ABD1"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0C744FA3" w14:textId="77777777" w:rsidR="00210DAD" w:rsidRPr="00891C30" w:rsidRDefault="00210DAD"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51FEA78" w14:textId="77777777" w:rsidR="00210DAD" w:rsidRPr="00891C30" w:rsidRDefault="00210DAD"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72D7A9" w14:textId="77777777" w:rsidR="00210DAD" w:rsidRPr="00891C30" w:rsidRDefault="00210DAD"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8F34B2" w:rsidRPr="00891C30" w14:paraId="57862148" w14:textId="77777777" w:rsidTr="009612D7">
        <w:trPr>
          <w:trHeight w:val="500"/>
        </w:trPr>
        <w:tc>
          <w:tcPr>
            <w:tcW w:w="0" w:type="auto"/>
            <w:tcMar>
              <w:top w:w="0" w:type="dxa"/>
              <w:left w:w="70" w:type="dxa"/>
              <w:bottom w:w="0" w:type="dxa"/>
              <w:right w:w="70" w:type="dxa"/>
            </w:tcMar>
            <w:vAlign w:val="bottom"/>
          </w:tcPr>
          <w:p w14:paraId="5EB0E3B2"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31C1960" w14:textId="77777777" w:rsidR="00210DAD" w:rsidRPr="00891C30" w:rsidRDefault="00210DAD"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28065F6D"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787B37D"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828C" w14:textId="77777777" w:rsidR="00210DAD" w:rsidRPr="00891C30" w:rsidRDefault="00210DAD" w:rsidP="009612D7">
            <w:pPr>
              <w:spacing w:after="0"/>
              <w:rPr>
                <w:rFonts w:ascii="Arial" w:eastAsia="Times New Roman" w:hAnsi="Arial" w:cs="Arial"/>
                <w:sz w:val="20"/>
                <w:szCs w:val="20"/>
                <w:lang w:eastAsia="nl-NL"/>
              </w:rPr>
            </w:pPr>
          </w:p>
        </w:tc>
      </w:tr>
      <w:tr w:rsidR="008F34B2" w:rsidRPr="00891C30" w14:paraId="26F7EDE7" w14:textId="77777777" w:rsidTr="009612D7">
        <w:trPr>
          <w:trHeight w:val="500"/>
        </w:trPr>
        <w:tc>
          <w:tcPr>
            <w:tcW w:w="0" w:type="auto"/>
            <w:tcMar>
              <w:top w:w="0" w:type="dxa"/>
              <w:left w:w="70" w:type="dxa"/>
              <w:bottom w:w="0" w:type="dxa"/>
              <w:right w:w="70" w:type="dxa"/>
            </w:tcMar>
            <w:vAlign w:val="bottom"/>
          </w:tcPr>
          <w:p w14:paraId="4FB79AA0" w14:textId="77777777" w:rsidR="00210DAD" w:rsidRPr="00891C30" w:rsidRDefault="00210DAD"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1B3D34D" w14:textId="77777777" w:rsidR="00210DAD" w:rsidRPr="00891C30" w:rsidRDefault="00210DAD"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ABE0F61" w14:textId="77777777" w:rsidR="00210DAD" w:rsidRPr="00891C30" w:rsidRDefault="00210DAD"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860F758" w14:textId="77777777" w:rsidR="00210DAD" w:rsidRPr="00891C30" w:rsidRDefault="00210DAD"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DD597" w14:textId="77777777" w:rsidR="00210DAD" w:rsidRPr="00891C30" w:rsidRDefault="00210DAD" w:rsidP="009612D7">
            <w:pPr>
              <w:spacing w:after="0"/>
              <w:rPr>
                <w:rFonts w:ascii="Arial" w:eastAsia="Times New Roman" w:hAnsi="Arial" w:cs="Arial"/>
                <w:sz w:val="20"/>
                <w:szCs w:val="20"/>
                <w:lang w:eastAsia="nl-NL"/>
              </w:rPr>
            </w:pPr>
          </w:p>
        </w:tc>
      </w:tr>
    </w:tbl>
    <w:p w14:paraId="3B16DD0A" w14:textId="2DEF2DA5" w:rsidR="00210DAD" w:rsidRDefault="00210DAD" w:rsidP="007954CC">
      <w:pPr>
        <w:rPr>
          <w:rFonts w:ascii="Arial" w:hAnsi="Arial" w:cs="Arial"/>
          <w:sz w:val="24"/>
          <w:szCs w:val="24"/>
        </w:rPr>
      </w:pPr>
    </w:p>
    <w:p w14:paraId="4BB6D22E" w14:textId="3FAA143D" w:rsidR="008F34B2" w:rsidRDefault="008F34B2" w:rsidP="007954CC">
      <w:pPr>
        <w:rPr>
          <w:rFonts w:ascii="Arial" w:hAnsi="Arial" w:cs="Arial"/>
          <w:sz w:val="24"/>
          <w:szCs w:val="24"/>
        </w:rPr>
      </w:pPr>
    </w:p>
    <w:p w14:paraId="7AD746B7" w14:textId="2FC0E387" w:rsidR="008F34B2" w:rsidRDefault="008F34B2" w:rsidP="007954CC">
      <w:pPr>
        <w:rPr>
          <w:rFonts w:ascii="Arial" w:hAnsi="Arial" w:cs="Arial"/>
          <w:sz w:val="24"/>
          <w:szCs w:val="24"/>
        </w:rPr>
      </w:pPr>
    </w:p>
    <w:p w14:paraId="15E56E10" w14:textId="1DBC223F" w:rsidR="008F34B2" w:rsidRDefault="008F34B2" w:rsidP="007954CC">
      <w:pPr>
        <w:rPr>
          <w:rFonts w:ascii="Arial" w:hAnsi="Arial" w:cs="Arial"/>
          <w:sz w:val="24"/>
          <w:szCs w:val="24"/>
        </w:rPr>
      </w:pPr>
    </w:p>
    <w:p w14:paraId="557A9AD6" w14:textId="5B92D650" w:rsidR="008F34B2" w:rsidRDefault="008F34B2" w:rsidP="007954CC">
      <w:pPr>
        <w:rPr>
          <w:rFonts w:ascii="Arial" w:hAnsi="Arial" w:cs="Arial"/>
          <w:sz w:val="24"/>
          <w:szCs w:val="24"/>
        </w:rPr>
      </w:pPr>
    </w:p>
    <w:tbl>
      <w:tblPr>
        <w:tblW w:w="0" w:type="auto"/>
        <w:tblLook w:val="04A0" w:firstRow="1" w:lastRow="0" w:firstColumn="1" w:lastColumn="0" w:noHBand="0" w:noVBand="1"/>
      </w:tblPr>
      <w:tblGrid>
        <w:gridCol w:w="2188"/>
        <w:gridCol w:w="2008"/>
        <w:gridCol w:w="995"/>
        <w:gridCol w:w="1292"/>
        <w:gridCol w:w="146"/>
        <w:gridCol w:w="146"/>
        <w:gridCol w:w="2297"/>
      </w:tblGrid>
      <w:tr w:rsidR="008F34B2" w:rsidRPr="00891C30" w14:paraId="694910B4" w14:textId="77777777" w:rsidTr="009612D7">
        <w:trPr>
          <w:trHeight w:val="480"/>
        </w:trPr>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1C386878"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b/>
                <w:bCs/>
                <w:color w:val="000000"/>
                <w:sz w:val="20"/>
                <w:szCs w:val="20"/>
                <w:lang w:eastAsia="nl-NL"/>
              </w:rPr>
              <w:lastRenderedPageBreak/>
              <w:t>Werkvoorbereiding</w:t>
            </w: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3B0C93D8"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6C908D8C" w14:textId="77777777" w:rsidR="008F34B2" w:rsidRPr="00891C30" w:rsidRDefault="008F34B2"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00932A07" w14:textId="77777777" w:rsidR="008F34B2" w:rsidRPr="00891C30" w:rsidRDefault="008F34B2"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8BFECE4" w14:textId="77777777" w:rsidR="008F34B2" w:rsidRPr="00891C30" w:rsidRDefault="008F34B2"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65EFAFF5"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bottom"/>
            <w:hideMark/>
          </w:tcPr>
          <w:p w14:paraId="373E3A23" w14:textId="77777777" w:rsidR="008F34B2" w:rsidRPr="00891C30" w:rsidRDefault="008F34B2" w:rsidP="009612D7">
            <w:pPr>
              <w:spacing w:after="0"/>
              <w:rPr>
                <w:rFonts w:ascii="Arial" w:hAnsi="Arial" w:cs="Arial"/>
                <w:sz w:val="20"/>
                <w:szCs w:val="20"/>
                <w:lang w:eastAsia="nl-NL"/>
              </w:rPr>
            </w:pPr>
          </w:p>
        </w:tc>
      </w:tr>
      <w:tr w:rsidR="008F34B2" w:rsidRPr="00891C30" w14:paraId="7144829A"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12A7E0"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Naa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6DBF1816"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 xml:space="preserve">Julian Jacobs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70BEA6B"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7F2CF065"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A0F579C" w14:textId="77777777" w:rsidR="008F34B2" w:rsidRPr="00891C30" w:rsidRDefault="008F34B2"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14:paraId="39A104DE" w14:textId="291C12BA" w:rsidR="008F34B2" w:rsidRPr="00891C30" w:rsidRDefault="008F34B2" w:rsidP="009612D7">
            <w:pPr>
              <w:spacing w:after="0" w:line="240" w:lineRule="auto"/>
              <w:jc w:val="center"/>
              <w:rPr>
                <w:rFonts w:ascii="Arial" w:eastAsia="Times New Roman" w:hAnsi="Arial" w:cs="Arial"/>
                <w:sz w:val="20"/>
                <w:szCs w:val="20"/>
                <w:lang w:eastAsia="nl-NL"/>
              </w:rPr>
            </w:pPr>
            <w:r>
              <w:rPr>
                <w:noProof/>
              </w:rPr>
              <w:drawing>
                <wp:inline distT="0" distB="0" distL="0" distR="0" wp14:anchorId="350728A9" wp14:editId="4DF0B619">
                  <wp:extent cx="434340" cy="1645920"/>
                  <wp:effectExtent l="0" t="0" r="381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894" t="29394" r="37566" b="19812"/>
                          <a:stretch/>
                        </pic:blipFill>
                        <pic:spPr bwMode="auto">
                          <a:xfrm>
                            <a:off x="0" y="0"/>
                            <a:ext cx="434340" cy="1645920"/>
                          </a:xfrm>
                          <a:prstGeom prst="rect">
                            <a:avLst/>
                          </a:prstGeom>
                          <a:ln>
                            <a:noFill/>
                          </a:ln>
                          <a:extLst>
                            <a:ext uri="{53640926-AAD7-44D8-BBD7-CCE9431645EC}">
                              <a14:shadowObscured xmlns:a14="http://schemas.microsoft.com/office/drawing/2010/main"/>
                            </a:ext>
                          </a:extLst>
                        </pic:spPr>
                      </pic:pic>
                    </a:graphicData>
                  </a:graphic>
                </wp:inline>
              </w:drawing>
            </w:r>
            <w:r w:rsidRPr="00891C30">
              <w:rPr>
                <w:rFonts w:ascii="Arial" w:eastAsia="Times New Roman" w:hAnsi="Arial" w:cs="Arial"/>
                <w:color w:val="BDD7EE"/>
                <w:sz w:val="20"/>
                <w:szCs w:val="20"/>
                <w:lang w:eastAsia="nl-NL"/>
              </w:rPr>
              <w:t> </w:t>
            </w:r>
          </w:p>
        </w:tc>
      </w:tr>
      <w:tr w:rsidR="008F34B2" w:rsidRPr="00891C30" w14:paraId="5C43C1EC"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53327F"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Kl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EC52959"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sz w:val="20"/>
                <w:szCs w:val="20"/>
                <w:lang w:eastAsia="nl-NL"/>
              </w:rPr>
              <w:t>MTD</w:t>
            </w:r>
            <w:r>
              <w:rPr>
                <w:rFonts w:ascii="Arial" w:eastAsia="Times New Roman" w:hAnsi="Arial" w:cs="Arial"/>
                <w:sz w:val="20"/>
                <w:szCs w:val="20"/>
                <w:lang w:eastAsia="nl-NL"/>
              </w:rPr>
              <w:t>4</w:t>
            </w:r>
            <w:r w:rsidRPr="00891C30">
              <w:rPr>
                <w:rFonts w:ascii="Arial" w:eastAsia="Times New Roman" w:hAnsi="Arial" w:cs="Arial"/>
                <w:sz w:val="20"/>
                <w:szCs w:val="20"/>
                <w:lang w:eastAsia="nl-NL"/>
              </w:rPr>
              <w:t xml:space="preserve">A4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CD014DE"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5BD8B2C"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63910102"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08464" w14:textId="77777777" w:rsidR="008F34B2" w:rsidRPr="00891C30" w:rsidRDefault="008F34B2" w:rsidP="009612D7">
            <w:pPr>
              <w:spacing w:after="0"/>
              <w:rPr>
                <w:rFonts w:ascii="Arial" w:eastAsia="Times New Roman" w:hAnsi="Arial" w:cs="Arial"/>
                <w:sz w:val="20"/>
                <w:szCs w:val="20"/>
                <w:lang w:eastAsia="nl-NL"/>
              </w:rPr>
            </w:pPr>
          </w:p>
        </w:tc>
      </w:tr>
      <w:tr w:rsidR="008F34B2" w:rsidRPr="00891C30" w14:paraId="0EA6BA6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737385"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Pro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1E2387AA"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rawing tablet stand</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4185023"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43C71E37"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8DEF31B"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12575" w14:textId="77777777" w:rsidR="008F34B2" w:rsidRPr="00891C30" w:rsidRDefault="008F34B2" w:rsidP="009612D7">
            <w:pPr>
              <w:spacing w:after="0"/>
              <w:rPr>
                <w:rFonts w:ascii="Arial" w:eastAsia="Times New Roman" w:hAnsi="Arial" w:cs="Arial"/>
                <w:sz w:val="20"/>
                <w:szCs w:val="20"/>
                <w:lang w:eastAsia="nl-NL"/>
              </w:rPr>
            </w:pPr>
          </w:p>
        </w:tc>
      </w:tr>
      <w:tr w:rsidR="008F34B2" w:rsidRPr="00891C30" w14:paraId="1B095633"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4973B5"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Datu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75E8B760"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5</w:t>
            </w:r>
            <w:r w:rsidRPr="00891C30">
              <w:rPr>
                <w:rFonts w:ascii="Arial" w:eastAsia="Times New Roman" w:hAnsi="Arial" w:cs="Arial"/>
                <w:sz w:val="20"/>
                <w:szCs w:val="20"/>
                <w:lang w:eastAsia="nl-NL"/>
              </w:rPr>
              <w:t>-</w:t>
            </w:r>
            <w:r>
              <w:rPr>
                <w:rFonts w:ascii="Arial" w:eastAsia="Times New Roman" w:hAnsi="Arial" w:cs="Arial"/>
                <w:sz w:val="20"/>
                <w:szCs w:val="20"/>
                <w:lang w:eastAsia="nl-NL"/>
              </w:rPr>
              <w:t>01-2021</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BCFC8CB"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D571BBD"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1D01593"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823D" w14:textId="77777777" w:rsidR="008F34B2" w:rsidRPr="00891C30" w:rsidRDefault="008F34B2" w:rsidP="009612D7">
            <w:pPr>
              <w:spacing w:after="0"/>
              <w:rPr>
                <w:rFonts w:ascii="Arial" w:eastAsia="Times New Roman" w:hAnsi="Arial" w:cs="Arial"/>
                <w:sz w:val="20"/>
                <w:szCs w:val="20"/>
                <w:lang w:eastAsia="nl-NL"/>
              </w:rPr>
            </w:pPr>
          </w:p>
        </w:tc>
      </w:tr>
      <w:tr w:rsidR="008F34B2" w:rsidRPr="00891C30" w14:paraId="13A6FD6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3C958E"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ijlage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3F4236D0" w14:textId="1130F085"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achterpoot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6A3D9550"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57961067"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300204D"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FE7E" w14:textId="77777777" w:rsidR="008F34B2" w:rsidRPr="00891C30" w:rsidRDefault="008F34B2" w:rsidP="009612D7">
            <w:pPr>
              <w:spacing w:after="0"/>
              <w:rPr>
                <w:rFonts w:ascii="Arial" w:eastAsia="Times New Roman" w:hAnsi="Arial" w:cs="Arial"/>
                <w:sz w:val="20"/>
                <w:szCs w:val="20"/>
                <w:lang w:eastAsia="nl-NL"/>
              </w:rPr>
            </w:pPr>
          </w:p>
        </w:tc>
      </w:tr>
      <w:tr w:rsidR="008F34B2" w:rsidRPr="00891C30" w14:paraId="71B1FB7B" w14:textId="77777777" w:rsidTr="009612D7">
        <w:trPr>
          <w:trHeight w:val="360"/>
        </w:trPr>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0854BCF4"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35E19044"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nil"/>
              <w:bottom w:val="nil"/>
              <w:right w:val="nil"/>
            </w:tcBorders>
            <w:tcMar>
              <w:top w:w="0" w:type="dxa"/>
              <w:left w:w="70" w:type="dxa"/>
              <w:bottom w:w="0" w:type="dxa"/>
              <w:right w:w="70" w:type="dxa"/>
            </w:tcMar>
            <w:vAlign w:val="bottom"/>
            <w:hideMark/>
          </w:tcPr>
          <w:p w14:paraId="29686050" w14:textId="77777777" w:rsidR="008F34B2" w:rsidRPr="00891C30" w:rsidRDefault="008F34B2"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2443AE36" w14:textId="77777777" w:rsidR="008F34B2" w:rsidRPr="00891C30" w:rsidRDefault="008F34B2" w:rsidP="009612D7">
            <w:pPr>
              <w:spacing w:after="0"/>
              <w:rPr>
                <w:rFonts w:ascii="Arial" w:hAnsi="Arial" w:cs="Arial"/>
                <w:sz w:val="20"/>
                <w:szCs w:val="20"/>
                <w:lang w:eastAsia="nl-NL"/>
              </w:rPr>
            </w:pPr>
          </w:p>
        </w:tc>
        <w:tc>
          <w:tcPr>
            <w:tcW w:w="0" w:type="auto"/>
            <w:tcMar>
              <w:top w:w="0" w:type="dxa"/>
              <w:left w:w="70" w:type="dxa"/>
              <w:bottom w:w="0" w:type="dxa"/>
              <w:right w:w="70" w:type="dxa"/>
            </w:tcMar>
            <w:vAlign w:val="bottom"/>
            <w:hideMark/>
          </w:tcPr>
          <w:p w14:paraId="537F1C97"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E78B7ED"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34EE98"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ekening/screenshot</w:t>
            </w:r>
          </w:p>
        </w:tc>
      </w:tr>
      <w:tr w:rsidR="008F34B2" w:rsidRPr="00891C30" w14:paraId="78561790" w14:textId="77777777" w:rsidTr="009612D7">
        <w:trPr>
          <w:trHeight w:val="720"/>
        </w:trPr>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54099BB6"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0FA7830A" w14:textId="77777777" w:rsidR="008F34B2" w:rsidRPr="00891C30" w:rsidRDefault="008F34B2"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t </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285ADC05" w14:textId="77777777" w:rsidR="008F34B2" w:rsidRPr="00891C30" w:rsidRDefault="008F34B2"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Wanneer</w:t>
            </w:r>
          </w:p>
        </w:tc>
        <w:tc>
          <w:tcPr>
            <w:tcW w:w="0" w:type="auto"/>
            <w:tcBorders>
              <w:top w:val="nil"/>
              <w:left w:val="nil"/>
              <w:bottom w:val="single" w:sz="4" w:space="0" w:color="000000"/>
              <w:right w:val="nil"/>
            </w:tcBorders>
            <w:tcMar>
              <w:top w:w="0" w:type="dxa"/>
              <w:left w:w="70" w:type="dxa"/>
              <w:bottom w:w="0" w:type="dxa"/>
              <w:right w:w="70" w:type="dxa"/>
            </w:tcMar>
            <w:vAlign w:val="center"/>
            <w:hideMark/>
          </w:tcPr>
          <w:p w14:paraId="40B766EF" w14:textId="77777777" w:rsidR="008F34B2" w:rsidRPr="00891C30" w:rsidRDefault="008F34B2"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xml:space="preserve">Geschatte </w:t>
            </w:r>
            <w:r>
              <w:rPr>
                <w:rFonts w:ascii="Arial" w:eastAsia="Times New Roman" w:hAnsi="Arial" w:cs="Arial"/>
                <w:color w:val="000000"/>
                <w:sz w:val="20"/>
                <w:szCs w:val="20"/>
                <w:lang w:eastAsia="nl-NL"/>
              </w:rPr>
              <w:t>tijd</w:t>
            </w:r>
          </w:p>
        </w:tc>
        <w:tc>
          <w:tcPr>
            <w:tcW w:w="0" w:type="auto"/>
            <w:tcMar>
              <w:top w:w="0" w:type="dxa"/>
              <w:left w:w="70" w:type="dxa"/>
              <w:bottom w:w="0" w:type="dxa"/>
              <w:right w:w="70" w:type="dxa"/>
            </w:tcMar>
            <w:vAlign w:val="bottom"/>
            <w:hideMark/>
          </w:tcPr>
          <w:p w14:paraId="56F4C4BA"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072BEE9D"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3B6DA4BF" w14:textId="77777777" w:rsidR="008F34B2" w:rsidRPr="00891C30" w:rsidRDefault="008F34B2" w:rsidP="009612D7">
            <w:pPr>
              <w:spacing w:after="0"/>
              <w:rPr>
                <w:rFonts w:ascii="Arial" w:hAnsi="Arial" w:cs="Arial"/>
                <w:sz w:val="20"/>
                <w:szCs w:val="20"/>
                <w:lang w:eastAsia="nl-NL"/>
              </w:rPr>
            </w:pPr>
          </w:p>
        </w:tc>
      </w:tr>
      <w:tr w:rsidR="008F34B2" w:rsidRPr="00891C30" w14:paraId="788FE600"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D2E9E6"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B63D653" w14:textId="77777777" w:rsidR="008F34B2" w:rsidRPr="00891C30" w:rsidRDefault="008F34B2"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502209B7"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70" w:type="dxa"/>
              <w:bottom w:w="0" w:type="dxa"/>
              <w:right w:w="70" w:type="dxa"/>
            </w:tcMar>
            <w:vAlign w:val="bottom"/>
            <w:hideMark/>
          </w:tcPr>
          <w:p w14:paraId="44DB89F9"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3548DCCA"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74B0839"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87608E"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docent</w:t>
            </w:r>
          </w:p>
        </w:tc>
      </w:tr>
      <w:tr w:rsidR="008F34B2" w:rsidRPr="00891C30" w14:paraId="1EE417F9"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77739A"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89AC079"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a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3D6C084"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0A46AA3"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5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E9BAB28"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502035D" w14:textId="77777777" w:rsidR="008F34B2" w:rsidRPr="00891C30" w:rsidRDefault="008F34B2"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47B47F" w14:textId="77777777" w:rsidR="008F34B2" w:rsidRPr="00891C30" w:rsidRDefault="008F34B2" w:rsidP="009612D7">
            <w:pPr>
              <w:spacing w:after="0"/>
              <w:rPr>
                <w:rFonts w:ascii="Arial" w:hAnsi="Arial" w:cs="Arial"/>
                <w:sz w:val="20"/>
                <w:szCs w:val="20"/>
                <w:lang w:eastAsia="nl-NL"/>
              </w:rPr>
            </w:pPr>
          </w:p>
        </w:tc>
      </w:tr>
      <w:tr w:rsidR="008F34B2" w:rsidRPr="00891C30" w14:paraId="21C36EA8"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7868E6"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95D174C"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eil, Schuurpap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3538CFC"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754793C"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20 min</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EBBDCE4"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08161ED4"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95234" w14:textId="77777777" w:rsidR="008F34B2" w:rsidRPr="00891C30" w:rsidRDefault="008F34B2" w:rsidP="009612D7">
            <w:pPr>
              <w:spacing w:after="0"/>
              <w:rPr>
                <w:rFonts w:ascii="Arial" w:hAnsi="Arial" w:cs="Arial"/>
                <w:sz w:val="20"/>
                <w:szCs w:val="20"/>
                <w:lang w:eastAsia="nl-NL"/>
              </w:rPr>
            </w:pPr>
          </w:p>
        </w:tc>
      </w:tr>
      <w:tr w:rsidR="008F34B2" w:rsidRPr="00891C30" w14:paraId="21A8219A"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78EDBC"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gereed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74522CE"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2552D0D" w14:textId="77777777" w:rsidR="008F34B2" w:rsidRPr="00891C30" w:rsidRDefault="008F34B2" w:rsidP="009612D7">
            <w:pPr>
              <w:spacing w:after="0" w:line="257"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8AE1B13" w14:textId="77777777" w:rsidR="008F34B2" w:rsidRPr="00891C30" w:rsidRDefault="008F34B2" w:rsidP="009612D7">
            <w:pPr>
              <w:spacing w:after="0"/>
              <w:rPr>
                <w:rFonts w:ascii="Arial" w:hAnsi="Arial" w:cs="Arial"/>
                <w:sz w:val="20"/>
                <w:szCs w:val="20"/>
                <w:lang w:eastAsia="nl-NL"/>
              </w:rPr>
            </w:pPr>
            <w:r>
              <w:rPr>
                <w:rFonts w:ascii="Arial" w:eastAsia="Times New Roman" w:hAnsi="Arial" w:cs="Arial"/>
                <w:sz w:val="20"/>
                <w:szCs w:val="20"/>
                <w:lang w:eastAsia="nl-NL"/>
              </w:rPr>
              <w:t xml:space="preserve">5 min </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A516918"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4039723E"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09B06" w14:textId="77777777" w:rsidR="008F34B2" w:rsidRPr="00891C30" w:rsidRDefault="008F34B2" w:rsidP="009612D7">
            <w:pPr>
              <w:spacing w:after="0"/>
              <w:rPr>
                <w:rFonts w:ascii="Arial" w:hAnsi="Arial" w:cs="Arial"/>
                <w:sz w:val="20"/>
                <w:szCs w:val="20"/>
                <w:lang w:eastAsia="nl-NL"/>
              </w:rPr>
            </w:pPr>
          </w:p>
        </w:tc>
      </w:tr>
      <w:tr w:rsidR="008F34B2" w:rsidRPr="00891C30" w14:paraId="2847090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1DE47D"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7D37D8D" w14:textId="309A9772"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chaaflat vuren (15c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7848AE1" w14:textId="77777777"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v.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2D08893"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151410AC"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3DD062D7"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CA01A" w14:textId="77777777" w:rsidR="008F34B2" w:rsidRPr="00891C30" w:rsidRDefault="008F34B2" w:rsidP="009612D7">
            <w:pPr>
              <w:spacing w:after="0"/>
              <w:rPr>
                <w:rFonts w:ascii="Arial" w:hAnsi="Arial" w:cs="Arial"/>
                <w:sz w:val="20"/>
                <w:szCs w:val="20"/>
                <w:lang w:eastAsia="nl-NL"/>
              </w:rPr>
            </w:pPr>
          </w:p>
        </w:tc>
      </w:tr>
      <w:tr w:rsidR="008F34B2" w:rsidRPr="00891C30" w14:paraId="0883C6BB"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31DD28"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BFE274A"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203620F8"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79B90D3"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060FDA7A"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93D3C69"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34390" w14:textId="77777777" w:rsidR="008F34B2" w:rsidRPr="00891C30" w:rsidRDefault="008F34B2" w:rsidP="009612D7">
            <w:pPr>
              <w:spacing w:after="0"/>
              <w:rPr>
                <w:rFonts w:ascii="Arial" w:hAnsi="Arial" w:cs="Arial"/>
                <w:sz w:val="20"/>
                <w:szCs w:val="20"/>
                <w:lang w:eastAsia="nl-NL"/>
              </w:rPr>
            </w:pPr>
          </w:p>
        </w:tc>
      </w:tr>
      <w:tr w:rsidR="008F34B2" w:rsidRPr="00891C30" w14:paraId="3A7083B5"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6B9820"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34B7D333" w14:textId="77777777" w:rsidR="008F34B2" w:rsidRPr="00891C30" w:rsidRDefault="008F34B2" w:rsidP="009612D7">
            <w:pPr>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B2E21A0"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3CC9F4A"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5C079B25"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AD7BC4D"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F91FE" w14:textId="77777777" w:rsidR="008F34B2" w:rsidRPr="00891C30" w:rsidRDefault="008F34B2" w:rsidP="009612D7">
            <w:pPr>
              <w:spacing w:after="0"/>
              <w:rPr>
                <w:rFonts w:ascii="Arial" w:hAnsi="Arial" w:cs="Arial"/>
                <w:sz w:val="20"/>
                <w:szCs w:val="20"/>
                <w:lang w:eastAsia="nl-NL"/>
              </w:rPr>
            </w:pPr>
          </w:p>
        </w:tc>
      </w:tr>
      <w:tr w:rsidR="008F34B2" w:rsidRPr="00891C30" w14:paraId="52E6A467" w14:textId="77777777" w:rsidTr="009612D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7986B5"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Benodigd Materia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63179F7"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320B2A7"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7273CE" w14:textId="77777777" w:rsidR="008F34B2" w:rsidRPr="00891C30" w:rsidRDefault="008F34B2" w:rsidP="009612D7">
            <w:pPr>
              <w:spacing w:after="0" w:line="240" w:lineRule="auto"/>
              <w:jc w:val="right"/>
              <w:rPr>
                <w:rFonts w:ascii="Arial" w:eastAsia="Times New Roman" w:hAnsi="Arial" w:cs="Arial"/>
                <w:sz w:val="20"/>
                <w:szCs w:val="20"/>
                <w:lang w:eastAsia="nl-NL"/>
              </w:rPr>
            </w:pP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79D17615"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3AC0913"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0B13" w14:textId="77777777" w:rsidR="008F34B2" w:rsidRPr="00891C30" w:rsidRDefault="008F34B2" w:rsidP="009612D7">
            <w:pPr>
              <w:spacing w:after="0"/>
              <w:rPr>
                <w:rFonts w:ascii="Arial" w:hAnsi="Arial" w:cs="Arial"/>
                <w:sz w:val="20"/>
                <w:szCs w:val="20"/>
                <w:lang w:eastAsia="nl-NL"/>
              </w:rPr>
            </w:pPr>
          </w:p>
        </w:tc>
      </w:tr>
      <w:tr w:rsidR="008F34B2" w:rsidRPr="00891C30" w14:paraId="4A3BC1B3" w14:textId="77777777" w:rsidTr="009612D7">
        <w:trPr>
          <w:trHeight w:val="500"/>
        </w:trPr>
        <w:tc>
          <w:tcPr>
            <w:tcW w:w="0" w:type="auto"/>
            <w:tcBorders>
              <w:top w:val="single" w:sz="4" w:space="0" w:color="000000"/>
              <w:left w:val="nil"/>
              <w:right w:val="nil"/>
            </w:tcBorders>
            <w:tcMar>
              <w:top w:w="0" w:type="dxa"/>
              <w:left w:w="70" w:type="dxa"/>
              <w:bottom w:w="0" w:type="dxa"/>
              <w:right w:w="70" w:type="dxa"/>
            </w:tcMar>
            <w:vAlign w:val="bottom"/>
            <w:hideMark/>
          </w:tcPr>
          <w:p w14:paraId="753DEEB6"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nil"/>
              <w:right w:val="nil"/>
            </w:tcBorders>
            <w:tcMar>
              <w:top w:w="0" w:type="dxa"/>
              <w:left w:w="70" w:type="dxa"/>
              <w:bottom w:w="0" w:type="dxa"/>
              <w:right w:w="70" w:type="dxa"/>
            </w:tcMar>
            <w:vAlign w:val="bottom"/>
            <w:hideMark/>
          </w:tcPr>
          <w:p w14:paraId="63FBC083"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nil"/>
              <w:right w:val="single" w:sz="4" w:space="0" w:color="000000"/>
            </w:tcBorders>
            <w:tcMar>
              <w:top w:w="0" w:type="dxa"/>
              <w:left w:w="70" w:type="dxa"/>
              <w:bottom w:w="0" w:type="dxa"/>
              <w:right w:w="70" w:type="dxa"/>
            </w:tcMar>
            <w:vAlign w:val="center"/>
            <w:hideMark/>
          </w:tcPr>
          <w:p w14:paraId="4C15604B" w14:textId="77777777" w:rsidR="008F34B2" w:rsidRPr="00891C30" w:rsidRDefault="008F34B2"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Tota</w:t>
            </w:r>
            <w:r>
              <w:rPr>
                <w:rFonts w:ascii="Arial" w:eastAsia="Times New Roman" w:hAnsi="Arial" w:cs="Arial"/>
                <w:color w:val="000000"/>
                <w:sz w:val="20"/>
                <w:szCs w:val="20"/>
                <w:lang w:eastAsia="nl-NL"/>
              </w:rPr>
              <w:t>le tijd</w:t>
            </w:r>
          </w:p>
        </w:tc>
        <w:tc>
          <w:tcPr>
            <w:tcW w:w="0" w:type="auto"/>
            <w:tcBorders>
              <w:top w:val="single" w:sz="4" w:space="0" w:color="000000"/>
              <w:left w:val="single" w:sz="4" w:space="0" w:color="000000"/>
              <w:bottom w:val="single" w:sz="4" w:space="0" w:color="auto"/>
              <w:right w:val="single" w:sz="4" w:space="0" w:color="000000"/>
            </w:tcBorders>
            <w:shd w:val="clear" w:color="auto" w:fill="D6DCE4"/>
            <w:tcMar>
              <w:top w:w="0" w:type="dxa"/>
              <w:left w:w="70" w:type="dxa"/>
              <w:bottom w:w="0" w:type="dxa"/>
              <w:right w:w="70" w:type="dxa"/>
            </w:tcMar>
            <w:vAlign w:val="bottom"/>
            <w:hideMark/>
          </w:tcPr>
          <w:p w14:paraId="6B1BFD01" w14:textId="7D240285" w:rsidR="008F34B2" w:rsidRPr="00891C30" w:rsidRDefault="008F34B2" w:rsidP="009612D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0,5u</w:t>
            </w:r>
          </w:p>
        </w:tc>
        <w:tc>
          <w:tcPr>
            <w:tcW w:w="0" w:type="auto"/>
            <w:tcBorders>
              <w:top w:val="nil"/>
              <w:left w:val="single" w:sz="4" w:space="0" w:color="000000"/>
              <w:bottom w:val="nil"/>
              <w:right w:val="nil"/>
            </w:tcBorders>
            <w:tcMar>
              <w:top w:w="0" w:type="dxa"/>
              <w:left w:w="70" w:type="dxa"/>
              <w:bottom w:w="0" w:type="dxa"/>
              <w:right w:w="70" w:type="dxa"/>
            </w:tcMar>
            <w:vAlign w:val="bottom"/>
            <w:hideMark/>
          </w:tcPr>
          <w:p w14:paraId="2BC5EE73" w14:textId="77777777" w:rsidR="008F34B2" w:rsidRPr="00891C30" w:rsidRDefault="008F34B2" w:rsidP="009612D7">
            <w:pPr>
              <w:rPr>
                <w:rFonts w:ascii="Arial" w:eastAsia="Times New Roman" w:hAnsi="Arial" w:cs="Arial"/>
                <w:sz w:val="20"/>
                <w:szCs w:val="20"/>
                <w:lang w:eastAsia="nl-NL"/>
              </w:rPr>
            </w:pPr>
          </w:p>
        </w:tc>
        <w:tc>
          <w:tcPr>
            <w:tcW w:w="0" w:type="auto"/>
            <w:tcMar>
              <w:top w:w="0" w:type="dxa"/>
              <w:left w:w="70" w:type="dxa"/>
              <w:bottom w:w="0" w:type="dxa"/>
              <w:right w:w="70" w:type="dxa"/>
            </w:tcMar>
            <w:vAlign w:val="bottom"/>
            <w:hideMark/>
          </w:tcPr>
          <w:p w14:paraId="63597895"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nil"/>
              <w:bottom w:val="single" w:sz="4" w:space="0" w:color="000000"/>
              <w:right w:val="nil"/>
            </w:tcBorders>
            <w:tcMar>
              <w:top w:w="0" w:type="dxa"/>
              <w:left w:w="70" w:type="dxa"/>
              <w:bottom w:w="0" w:type="dxa"/>
              <w:right w:w="70" w:type="dxa"/>
            </w:tcMar>
            <w:vAlign w:val="bottom"/>
            <w:hideMark/>
          </w:tcPr>
          <w:p w14:paraId="7A73DEEA" w14:textId="77777777" w:rsidR="008F34B2" w:rsidRPr="00891C30" w:rsidRDefault="008F34B2" w:rsidP="009612D7">
            <w:pPr>
              <w:spacing w:after="0"/>
              <w:rPr>
                <w:rFonts w:ascii="Arial" w:hAnsi="Arial" w:cs="Arial"/>
                <w:sz w:val="20"/>
                <w:szCs w:val="20"/>
                <w:lang w:eastAsia="nl-NL"/>
              </w:rPr>
            </w:pPr>
          </w:p>
        </w:tc>
      </w:tr>
      <w:tr w:rsidR="008F34B2" w:rsidRPr="00891C30" w14:paraId="45E9C588" w14:textId="77777777" w:rsidTr="009612D7">
        <w:trPr>
          <w:trHeight w:val="500"/>
        </w:trPr>
        <w:tc>
          <w:tcPr>
            <w:tcW w:w="0" w:type="auto"/>
            <w:tcMar>
              <w:top w:w="0" w:type="dxa"/>
              <w:left w:w="70" w:type="dxa"/>
              <w:bottom w:w="0" w:type="dxa"/>
              <w:right w:w="70" w:type="dxa"/>
            </w:tcMar>
            <w:vAlign w:val="bottom"/>
          </w:tcPr>
          <w:p w14:paraId="7182D241"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2C90CD6"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35FE4615"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6D37362" w14:textId="77777777" w:rsidR="008F34B2" w:rsidRPr="00891C30" w:rsidRDefault="008F34B2" w:rsidP="009612D7">
            <w:pPr>
              <w:spacing w:after="0"/>
              <w:rPr>
                <w:rFonts w:ascii="Arial" w:hAnsi="Arial" w:cs="Arial"/>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FE7C0D" w14:textId="77777777" w:rsidR="008F34B2" w:rsidRPr="00891C30" w:rsidRDefault="008F34B2" w:rsidP="009612D7">
            <w:pPr>
              <w:spacing w:after="0" w:line="240" w:lineRule="auto"/>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Handtekening werkplaats</w:t>
            </w:r>
          </w:p>
        </w:tc>
      </w:tr>
      <w:tr w:rsidR="008F34B2" w:rsidRPr="00891C30" w14:paraId="23D78714" w14:textId="77777777" w:rsidTr="009612D7">
        <w:trPr>
          <w:trHeight w:val="500"/>
        </w:trPr>
        <w:tc>
          <w:tcPr>
            <w:tcW w:w="0" w:type="auto"/>
            <w:tcMar>
              <w:top w:w="0" w:type="dxa"/>
              <w:left w:w="70" w:type="dxa"/>
              <w:bottom w:w="0" w:type="dxa"/>
              <w:right w:w="70" w:type="dxa"/>
            </w:tcMar>
            <w:vAlign w:val="bottom"/>
          </w:tcPr>
          <w:p w14:paraId="344BBED6"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58E4D5B5"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DE762E9" w14:textId="77777777" w:rsidR="008F34B2" w:rsidRPr="00891C30" w:rsidRDefault="008F34B2" w:rsidP="009612D7">
            <w:pPr>
              <w:spacing w:after="0"/>
              <w:rPr>
                <w:rFonts w:ascii="Arial"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10CA5C8A" w14:textId="77777777" w:rsidR="008F34B2" w:rsidRPr="00891C30" w:rsidRDefault="008F34B2" w:rsidP="009612D7">
            <w:pPr>
              <w:spacing w:after="0"/>
              <w:rPr>
                <w:rFonts w:ascii="Arial" w:hAnsi="Arial" w:cs="Arial"/>
                <w:sz w:val="20"/>
                <w:szCs w:val="20"/>
                <w:lang w:eastAsia="nl-N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4CD015" w14:textId="77777777" w:rsidR="008F34B2" w:rsidRPr="00891C30" w:rsidRDefault="008F34B2" w:rsidP="009612D7">
            <w:pPr>
              <w:spacing w:after="0" w:line="240" w:lineRule="auto"/>
              <w:jc w:val="center"/>
              <w:rPr>
                <w:rFonts w:ascii="Arial" w:eastAsia="Times New Roman" w:hAnsi="Arial" w:cs="Arial"/>
                <w:sz w:val="20"/>
                <w:szCs w:val="20"/>
                <w:lang w:eastAsia="nl-NL"/>
              </w:rPr>
            </w:pPr>
            <w:r w:rsidRPr="00891C30">
              <w:rPr>
                <w:rFonts w:ascii="Arial" w:eastAsia="Times New Roman" w:hAnsi="Arial" w:cs="Arial"/>
                <w:color w:val="000000"/>
                <w:sz w:val="20"/>
                <w:szCs w:val="20"/>
                <w:lang w:eastAsia="nl-NL"/>
              </w:rPr>
              <w:t> </w:t>
            </w:r>
          </w:p>
        </w:tc>
      </w:tr>
      <w:tr w:rsidR="008F34B2" w:rsidRPr="00891C30" w14:paraId="20B579AB" w14:textId="77777777" w:rsidTr="009612D7">
        <w:trPr>
          <w:trHeight w:val="500"/>
        </w:trPr>
        <w:tc>
          <w:tcPr>
            <w:tcW w:w="0" w:type="auto"/>
            <w:tcMar>
              <w:top w:w="0" w:type="dxa"/>
              <w:left w:w="70" w:type="dxa"/>
              <w:bottom w:w="0" w:type="dxa"/>
              <w:right w:w="70" w:type="dxa"/>
            </w:tcMar>
            <w:vAlign w:val="bottom"/>
          </w:tcPr>
          <w:p w14:paraId="1E65CEC1"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42B97657" w14:textId="77777777" w:rsidR="008F34B2" w:rsidRPr="00891C30" w:rsidRDefault="008F34B2"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5FFDB23C"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22AB7E57"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AA194" w14:textId="77777777" w:rsidR="008F34B2" w:rsidRPr="00891C30" w:rsidRDefault="008F34B2" w:rsidP="009612D7">
            <w:pPr>
              <w:spacing w:after="0"/>
              <w:rPr>
                <w:rFonts w:ascii="Arial" w:eastAsia="Times New Roman" w:hAnsi="Arial" w:cs="Arial"/>
                <w:sz w:val="20"/>
                <w:szCs w:val="20"/>
                <w:lang w:eastAsia="nl-NL"/>
              </w:rPr>
            </w:pPr>
          </w:p>
        </w:tc>
      </w:tr>
      <w:tr w:rsidR="008F34B2" w:rsidRPr="00891C30" w14:paraId="134E64DB" w14:textId="77777777" w:rsidTr="009612D7">
        <w:trPr>
          <w:trHeight w:val="500"/>
        </w:trPr>
        <w:tc>
          <w:tcPr>
            <w:tcW w:w="0" w:type="auto"/>
            <w:tcMar>
              <w:top w:w="0" w:type="dxa"/>
              <w:left w:w="70" w:type="dxa"/>
              <w:bottom w:w="0" w:type="dxa"/>
              <w:right w:w="70" w:type="dxa"/>
            </w:tcMar>
            <w:vAlign w:val="bottom"/>
          </w:tcPr>
          <w:p w14:paraId="6D0952DC" w14:textId="77777777" w:rsidR="008F34B2" w:rsidRPr="00891C30" w:rsidRDefault="008F34B2" w:rsidP="009612D7">
            <w:pPr>
              <w:spacing w:after="0" w:line="240" w:lineRule="auto"/>
              <w:rPr>
                <w:rFonts w:ascii="Arial" w:eastAsia="Times New Roman" w:hAnsi="Arial" w:cs="Arial"/>
                <w:sz w:val="20"/>
                <w:szCs w:val="20"/>
                <w:lang w:eastAsia="nl-NL"/>
              </w:rPr>
            </w:pPr>
          </w:p>
        </w:tc>
        <w:tc>
          <w:tcPr>
            <w:tcW w:w="0" w:type="auto"/>
            <w:gridSpan w:val="3"/>
            <w:tcMar>
              <w:top w:w="0" w:type="dxa"/>
              <w:left w:w="70" w:type="dxa"/>
              <w:bottom w:w="0" w:type="dxa"/>
              <w:right w:w="70" w:type="dxa"/>
            </w:tcMar>
            <w:vAlign w:val="bottom"/>
          </w:tcPr>
          <w:p w14:paraId="19BCB58A" w14:textId="77777777" w:rsidR="008F34B2" w:rsidRPr="00891C30" w:rsidRDefault="008F34B2" w:rsidP="009612D7">
            <w:pPr>
              <w:spacing w:after="0" w:line="240" w:lineRule="auto"/>
              <w:jc w:val="center"/>
              <w:rPr>
                <w:rFonts w:ascii="Arial" w:eastAsia="Times New Roman" w:hAnsi="Arial" w:cs="Arial"/>
                <w:sz w:val="20"/>
                <w:szCs w:val="20"/>
                <w:lang w:eastAsia="nl-NL"/>
              </w:rPr>
            </w:pPr>
          </w:p>
        </w:tc>
        <w:tc>
          <w:tcPr>
            <w:tcW w:w="0" w:type="auto"/>
            <w:tcBorders>
              <w:top w:val="nil"/>
              <w:left w:val="nil"/>
              <w:bottom w:val="nil"/>
              <w:right w:val="nil"/>
            </w:tcBorders>
            <w:tcMar>
              <w:top w:w="0" w:type="dxa"/>
              <w:left w:w="70" w:type="dxa"/>
              <w:bottom w:w="0" w:type="dxa"/>
              <w:right w:w="70" w:type="dxa"/>
            </w:tcMar>
            <w:vAlign w:val="bottom"/>
            <w:hideMark/>
          </w:tcPr>
          <w:p w14:paraId="778D2D18" w14:textId="77777777" w:rsidR="008F34B2" w:rsidRPr="00891C30" w:rsidRDefault="008F34B2" w:rsidP="009612D7">
            <w:pPr>
              <w:rPr>
                <w:rFonts w:ascii="Arial" w:eastAsia="Times New Roman" w:hAnsi="Arial" w:cs="Arial"/>
                <w:sz w:val="20"/>
                <w:szCs w:val="20"/>
                <w:lang w:eastAsia="nl-NL"/>
              </w:rPr>
            </w:pPr>
          </w:p>
        </w:tc>
        <w:tc>
          <w:tcPr>
            <w:tcW w:w="0" w:type="auto"/>
            <w:tcBorders>
              <w:top w:val="nil"/>
              <w:left w:val="nil"/>
              <w:bottom w:val="nil"/>
              <w:right w:val="single" w:sz="4" w:space="0" w:color="000000"/>
            </w:tcBorders>
            <w:tcMar>
              <w:top w:w="0" w:type="dxa"/>
              <w:left w:w="70" w:type="dxa"/>
              <w:bottom w:w="0" w:type="dxa"/>
              <w:right w:w="70" w:type="dxa"/>
            </w:tcMar>
            <w:vAlign w:val="bottom"/>
            <w:hideMark/>
          </w:tcPr>
          <w:p w14:paraId="7E07FA3C" w14:textId="77777777" w:rsidR="008F34B2" w:rsidRPr="00891C30" w:rsidRDefault="008F34B2" w:rsidP="009612D7">
            <w:pPr>
              <w:spacing w:after="0"/>
              <w:rPr>
                <w:rFonts w:ascii="Arial" w:hAnsi="Arial" w:cs="Arial"/>
                <w:sz w:val="20"/>
                <w:szCs w:val="20"/>
                <w:lang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7CE34" w14:textId="77777777" w:rsidR="008F34B2" w:rsidRPr="00891C30" w:rsidRDefault="008F34B2" w:rsidP="009612D7">
            <w:pPr>
              <w:spacing w:after="0"/>
              <w:rPr>
                <w:rFonts w:ascii="Arial" w:eastAsia="Times New Roman" w:hAnsi="Arial" w:cs="Arial"/>
                <w:sz w:val="20"/>
                <w:szCs w:val="20"/>
                <w:lang w:eastAsia="nl-NL"/>
              </w:rPr>
            </w:pPr>
          </w:p>
        </w:tc>
      </w:tr>
    </w:tbl>
    <w:p w14:paraId="2B349B59" w14:textId="77777777" w:rsidR="008F34B2" w:rsidRPr="007954CC" w:rsidRDefault="008F34B2" w:rsidP="007954CC">
      <w:pPr>
        <w:rPr>
          <w:rFonts w:ascii="Arial" w:hAnsi="Arial" w:cs="Arial"/>
          <w:sz w:val="24"/>
          <w:szCs w:val="24"/>
        </w:rPr>
      </w:pPr>
    </w:p>
    <w:sectPr w:rsidR="008F34B2" w:rsidRPr="00795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CC"/>
    <w:rsid w:val="000A1CDF"/>
    <w:rsid w:val="000D51D7"/>
    <w:rsid w:val="00210DAD"/>
    <w:rsid w:val="00444340"/>
    <w:rsid w:val="004F5AAE"/>
    <w:rsid w:val="00640847"/>
    <w:rsid w:val="007954CC"/>
    <w:rsid w:val="008F34B2"/>
    <w:rsid w:val="00971100"/>
    <w:rsid w:val="009B6FE4"/>
    <w:rsid w:val="00B6737A"/>
    <w:rsid w:val="00D25691"/>
    <w:rsid w:val="00D61040"/>
    <w:rsid w:val="00EE5654"/>
    <w:rsid w:val="00F27B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63C8"/>
  <w15:chartTrackingRefBased/>
  <w15:docId w15:val="{2C4EDF79-0EB6-4EEA-8E72-EA7B91F9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8C8A-DCBE-4E4C-BE0F-74DBB27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acobs</dc:creator>
  <cp:keywords/>
  <dc:description/>
  <cp:lastModifiedBy>Julian Jacobs</cp:lastModifiedBy>
  <cp:revision>2</cp:revision>
  <dcterms:created xsi:type="dcterms:W3CDTF">2021-01-17T18:32:00Z</dcterms:created>
  <dcterms:modified xsi:type="dcterms:W3CDTF">2021-01-17T18:32:00Z</dcterms:modified>
</cp:coreProperties>
</file>